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1CFF6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7D40C9A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747F925C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F429B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F12D0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59D77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AC9DB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2C58D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5A042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65D4AC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40A26C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5665CE" w14:paraId="5FCDD7D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D1ED858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35E8ACE" w14:textId="77777777" w:rsidR="005665CE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CFFA45A" w14:textId="77777777" w:rsidR="005665CE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650EE48" w14:textId="77777777" w:rsidR="005665CE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9D214F9" w14:textId="77777777" w:rsidR="005665CE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B7B85FA" w14:textId="77777777" w:rsidR="005665CE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CCF827E" w14:textId="77777777" w:rsidR="005665CE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665CE" w14:paraId="1AF42DCC" w14:textId="77777777">
        <w:tc>
          <w:tcPr>
            <w:tcW w:w="290" w:type="pct"/>
          </w:tcPr>
          <w:p w14:paraId="76DF2D0C" w14:textId="77777777" w:rsidR="005665CE" w:rsidRDefault="00000000">
            <w:pPr>
              <w:ind w:left="-84" w:right="-84"/>
            </w:pPr>
            <w:r>
              <w:rPr>
                <w:sz w:val="22"/>
              </w:rPr>
              <w:t>2.1*** ТР</w:t>
            </w:r>
          </w:p>
        </w:tc>
        <w:tc>
          <w:tcPr>
            <w:tcW w:w="680" w:type="pct"/>
            <w:vMerge w:val="restart"/>
          </w:tcPr>
          <w:p w14:paraId="6AD0178C" w14:textId="77777777" w:rsidR="005665CE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</w:tcPr>
          <w:p w14:paraId="4C244F2B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70" w:type="pct"/>
          </w:tcPr>
          <w:p w14:paraId="27FE0176" w14:textId="77777777" w:rsidR="005665C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568AC15D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ТС 021/2011 Статья 7, 20   Приложение 1 Приложение 2 р.1.3</w:t>
            </w:r>
          </w:p>
        </w:tc>
        <w:tc>
          <w:tcPr>
            <w:tcW w:w="900" w:type="pct"/>
          </w:tcPr>
          <w:p w14:paraId="24290127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2160-2011</w:t>
            </w:r>
          </w:p>
        </w:tc>
        <w:tc>
          <w:tcPr>
            <w:tcW w:w="835" w:type="pct"/>
            <w:vMerge w:val="restart"/>
          </w:tcPr>
          <w:p w14:paraId="541DEC04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оммунальное унитарное предприятие «Витебская городская санитарно-технологическая пищевая испытательная лаборатория» (ул. Коммунистическая,  д.27/1, 210026, г. Витебск, Витебская область)</w:t>
            </w:r>
          </w:p>
        </w:tc>
      </w:tr>
      <w:tr w:rsidR="005665CE" w14:paraId="64E1AA91" w14:textId="77777777">
        <w:tc>
          <w:tcPr>
            <w:tcW w:w="290" w:type="pct"/>
          </w:tcPr>
          <w:p w14:paraId="248DA482" w14:textId="77777777" w:rsidR="005665CE" w:rsidRDefault="0000000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68ECC7F2" w14:textId="77777777" w:rsidR="005665CE" w:rsidRDefault="005665CE"/>
        </w:tc>
        <w:tc>
          <w:tcPr>
            <w:tcW w:w="435" w:type="pct"/>
            <w:vMerge w:val="restart"/>
          </w:tcPr>
          <w:p w14:paraId="5EBF7C02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71/01.086, 10.72/01.086, 10.61/01.086, 10.73/01.086</w:t>
            </w:r>
          </w:p>
        </w:tc>
        <w:tc>
          <w:tcPr>
            <w:tcW w:w="970" w:type="pct"/>
          </w:tcPr>
          <w:p w14:paraId="7305448C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оличество мезо-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2C239750" w14:textId="77777777" w:rsidR="005665CE" w:rsidRDefault="005665CE"/>
        </w:tc>
        <w:tc>
          <w:tcPr>
            <w:tcW w:w="900" w:type="pct"/>
          </w:tcPr>
          <w:p w14:paraId="6C7093A1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35DC70D7" w14:textId="77777777" w:rsidR="005665CE" w:rsidRDefault="005665CE"/>
        </w:tc>
      </w:tr>
      <w:tr w:rsidR="005665CE" w14:paraId="6593DCB2" w14:textId="77777777">
        <w:tc>
          <w:tcPr>
            <w:tcW w:w="290" w:type="pct"/>
          </w:tcPr>
          <w:p w14:paraId="40595AF0" w14:textId="77777777" w:rsidR="005665CE" w:rsidRDefault="00000000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3F026FFF" w14:textId="77777777" w:rsidR="005665CE" w:rsidRDefault="005665CE"/>
        </w:tc>
        <w:tc>
          <w:tcPr>
            <w:tcW w:w="435" w:type="pct"/>
            <w:vMerge/>
          </w:tcPr>
          <w:p w14:paraId="5B8F5610" w14:textId="77777777" w:rsidR="005665CE" w:rsidRDefault="005665CE"/>
        </w:tc>
        <w:tc>
          <w:tcPr>
            <w:tcW w:w="970" w:type="pct"/>
          </w:tcPr>
          <w:p w14:paraId="24E58825" w14:textId="77777777" w:rsidR="005665C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4A4AF3D" w14:textId="77777777" w:rsidR="005665CE" w:rsidRDefault="005665CE"/>
        </w:tc>
        <w:tc>
          <w:tcPr>
            <w:tcW w:w="900" w:type="pct"/>
          </w:tcPr>
          <w:p w14:paraId="0CE368B1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B340441" w14:textId="77777777" w:rsidR="005665CE" w:rsidRDefault="005665CE"/>
        </w:tc>
      </w:tr>
      <w:tr w:rsidR="005665CE" w14:paraId="15606355" w14:textId="77777777">
        <w:tc>
          <w:tcPr>
            <w:tcW w:w="290" w:type="pct"/>
          </w:tcPr>
          <w:p w14:paraId="74868382" w14:textId="77777777" w:rsidR="005665CE" w:rsidRDefault="0000000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6770132D" w14:textId="77777777" w:rsidR="005665CE" w:rsidRDefault="005665CE"/>
        </w:tc>
        <w:tc>
          <w:tcPr>
            <w:tcW w:w="435" w:type="pct"/>
            <w:vMerge/>
          </w:tcPr>
          <w:p w14:paraId="519C966A" w14:textId="77777777" w:rsidR="005665CE" w:rsidRDefault="005665CE"/>
        </w:tc>
        <w:tc>
          <w:tcPr>
            <w:tcW w:w="970" w:type="pct"/>
          </w:tcPr>
          <w:p w14:paraId="7F433E04" w14:textId="77777777" w:rsidR="005665C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51AF13AB" w14:textId="77777777" w:rsidR="005665CE" w:rsidRDefault="005665CE"/>
        </w:tc>
        <w:tc>
          <w:tcPr>
            <w:tcW w:w="900" w:type="pct"/>
          </w:tcPr>
          <w:p w14:paraId="44925678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D0C2125" w14:textId="77777777" w:rsidR="005665CE" w:rsidRDefault="005665CE"/>
        </w:tc>
      </w:tr>
      <w:tr w:rsidR="005665CE" w14:paraId="6AB4C4BE" w14:textId="77777777">
        <w:tc>
          <w:tcPr>
            <w:tcW w:w="290" w:type="pct"/>
          </w:tcPr>
          <w:p w14:paraId="2DCF7405" w14:textId="77777777" w:rsidR="005665CE" w:rsidRDefault="00000000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0AA2A9E1" w14:textId="77777777" w:rsidR="005665CE" w:rsidRDefault="005665CE"/>
        </w:tc>
        <w:tc>
          <w:tcPr>
            <w:tcW w:w="435" w:type="pct"/>
            <w:vMerge/>
          </w:tcPr>
          <w:p w14:paraId="1D5BC9D9" w14:textId="77777777" w:rsidR="005665CE" w:rsidRDefault="005665CE"/>
        </w:tc>
        <w:tc>
          <w:tcPr>
            <w:tcW w:w="970" w:type="pct"/>
          </w:tcPr>
          <w:p w14:paraId="655B4AA5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A4B7A59" w14:textId="77777777" w:rsidR="005665CE" w:rsidRDefault="005665CE"/>
        </w:tc>
        <w:tc>
          <w:tcPr>
            <w:tcW w:w="900" w:type="pct"/>
            <w:vMerge w:val="restart"/>
          </w:tcPr>
          <w:p w14:paraId="3CA1A371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007EA50" w14:textId="77777777" w:rsidR="005665CE" w:rsidRDefault="005665CE"/>
        </w:tc>
      </w:tr>
      <w:tr w:rsidR="005665CE" w14:paraId="687B9E29" w14:textId="77777777">
        <w:tc>
          <w:tcPr>
            <w:tcW w:w="290" w:type="pct"/>
          </w:tcPr>
          <w:p w14:paraId="33ECAA61" w14:textId="77777777" w:rsidR="005665CE" w:rsidRDefault="00000000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195120A9" w14:textId="77777777" w:rsidR="005665CE" w:rsidRDefault="005665CE"/>
        </w:tc>
        <w:tc>
          <w:tcPr>
            <w:tcW w:w="435" w:type="pct"/>
            <w:vMerge/>
          </w:tcPr>
          <w:p w14:paraId="585EA991" w14:textId="77777777" w:rsidR="005665CE" w:rsidRDefault="005665CE"/>
        </w:tc>
        <w:tc>
          <w:tcPr>
            <w:tcW w:w="970" w:type="pct"/>
          </w:tcPr>
          <w:p w14:paraId="429C0607" w14:textId="77777777" w:rsidR="005665CE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6A01906" w14:textId="77777777" w:rsidR="005665CE" w:rsidRDefault="005665CE"/>
        </w:tc>
        <w:tc>
          <w:tcPr>
            <w:tcW w:w="900" w:type="pct"/>
            <w:vMerge/>
          </w:tcPr>
          <w:p w14:paraId="76ECFD41" w14:textId="77777777" w:rsidR="005665CE" w:rsidRDefault="005665CE"/>
        </w:tc>
        <w:tc>
          <w:tcPr>
            <w:tcW w:w="835" w:type="pct"/>
            <w:vMerge/>
          </w:tcPr>
          <w:p w14:paraId="7CBC8D09" w14:textId="77777777" w:rsidR="005665CE" w:rsidRDefault="005665CE"/>
        </w:tc>
      </w:tr>
      <w:tr w:rsidR="005665CE" w14:paraId="24B58748" w14:textId="77777777">
        <w:tc>
          <w:tcPr>
            <w:tcW w:w="290" w:type="pct"/>
          </w:tcPr>
          <w:p w14:paraId="696F6987" w14:textId="77777777" w:rsidR="005665CE" w:rsidRDefault="00000000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723049B0" w14:textId="77777777" w:rsidR="005665CE" w:rsidRDefault="005665CE"/>
        </w:tc>
        <w:tc>
          <w:tcPr>
            <w:tcW w:w="435" w:type="pct"/>
            <w:vMerge/>
          </w:tcPr>
          <w:p w14:paraId="4187E97C" w14:textId="77777777" w:rsidR="005665CE" w:rsidRDefault="005665CE"/>
        </w:tc>
        <w:tc>
          <w:tcPr>
            <w:tcW w:w="970" w:type="pct"/>
          </w:tcPr>
          <w:p w14:paraId="16152054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385E7AB" w14:textId="77777777" w:rsidR="005665CE" w:rsidRDefault="005665CE"/>
        </w:tc>
        <w:tc>
          <w:tcPr>
            <w:tcW w:w="900" w:type="pct"/>
          </w:tcPr>
          <w:p w14:paraId="03156AF5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7B4F8B1" w14:textId="77777777" w:rsidR="005665CE" w:rsidRDefault="005665CE"/>
        </w:tc>
      </w:tr>
      <w:tr w:rsidR="005665CE" w14:paraId="05CB1CDD" w14:textId="77777777">
        <w:tc>
          <w:tcPr>
            <w:tcW w:w="290" w:type="pct"/>
          </w:tcPr>
          <w:p w14:paraId="63138BA1" w14:textId="77777777" w:rsidR="005665CE" w:rsidRDefault="00000000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7FE07B59" w14:textId="77777777" w:rsidR="005665CE" w:rsidRDefault="005665CE"/>
        </w:tc>
        <w:tc>
          <w:tcPr>
            <w:tcW w:w="435" w:type="pct"/>
            <w:vMerge/>
          </w:tcPr>
          <w:p w14:paraId="61E8F9B2" w14:textId="77777777" w:rsidR="005665CE" w:rsidRDefault="005665CE"/>
        </w:tc>
        <w:tc>
          <w:tcPr>
            <w:tcW w:w="970" w:type="pct"/>
          </w:tcPr>
          <w:p w14:paraId="41BFFEF3" w14:textId="77777777" w:rsidR="005665CE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875" w:type="pct"/>
            <w:vMerge/>
          </w:tcPr>
          <w:p w14:paraId="7DA48F95" w14:textId="77777777" w:rsidR="005665CE" w:rsidRDefault="005665CE"/>
        </w:tc>
        <w:tc>
          <w:tcPr>
            <w:tcW w:w="900" w:type="pct"/>
          </w:tcPr>
          <w:p w14:paraId="2D254922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A735687" w14:textId="77777777" w:rsidR="005665CE" w:rsidRDefault="005665CE"/>
        </w:tc>
      </w:tr>
      <w:tr w:rsidR="005665CE" w14:paraId="200DCA37" w14:textId="77777777">
        <w:tc>
          <w:tcPr>
            <w:tcW w:w="290" w:type="pct"/>
          </w:tcPr>
          <w:p w14:paraId="5C1EF704" w14:textId="77777777" w:rsidR="005665CE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9*** ТР</w:t>
            </w:r>
          </w:p>
        </w:tc>
        <w:tc>
          <w:tcPr>
            <w:tcW w:w="680" w:type="pct"/>
            <w:vMerge/>
          </w:tcPr>
          <w:p w14:paraId="2AF73F27" w14:textId="77777777" w:rsidR="005665CE" w:rsidRDefault="005665CE"/>
        </w:tc>
        <w:tc>
          <w:tcPr>
            <w:tcW w:w="435" w:type="pct"/>
          </w:tcPr>
          <w:p w14:paraId="6A3E87D1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71/42.000, 10.72/42.000, 10.61/42.000, 10.73/42.000</w:t>
            </w:r>
          </w:p>
        </w:tc>
        <w:tc>
          <w:tcPr>
            <w:tcW w:w="970" w:type="pct"/>
          </w:tcPr>
          <w:p w14:paraId="7BED5628" w14:textId="77777777" w:rsidR="005665C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5B0F38B0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ТС 021/2011 Статья 7, 20   Приложение 3 р 4</w:t>
            </w:r>
          </w:p>
        </w:tc>
        <w:tc>
          <w:tcPr>
            <w:tcW w:w="900" w:type="pct"/>
          </w:tcPr>
          <w:p w14:paraId="71FE9106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/>
          </w:tcPr>
          <w:p w14:paraId="4E0E9242" w14:textId="77777777" w:rsidR="005665CE" w:rsidRDefault="005665CE"/>
        </w:tc>
      </w:tr>
      <w:tr w:rsidR="005665CE" w14:paraId="09938066" w14:textId="77777777">
        <w:tc>
          <w:tcPr>
            <w:tcW w:w="290" w:type="pct"/>
          </w:tcPr>
          <w:p w14:paraId="4C136A75" w14:textId="77777777" w:rsidR="005665CE" w:rsidRDefault="00000000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1FE7F97A" w14:textId="77777777" w:rsidR="005665CE" w:rsidRDefault="005665CE"/>
        </w:tc>
        <w:tc>
          <w:tcPr>
            <w:tcW w:w="435" w:type="pct"/>
            <w:vMerge w:val="restart"/>
          </w:tcPr>
          <w:p w14:paraId="215A712C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71/08.169, 10.72/08.169, 10.61/08.169, 10.73/08.169</w:t>
            </w:r>
          </w:p>
        </w:tc>
        <w:tc>
          <w:tcPr>
            <w:tcW w:w="970" w:type="pct"/>
          </w:tcPr>
          <w:p w14:paraId="25B47323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6B1CA80" w14:textId="77777777" w:rsidR="005665CE" w:rsidRDefault="005665CE"/>
        </w:tc>
        <w:tc>
          <w:tcPr>
            <w:tcW w:w="900" w:type="pct"/>
            <w:vMerge w:val="restart"/>
          </w:tcPr>
          <w:p w14:paraId="3DB26099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835" w:type="pct"/>
            <w:vMerge/>
          </w:tcPr>
          <w:p w14:paraId="7F30AE16" w14:textId="77777777" w:rsidR="005665CE" w:rsidRDefault="005665CE"/>
        </w:tc>
      </w:tr>
      <w:tr w:rsidR="005665CE" w14:paraId="4E327D75" w14:textId="77777777">
        <w:tc>
          <w:tcPr>
            <w:tcW w:w="290" w:type="pct"/>
          </w:tcPr>
          <w:p w14:paraId="7AB18D03" w14:textId="77777777" w:rsidR="005665CE" w:rsidRDefault="00000000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087BA2A1" w14:textId="77777777" w:rsidR="005665CE" w:rsidRDefault="005665CE"/>
        </w:tc>
        <w:tc>
          <w:tcPr>
            <w:tcW w:w="435" w:type="pct"/>
            <w:vMerge/>
          </w:tcPr>
          <w:p w14:paraId="0A1ABBC1" w14:textId="77777777" w:rsidR="005665CE" w:rsidRDefault="005665CE"/>
        </w:tc>
        <w:tc>
          <w:tcPr>
            <w:tcW w:w="970" w:type="pct"/>
          </w:tcPr>
          <w:p w14:paraId="3EA1969B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81B9AB0" w14:textId="77777777" w:rsidR="005665CE" w:rsidRDefault="005665CE"/>
        </w:tc>
        <w:tc>
          <w:tcPr>
            <w:tcW w:w="900" w:type="pct"/>
            <w:vMerge/>
          </w:tcPr>
          <w:p w14:paraId="360A3EBC" w14:textId="77777777" w:rsidR="005665CE" w:rsidRDefault="005665CE"/>
        </w:tc>
        <w:tc>
          <w:tcPr>
            <w:tcW w:w="835" w:type="pct"/>
            <w:vMerge/>
          </w:tcPr>
          <w:p w14:paraId="4215823F" w14:textId="77777777" w:rsidR="005665CE" w:rsidRDefault="005665CE"/>
        </w:tc>
      </w:tr>
      <w:tr w:rsidR="005665CE" w14:paraId="1E26614C" w14:textId="77777777">
        <w:tc>
          <w:tcPr>
            <w:tcW w:w="290" w:type="pct"/>
          </w:tcPr>
          <w:p w14:paraId="0203D1CA" w14:textId="77777777" w:rsidR="005665CE" w:rsidRDefault="00000000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6793F584" w14:textId="77777777" w:rsidR="005665CE" w:rsidRDefault="005665CE"/>
        </w:tc>
        <w:tc>
          <w:tcPr>
            <w:tcW w:w="435" w:type="pct"/>
          </w:tcPr>
          <w:p w14:paraId="323EBF91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71/08.082, 10.72/08.082, 10.61/08.082, 10.73/08.082</w:t>
            </w:r>
          </w:p>
        </w:tc>
        <w:tc>
          <w:tcPr>
            <w:tcW w:w="970" w:type="pct"/>
          </w:tcPr>
          <w:p w14:paraId="2C47FCC3" w14:textId="77777777" w:rsidR="005665CE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0B88B92" w14:textId="77777777" w:rsidR="005665CE" w:rsidRDefault="005665CE"/>
        </w:tc>
        <w:tc>
          <w:tcPr>
            <w:tcW w:w="900" w:type="pct"/>
          </w:tcPr>
          <w:p w14:paraId="22CF4BDD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  <w:tc>
          <w:tcPr>
            <w:tcW w:w="835" w:type="pct"/>
            <w:vMerge/>
          </w:tcPr>
          <w:p w14:paraId="059E1F60" w14:textId="77777777" w:rsidR="005665CE" w:rsidRDefault="005665CE"/>
        </w:tc>
      </w:tr>
      <w:tr w:rsidR="005665CE" w14:paraId="4C50EC77" w14:textId="77777777">
        <w:tc>
          <w:tcPr>
            <w:tcW w:w="290" w:type="pct"/>
          </w:tcPr>
          <w:p w14:paraId="416F55A9" w14:textId="77777777" w:rsidR="005665CE" w:rsidRDefault="00000000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6735FEF2" w14:textId="77777777" w:rsidR="005665CE" w:rsidRDefault="005665CE"/>
        </w:tc>
        <w:tc>
          <w:tcPr>
            <w:tcW w:w="435" w:type="pct"/>
          </w:tcPr>
          <w:p w14:paraId="1D827FDB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71/08.082, 10.71/08.169, 10.72/08.082, 10.72/08.169, 10.61/08.082, 10.61/08.169, 10.73/08.082, 10.73/08.169</w:t>
            </w:r>
          </w:p>
        </w:tc>
        <w:tc>
          <w:tcPr>
            <w:tcW w:w="970" w:type="pct"/>
          </w:tcPr>
          <w:p w14:paraId="326FA44A" w14:textId="77777777" w:rsidR="005665CE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FFE7967" w14:textId="77777777" w:rsidR="005665CE" w:rsidRDefault="005665CE"/>
        </w:tc>
        <w:tc>
          <w:tcPr>
            <w:tcW w:w="900" w:type="pct"/>
          </w:tcPr>
          <w:p w14:paraId="60847268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5425E1B6" w14:textId="77777777" w:rsidR="005665CE" w:rsidRDefault="005665CE"/>
        </w:tc>
      </w:tr>
      <w:tr w:rsidR="005665CE" w14:paraId="569F42A8" w14:textId="77777777">
        <w:trPr>
          <w:trHeight w:val="230"/>
        </w:trPr>
        <w:tc>
          <w:tcPr>
            <w:tcW w:w="290" w:type="pct"/>
            <w:vMerge w:val="restart"/>
          </w:tcPr>
          <w:p w14:paraId="578C79E7" w14:textId="77777777" w:rsidR="005665CE" w:rsidRDefault="00000000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432D899B" w14:textId="77777777" w:rsidR="005665CE" w:rsidRDefault="005665CE"/>
        </w:tc>
        <w:tc>
          <w:tcPr>
            <w:tcW w:w="435" w:type="pct"/>
            <w:vMerge w:val="restart"/>
          </w:tcPr>
          <w:p w14:paraId="4504CE5C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71/04.125, 10.72/04.125, 10.61/04.125, 10.73/04.125</w:t>
            </w:r>
          </w:p>
        </w:tc>
        <w:tc>
          <w:tcPr>
            <w:tcW w:w="970" w:type="pct"/>
            <w:vMerge w:val="restart"/>
          </w:tcPr>
          <w:p w14:paraId="646D6B19" w14:textId="77777777" w:rsidR="005665CE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 137</w:t>
            </w:r>
          </w:p>
        </w:tc>
        <w:tc>
          <w:tcPr>
            <w:tcW w:w="875" w:type="pct"/>
            <w:vMerge w:val="restart"/>
          </w:tcPr>
          <w:p w14:paraId="54B28974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ТС 021/2011 Статья 7, 20   Приложение 4</w:t>
            </w:r>
          </w:p>
        </w:tc>
        <w:tc>
          <w:tcPr>
            <w:tcW w:w="900" w:type="pct"/>
            <w:vMerge w:val="restart"/>
          </w:tcPr>
          <w:p w14:paraId="60500C24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79EEBB95" w14:textId="77777777" w:rsidR="005665CE" w:rsidRDefault="005665CE"/>
        </w:tc>
      </w:tr>
      <w:tr w:rsidR="005665CE" w14:paraId="3E0CF1EB" w14:textId="77777777">
        <w:tc>
          <w:tcPr>
            <w:tcW w:w="290" w:type="pct"/>
          </w:tcPr>
          <w:p w14:paraId="36CD06DE" w14:textId="77777777" w:rsidR="005665CE" w:rsidRDefault="00000000">
            <w:pPr>
              <w:ind w:left="-84" w:right="-84"/>
            </w:pPr>
            <w:r>
              <w:rPr>
                <w:sz w:val="22"/>
              </w:rPr>
              <w:t>3.1*** ТР</w:t>
            </w:r>
          </w:p>
        </w:tc>
        <w:tc>
          <w:tcPr>
            <w:tcW w:w="680" w:type="pct"/>
            <w:vMerge w:val="restart"/>
          </w:tcPr>
          <w:p w14:paraId="728D3256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</w:tcPr>
          <w:p w14:paraId="2DD0F638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72/42.000, 10.71/42.000, 10.82/42.000</w:t>
            </w:r>
          </w:p>
        </w:tc>
        <w:tc>
          <w:tcPr>
            <w:tcW w:w="970" w:type="pct"/>
          </w:tcPr>
          <w:p w14:paraId="44828840" w14:textId="77777777" w:rsidR="005665C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5EB1EB25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4</w:t>
            </w:r>
          </w:p>
        </w:tc>
        <w:tc>
          <w:tcPr>
            <w:tcW w:w="900" w:type="pct"/>
          </w:tcPr>
          <w:p w14:paraId="6A96D9DC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2397-2015</w:t>
            </w:r>
          </w:p>
        </w:tc>
        <w:tc>
          <w:tcPr>
            <w:tcW w:w="835" w:type="pct"/>
            <w:vMerge w:val="restart"/>
          </w:tcPr>
          <w:p w14:paraId="3830AA95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оммунальное унитарное предприятие «Витебская городская санитарно-технологическая пищевая испытательная лаборатория» (ул. Коммунистическая,  д.27/1, 210026, г. Витебск, Витебская область)</w:t>
            </w:r>
          </w:p>
        </w:tc>
      </w:tr>
      <w:tr w:rsidR="005665CE" w14:paraId="4D4E4623" w14:textId="77777777">
        <w:tc>
          <w:tcPr>
            <w:tcW w:w="290" w:type="pct"/>
          </w:tcPr>
          <w:p w14:paraId="11A98B68" w14:textId="77777777" w:rsidR="005665CE" w:rsidRDefault="00000000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3055CFC0" w14:textId="77777777" w:rsidR="005665CE" w:rsidRDefault="005665CE"/>
        </w:tc>
        <w:tc>
          <w:tcPr>
            <w:tcW w:w="435" w:type="pct"/>
            <w:vMerge w:val="restart"/>
          </w:tcPr>
          <w:p w14:paraId="670FD0B7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72/01.086, 10.71/01.086, 10.82/01.086</w:t>
            </w:r>
          </w:p>
        </w:tc>
        <w:tc>
          <w:tcPr>
            <w:tcW w:w="970" w:type="pct"/>
          </w:tcPr>
          <w:p w14:paraId="3CC12F75" w14:textId="77777777" w:rsidR="005665C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-фильных аэробных и факультативно-анаэробных микроорганизмов</w:t>
            </w:r>
          </w:p>
          <w:p w14:paraId="5B97C812" w14:textId="77777777" w:rsidR="00EF68A8" w:rsidRPr="00EF68A8" w:rsidRDefault="00EF68A8" w:rsidP="00EF68A8"/>
          <w:p w14:paraId="723D1DCD" w14:textId="77777777" w:rsidR="00EF68A8" w:rsidRPr="00EF68A8" w:rsidRDefault="00EF68A8" w:rsidP="00EF68A8"/>
          <w:p w14:paraId="64C6DFC2" w14:textId="77777777" w:rsidR="00EF68A8" w:rsidRPr="00EF68A8" w:rsidRDefault="00EF68A8" w:rsidP="00EF68A8"/>
        </w:tc>
        <w:tc>
          <w:tcPr>
            <w:tcW w:w="875" w:type="pct"/>
            <w:vMerge/>
          </w:tcPr>
          <w:p w14:paraId="3C83092B" w14:textId="77777777" w:rsidR="005665CE" w:rsidRDefault="005665CE"/>
        </w:tc>
        <w:tc>
          <w:tcPr>
            <w:tcW w:w="900" w:type="pct"/>
          </w:tcPr>
          <w:p w14:paraId="0A037B7C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2A4F4C0" w14:textId="77777777" w:rsidR="005665CE" w:rsidRDefault="005665CE"/>
        </w:tc>
      </w:tr>
      <w:tr w:rsidR="005665CE" w14:paraId="1D92ABD1" w14:textId="77777777">
        <w:tc>
          <w:tcPr>
            <w:tcW w:w="290" w:type="pct"/>
          </w:tcPr>
          <w:p w14:paraId="4EE58521" w14:textId="77777777" w:rsidR="005665CE" w:rsidRDefault="00000000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563129B7" w14:textId="77777777" w:rsidR="005665CE" w:rsidRDefault="005665CE"/>
        </w:tc>
        <w:tc>
          <w:tcPr>
            <w:tcW w:w="435" w:type="pct"/>
            <w:vMerge/>
          </w:tcPr>
          <w:p w14:paraId="371A2C72" w14:textId="77777777" w:rsidR="005665CE" w:rsidRDefault="005665CE"/>
        </w:tc>
        <w:tc>
          <w:tcPr>
            <w:tcW w:w="970" w:type="pct"/>
          </w:tcPr>
          <w:p w14:paraId="0227D886" w14:textId="77777777" w:rsidR="005665C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DAA4E9E" w14:textId="77777777" w:rsidR="005665CE" w:rsidRDefault="005665CE"/>
        </w:tc>
        <w:tc>
          <w:tcPr>
            <w:tcW w:w="900" w:type="pct"/>
          </w:tcPr>
          <w:p w14:paraId="1996D740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ACC602E" w14:textId="77777777" w:rsidR="005665CE" w:rsidRDefault="005665CE"/>
        </w:tc>
      </w:tr>
      <w:tr w:rsidR="005665CE" w14:paraId="47475551" w14:textId="77777777">
        <w:tc>
          <w:tcPr>
            <w:tcW w:w="290" w:type="pct"/>
          </w:tcPr>
          <w:p w14:paraId="1ED62202" w14:textId="77777777" w:rsidR="005665CE" w:rsidRDefault="00000000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17E3593B" w14:textId="77777777" w:rsidR="005665CE" w:rsidRDefault="005665CE"/>
        </w:tc>
        <w:tc>
          <w:tcPr>
            <w:tcW w:w="435" w:type="pct"/>
            <w:vMerge/>
          </w:tcPr>
          <w:p w14:paraId="07E2F03F" w14:textId="77777777" w:rsidR="005665CE" w:rsidRDefault="005665CE"/>
        </w:tc>
        <w:tc>
          <w:tcPr>
            <w:tcW w:w="970" w:type="pct"/>
          </w:tcPr>
          <w:p w14:paraId="28276320" w14:textId="77777777" w:rsidR="005665C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0A128BFC" w14:textId="77777777" w:rsidR="005665CE" w:rsidRDefault="005665CE"/>
        </w:tc>
        <w:tc>
          <w:tcPr>
            <w:tcW w:w="900" w:type="pct"/>
          </w:tcPr>
          <w:p w14:paraId="0490EF5C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73B415D" w14:textId="77777777" w:rsidR="005665CE" w:rsidRDefault="005665CE"/>
        </w:tc>
      </w:tr>
      <w:tr w:rsidR="005665CE" w14:paraId="1255F3C1" w14:textId="77777777">
        <w:tc>
          <w:tcPr>
            <w:tcW w:w="290" w:type="pct"/>
          </w:tcPr>
          <w:p w14:paraId="16A0D7AD" w14:textId="77777777" w:rsidR="005665CE" w:rsidRDefault="00000000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337EB3C2" w14:textId="77777777" w:rsidR="005665CE" w:rsidRDefault="005665CE"/>
        </w:tc>
        <w:tc>
          <w:tcPr>
            <w:tcW w:w="435" w:type="pct"/>
            <w:vMerge/>
          </w:tcPr>
          <w:p w14:paraId="1EC2DDE3" w14:textId="77777777" w:rsidR="005665CE" w:rsidRDefault="005665CE"/>
        </w:tc>
        <w:tc>
          <w:tcPr>
            <w:tcW w:w="970" w:type="pct"/>
          </w:tcPr>
          <w:p w14:paraId="34C72116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64D17BE" w14:textId="77777777" w:rsidR="005665CE" w:rsidRDefault="005665CE"/>
        </w:tc>
        <w:tc>
          <w:tcPr>
            <w:tcW w:w="900" w:type="pct"/>
          </w:tcPr>
          <w:p w14:paraId="6694AA30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051EF4B" w14:textId="77777777" w:rsidR="005665CE" w:rsidRDefault="005665CE"/>
        </w:tc>
      </w:tr>
      <w:tr w:rsidR="005665CE" w14:paraId="460B5841" w14:textId="77777777">
        <w:tc>
          <w:tcPr>
            <w:tcW w:w="290" w:type="pct"/>
          </w:tcPr>
          <w:p w14:paraId="0674EEFC" w14:textId="77777777" w:rsidR="005665CE" w:rsidRDefault="00000000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4F00F20B" w14:textId="77777777" w:rsidR="005665CE" w:rsidRDefault="005665CE"/>
        </w:tc>
        <w:tc>
          <w:tcPr>
            <w:tcW w:w="435" w:type="pct"/>
            <w:vMerge/>
          </w:tcPr>
          <w:p w14:paraId="7252682F" w14:textId="77777777" w:rsidR="005665CE" w:rsidRDefault="005665CE"/>
        </w:tc>
        <w:tc>
          <w:tcPr>
            <w:tcW w:w="970" w:type="pct"/>
          </w:tcPr>
          <w:p w14:paraId="5E73CB42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B498A4E" w14:textId="77777777" w:rsidR="005665CE" w:rsidRDefault="005665CE"/>
        </w:tc>
        <w:tc>
          <w:tcPr>
            <w:tcW w:w="900" w:type="pct"/>
            <w:vMerge w:val="restart"/>
          </w:tcPr>
          <w:p w14:paraId="6F4B9851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21F4E4B" w14:textId="77777777" w:rsidR="005665CE" w:rsidRDefault="005665CE"/>
        </w:tc>
      </w:tr>
      <w:tr w:rsidR="005665CE" w14:paraId="329C1D8F" w14:textId="77777777">
        <w:tc>
          <w:tcPr>
            <w:tcW w:w="290" w:type="pct"/>
          </w:tcPr>
          <w:p w14:paraId="3C459A9E" w14:textId="77777777" w:rsidR="005665CE" w:rsidRDefault="00000000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5549738B" w14:textId="77777777" w:rsidR="005665CE" w:rsidRDefault="005665CE"/>
        </w:tc>
        <w:tc>
          <w:tcPr>
            <w:tcW w:w="435" w:type="pct"/>
            <w:vMerge/>
          </w:tcPr>
          <w:p w14:paraId="7DE274A8" w14:textId="77777777" w:rsidR="005665CE" w:rsidRDefault="005665CE"/>
        </w:tc>
        <w:tc>
          <w:tcPr>
            <w:tcW w:w="970" w:type="pct"/>
          </w:tcPr>
          <w:p w14:paraId="73A25713" w14:textId="77777777" w:rsidR="005665CE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5F37275" w14:textId="77777777" w:rsidR="005665CE" w:rsidRDefault="005665CE"/>
        </w:tc>
        <w:tc>
          <w:tcPr>
            <w:tcW w:w="900" w:type="pct"/>
            <w:vMerge/>
          </w:tcPr>
          <w:p w14:paraId="577AC466" w14:textId="77777777" w:rsidR="005665CE" w:rsidRDefault="005665CE"/>
        </w:tc>
        <w:tc>
          <w:tcPr>
            <w:tcW w:w="835" w:type="pct"/>
            <w:vMerge/>
          </w:tcPr>
          <w:p w14:paraId="1BCD6B5A" w14:textId="77777777" w:rsidR="005665CE" w:rsidRDefault="005665CE"/>
        </w:tc>
      </w:tr>
      <w:tr w:rsidR="005665CE" w14:paraId="4EF5C847" w14:textId="77777777">
        <w:tc>
          <w:tcPr>
            <w:tcW w:w="290" w:type="pct"/>
          </w:tcPr>
          <w:p w14:paraId="2A26C3D4" w14:textId="77777777" w:rsidR="005665CE" w:rsidRDefault="00000000">
            <w:pPr>
              <w:ind w:left="-84" w:right="-84"/>
            </w:pPr>
            <w:r>
              <w:rPr>
                <w:sz w:val="22"/>
              </w:rPr>
              <w:t>3.8*** ТР</w:t>
            </w:r>
          </w:p>
        </w:tc>
        <w:tc>
          <w:tcPr>
            <w:tcW w:w="680" w:type="pct"/>
            <w:vMerge/>
          </w:tcPr>
          <w:p w14:paraId="2C335D6E" w14:textId="77777777" w:rsidR="005665CE" w:rsidRDefault="005665CE"/>
        </w:tc>
        <w:tc>
          <w:tcPr>
            <w:tcW w:w="435" w:type="pct"/>
          </w:tcPr>
          <w:p w14:paraId="49940E64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72/42.000, 10.71/42.000, 10.82/42.000</w:t>
            </w:r>
          </w:p>
        </w:tc>
        <w:tc>
          <w:tcPr>
            <w:tcW w:w="970" w:type="pct"/>
          </w:tcPr>
          <w:p w14:paraId="4FF8EC77" w14:textId="77777777" w:rsidR="005665C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B947EC7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 5</w:t>
            </w:r>
          </w:p>
        </w:tc>
        <w:tc>
          <w:tcPr>
            <w:tcW w:w="900" w:type="pct"/>
          </w:tcPr>
          <w:p w14:paraId="2AD06133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/>
          </w:tcPr>
          <w:p w14:paraId="172DB141" w14:textId="77777777" w:rsidR="005665CE" w:rsidRDefault="005665CE"/>
        </w:tc>
      </w:tr>
      <w:tr w:rsidR="005665CE" w14:paraId="1BE3810C" w14:textId="77777777">
        <w:tc>
          <w:tcPr>
            <w:tcW w:w="290" w:type="pct"/>
          </w:tcPr>
          <w:p w14:paraId="46113870" w14:textId="77777777" w:rsidR="005665CE" w:rsidRDefault="00000000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1DAF0911" w14:textId="77777777" w:rsidR="005665CE" w:rsidRDefault="005665CE"/>
        </w:tc>
        <w:tc>
          <w:tcPr>
            <w:tcW w:w="435" w:type="pct"/>
          </w:tcPr>
          <w:p w14:paraId="5EFB85A0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72/08.169, 10.71/08.169</w:t>
            </w:r>
          </w:p>
        </w:tc>
        <w:tc>
          <w:tcPr>
            <w:tcW w:w="970" w:type="pct"/>
          </w:tcPr>
          <w:p w14:paraId="72422AA8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F6B5F92" w14:textId="77777777" w:rsidR="005665CE" w:rsidRDefault="005665CE"/>
        </w:tc>
        <w:tc>
          <w:tcPr>
            <w:tcW w:w="900" w:type="pct"/>
            <w:vMerge w:val="restart"/>
          </w:tcPr>
          <w:p w14:paraId="053E5DA7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835" w:type="pct"/>
            <w:vMerge/>
          </w:tcPr>
          <w:p w14:paraId="449B7BA7" w14:textId="77777777" w:rsidR="005665CE" w:rsidRDefault="005665CE"/>
        </w:tc>
      </w:tr>
      <w:tr w:rsidR="005665CE" w14:paraId="3048BC7C" w14:textId="77777777">
        <w:tc>
          <w:tcPr>
            <w:tcW w:w="290" w:type="pct"/>
          </w:tcPr>
          <w:p w14:paraId="01DA78DD" w14:textId="77777777" w:rsidR="005665CE" w:rsidRDefault="00000000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355B5F0C" w14:textId="77777777" w:rsidR="005665CE" w:rsidRDefault="005665CE"/>
        </w:tc>
        <w:tc>
          <w:tcPr>
            <w:tcW w:w="435" w:type="pct"/>
          </w:tcPr>
          <w:p w14:paraId="0D5A2203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72/08.169, 10.71/08.169, 10.82/08.169</w:t>
            </w:r>
          </w:p>
        </w:tc>
        <w:tc>
          <w:tcPr>
            <w:tcW w:w="970" w:type="pct"/>
          </w:tcPr>
          <w:p w14:paraId="55D77E9E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7214FB6" w14:textId="77777777" w:rsidR="005665CE" w:rsidRDefault="005665CE"/>
        </w:tc>
        <w:tc>
          <w:tcPr>
            <w:tcW w:w="900" w:type="pct"/>
            <w:vMerge/>
          </w:tcPr>
          <w:p w14:paraId="63FBCA90" w14:textId="77777777" w:rsidR="005665CE" w:rsidRDefault="005665CE"/>
        </w:tc>
        <w:tc>
          <w:tcPr>
            <w:tcW w:w="835" w:type="pct"/>
            <w:vMerge/>
          </w:tcPr>
          <w:p w14:paraId="4D96E129" w14:textId="77777777" w:rsidR="005665CE" w:rsidRDefault="005665CE"/>
        </w:tc>
      </w:tr>
      <w:tr w:rsidR="005665CE" w14:paraId="753389E9" w14:textId="77777777">
        <w:tc>
          <w:tcPr>
            <w:tcW w:w="290" w:type="pct"/>
          </w:tcPr>
          <w:p w14:paraId="7173ABAC" w14:textId="77777777" w:rsidR="005665CE" w:rsidRDefault="00000000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7D8DE263" w14:textId="77777777" w:rsidR="005665CE" w:rsidRDefault="005665CE"/>
        </w:tc>
        <w:tc>
          <w:tcPr>
            <w:tcW w:w="435" w:type="pct"/>
          </w:tcPr>
          <w:p w14:paraId="4732E860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72/08.082, 10.71/08.082, 10.82/08.082</w:t>
            </w:r>
          </w:p>
        </w:tc>
        <w:tc>
          <w:tcPr>
            <w:tcW w:w="970" w:type="pct"/>
          </w:tcPr>
          <w:p w14:paraId="070980D2" w14:textId="77777777" w:rsidR="005665CE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29FB8E1" w14:textId="77777777" w:rsidR="005665CE" w:rsidRDefault="005665CE"/>
        </w:tc>
        <w:tc>
          <w:tcPr>
            <w:tcW w:w="900" w:type="pct"/>
          </w:tcPr>
          <w:p w14:paraId="1484593F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  <w:tc>
          <w:tcPr>
            <w:tcW w:w="835" w:type="pct"/>
            <w:vMerge/>
          </w:tcPr>
          <w:p w14:paraId="346080A2" w14:textId="77777777" w:rsidR="005665CE" w:rsidRDefault="005665CE"/>
        </w:tc>
      </w:tr>
      <w:tr w:rsidR="005665CE" w14:paraId="077CA976" w14:textId="77777777">
        <w:tc>
          <w:tcPr>
            <w:tcW w:w="290" w:type="pct"/>
          </w:tcPr>
          <w:p w14:paraId="553E9F49" w14:textId="77777777" w:rsidR="005665CE" w:rsidRDefault="00000000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5E71A63C" w14:textId="77777777" w:rsidR="005665CE" w:rsidRDefault="005665CE"/>
        </w:tc>
        <w:tc>
          <w:tcPr>
            <w:tcW w:w="435" w:type="pct"/>
          </w:tcPr>
          <w:p w14:paraId="49032928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72/08.082, 10.72/08.169, 10.71/08.082, 10.71/08.169</w:t>
            </w:r>
          </w:p>
        </w:tc>
        <w:tc>
          <w:tcPr>
            <w:tcW w:w="970" w:type="pct"/>
          </w:tcPr>
          <w:p w14:paraId="194EC9D0" w14:textId="77777777" w:rsidR="005665CE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EA0E1B6" w14:textId="77777777" w:rsidR="005665CE" w:rsidRDefault="005665CE"/>
        </w:tc>
        <w:tc>
          <w:tcPr>
            <w:tcW w:w="900" w:type="pct"/>
          </w:tcPr>
          <w:p w14:paraId="7D00094F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05722832" w14:textId="77777777" w:rsidR="005665CE" w:rsidRDefault="005665CE"/>
        </w:tc>
      </w:tr>
      <w:tr w:rsidR="005665CE" w14:paraId="37C0003C" w14:textId="77777777">
        <w:trPr>
          <w:trHeight w:val="230"/>
        </w:trPr>
        <w:tc>
          <w:tcPr>
            <w:tcW w:w="290" w:type="pct"/>
            <w:vMerge w:val="restart"/>
          </w:tcPr>
          <w:p w14:paraId="547DB62F" w14:textId="77777777" w:rsidR="005665CE" w:rsidRDefault="00000000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/>
          </w:tcPr>
          <w:p w14:paraId="75C30A41" w14:textId="77777777" w:rsidR="005665CE" w:rsidRDefault="005665CE"/>
        </w:tc>
        <w:tc>
          <w:tcPr>
            <w:tcW w:w="435" w:type="pct"/>
            <w:vMerge w:val="restart"/>
          </w:tcPr>
          <w:p w14:paraId="566D5001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72/04.125, 10.71/04.125</w:t>
            </w:r>
          </w:p>
        </w:tc>
        <w:tc>
          <w:tcPr>
            <w:tcW w:w="970" w:type="pct"/>
            <w:vMerge w:val="restart"/>
          </w:tcPr>
          <w:p w14:paraId="3AA321E3" w14:textId="77777777" w:rsidR="005665CE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 137</w:t>
            </w:r>
          </w:p>
        </w:tc>
        <w:tc>
          <w:tcPr>
            <w:tcW w:w="875" w:type="pct"/>
            <w:vMerge w:val="restart"/>
          </w:tcPr>
          <w:p w14:paraId="1F57CE0B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4</w:t>
            </w:r>
          </w:p>
        </w:tc>
        <w:tc>
          <w:tcPr>
            <w:tcW w:w="900" w:type="pct"/>
            <w:vMerge w:val="restart"/>
          </w:tcPr>
          <w:p w14:paraId="068847E7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353B1C78" w14:textId="77777777" w:rsidR="005665CE" w:rsidRDefault="005665CE"/>
        </w:tc>
      </w:tr>
      <w:tr w:rsidR="005665CE" w14:paraId="69C9F677" w14:textId="77777777">
        <w:tc>
          <w:tcPr>
            <w:tcW w:w="290" w:type="pct"/>
          </w:tcPr>
          <w:p w14:paraId="5BD5D310" w14:textId="77777777" w:rsidR="005665CE" w:rsidRDefault="00000000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350F01C7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  <w:vMerge w:val="restart"/>
          </w:tcPr>
          <w:p w14:paraId="1BC3F787" w14:textId="77777777" w:rsidR="005665CE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</w:t>
            </w:r>
            <w:r>
              <w:rPr>
                <w:sz w:val="22"/>
              </w:rPr>
              <w:lastRenderedPageBreak/>
              <w:t>01.25/01.086, 10.39/01.086</w:t>
            </w:r>
          </w:p>
        </w:tc>
        <w:tc>
          <w:tcPr>
            <w:tcW w:w="970" w:type="pct"/>
          </w:tcPr>
          <w:p w14:paraId="47FBAD6A" w14:textId="77777777" w:rsidR="005665C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-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D389E44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5</w:t>
            </w:r>
          </w:p>
        </w:tc>
        <w:tc>
          <w:tcPr>
            <w:tcW w:w="900" w:type="pct"/>
          </w:tcPr>
          <w:p w14:paraId="201C599E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7AA6BDBD" w14:textId="77777777" w:rsidR="005665CE" w:rsidRDefault="00000000">
            <w:pPr>
              <w:ind w:left="-84" w:right="-84"/>
            </w:pPr>
            <w:r>
              <w:rPr>
                <w:sz w:val="22"/>
              </w:rPr>
              <w:t xml:space="preserve">Коммунальное унитарное предприятие «Витебская городская санитарно-технологическая пищевая испытательная </w:t>
            </w:r>
            <w:r>
              <w:rPr>
                <w:sz w:val="22"/>
              </w:rPr>
              <w:lastRenderedPageBreak/>
              <w:t>лаборатория» (ул. Коммунистическая,  д.27/1, 210026, г. Витебск, Витебская область)</w:t>
            </w:r>
          </w:p>
        </w:tc>
      </w:tr>
      <w:tr w:rsidR="005665CE" w14:paraId="2658ADE5" w14:textId="77777777">
        <w:tc>
          <w:tcPr>
            <w:tcW w:w="290" w:type="pct"/>
          </w:tcPr>
          <w:p w14:paraId="04012859" w14:textId="77777777" w:rsidR="005665CE" w:rsidRDefault="00000000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3B758E23" w14:textId="77777777" w:rsidR="005665CE" w:rsidRDefault="005665CE"/>
        </w:tc>
        <w:tc>
          <w:tcPr>
            <w:tcW w:w="435" w:type="pct"/>
            <w:vMerge/>
          </w:tcPr>
          <w:p w14:paraId="27DAAA36" w14:textId="77777777" w:rsidR="005665CE" w:rsidRDefault="005665CE"/>
        </w:tc>
        <w:tc>
          <w:tcPr>
            <w:tcW w:w="970" w:type="pct"/>
          </w:tcPr>
          <w:p w14:paraId="0AC096C3" w14:textId="77777777" w:rsidR="005665C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96472B6" w14:textId="77777777" w:rsidR="005665CE" w:rsidRDefault="005665CE"/>
        </w:tc>
        <w:tc>
          <w:tcPr>
            <w:tcW w:w="900" w:type="pct"/>
          </w:tcPr>
          <w:p w14:paraId="3D91689D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E67273B" w14:textId="77777777" w:rsidR="005665CE" w:rsidRDefault="005665CE"/>
        </w:tc>
      </w:tr>
      <w:tr w:rsidR="005665CE" w14:paraId="2B7EB798" w14:textId="77777777">
        <w:tc>
          <w:tcPr>
            <w:tcW w:w="290" w:type="pct"/>
          </w:tcPr>
          <w:p w14:paraId="3313EB28" w14:textId="77777777" w:rsidR="005665CE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4* ТР</w:t>
            </w:r>
          </w:p>
        </w:tc>
        <w:tc>
          <w:tcPr>
            <w:tcW w:w="680" w:type="pct"/>
            <w:vMerge/>
          </w:tcPr>
          <w:p w14:paraId="1E312384" w14:textId="77777777" w:rsidR="005665CE" w:rsidRDefault="005665CE"/>
        </w:tc>
        <w:tc>
          <w:tcPr>
            <w:tcW w:w="435" w:type="pct"/>
            <w:vMerge/>
          </w:tcPr>
          <w:p w14:paraId="5E2C4B74" w14:textId="77777777" w:rsidR="005665CE" w:rsidRDefault="005665CE"/>
        </w:tc>
        <w:tc>
          <w:tcPr>
            <w:tcW w:w="970" w:type="pct"/>
          </w:tcPr>
          <w:p w14:paraId="64578C70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DB382BA" w14:textId="77777777" w:rsidR="005665CE" w:rsidRDefault="005665CE"/>
        </w:tc>
        <w:tc>
          <w:tcPr>
            <w:tcW w:w="900" w:type="pct"/>
          </w:tcPr>
          <w:p w14:paraId="3AAACB7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54CB9BF" w14:textId="77777777" w:rsidR="005665CE" w:rsidRDefault="005665CE"/>
        </w:tc>
      </w:tr>
      <w:tr w:rsidR="005665CE" w14:paraId="2FDE5300" w14:textId="77777777">
        <w:tc>
          <w:tcPr>
            <w:tcW w:w="290" w:type="pct"/>
          </w:tcPr>
          <w:p w14:paraId="37560894" w14:textId="77777777" w:rsidR="005665CE" w:rsidRDefault="00000000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7A93DEBE" w14:textId="77777777" w:rsidR="005665CE" w:rsidRDefault="005665CE"/>
        </w:tc>
        <w:tc>
          <w:tcPr>
            <w:tcW w:w="435" w:type="pct"/>
            <w:vMerge/>
          </w:tcPr>
          <w:p w14:paraId="15D51C15" w14:textId="77777777" w:rsidR="005665CE" w:rsidRDefault="005665CE"/>
        </w:tc>
        <w:tc>
          <w:tcPr>
            <w:tcW w:w="970" w:type="pct"/>
          </w:tcPr>
          <w:p w14:paraId="2BA30B40" w14:textId="77777777" w:rsidR="005665C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8F363E1" w14:textId="77777777" w:rsidR="005665CE" w:rsidRDefault="005665CE"/>
        </w:tc>
        <w:tc>
          <w:tcPr>
            <w:tcW w:w="900" w:type="pct"/>
          </w:tcPr>
          <w:p w14:paraId="1C4B691C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40C1DC2" w14:textId="77777777" w:rsidR="005665CE" w:rsidRDefault="005665CE"/>
        </w:tc>
      </w:tr>
      <w:tr w:rsidR="005665CE" w14:paraId="0CEBDF3D" w14:textId="77777777">
        <w:tc>
          <w:tcPr>
            <w:tcW w:w="290" w:type="pct"/>
          </w:tcPr>
          <w:p w14:paraId="7F22F153" w14:textId="77777777" w:rsidR="005665CE" w:rsidRDefault="00000000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7A91048B" w14:textId="77777777" w:rsidR="005665CE" w:rsidRDefault="005665CE"/>
        </w:tc>
        <w:tc>
          <w:tcPr>
            <w:tcW w:w="435" w:type="pct"/>
            <w:vMerge/>
          </w:tcPr>
          <w:p w14:paraId="28685164" w14:textId="77777777" w:rsidR="005665CE" w:rsidRDefault="005665CE"/>
        </w:tc>
        <w:tc>
          <w:tcPr>
            <w:tcW w:w="970" w:type="pct"/>
          </w:tcPr>
          <w:p w14:paraId="45073DC6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1D9A39B" w14:textId="77777777" w:rsidR="005665CE" w:rsidRDefault="005665CE"/>
        </w:tc>
        <w:tc>
          <w:tcPr>
            <w:tcW w:w="900" w:type="pct"/>
            <w:vMerge w:val="restart"/>
          </w:tcPr>
          <w:p w14:paraId="55664082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EC594D7" w14:textId="77777777" w:rsidR="005665CE" w:rsidRDefault="005665CE"/>
        </w:tc>
      </w:tr>
      <w:tr w:rsidR="005665CE" w14:paraId="0704B06D" w14:textId="77777777">
        <w:tc>
          <w:tcPr>
            <w:tcW w:w="290" w:type="pct"/>
          </w:tcPr>
          <w:p w14:paraId="4FDFE68D" w14:textId="77777777" w:rsidR="005665CE" w:rsidRDefault="00000000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5B9C7C53" w14:textId="77777777" w:rsidR="005665CE" w:rsidRDefault="005665CE"/>
        </w:tc>
        <w:tc>
          <w:tcPr>
            <w:tcW w:w="435" w:type="pct"/>
            <w:vMerge/>
          </w:tcPr>
          <w:p w14:paraId="1D5A5279" w14:textId="77777777" w:rsidR="005665CE" w:rsidRDefault="005665CE"/>
        </w:tc>
        <w:tc>
          <w:tcPr>
            <w:tcW w:w="970" w:type="pct"/>
          </w:tcPr>
          <w:p w14:paraId="2D1AA906" w14:textId="77777777" w:rsidR="005665CE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2D32671" w14:textId="77777777" w:rsidR="005665CE" w:rsidRDefault="005665CE"/>
        </w:tc>
        <w:tc>
          <w:tcPr>
            <w:tcW w:w="900" w:type="pct"/>
            <w:vMerge/>
          </w:tcPr>
          <w:p w14:paraId="2976A008" w14:textId="77777777" w:rsidR="005665CE" w:rsidRDefault="005665CE"/>
        </w:tc>
        <w:tc>
          <w:tcPr>
            <w:tcW w:w="835" w:type="pct"/>
            <w:vMerge/>
          </w:tcPr>
          <w:p w14:paraId="46E62ACC" w14:textId="77777777" w:rsidR="005665CE" w:rsidRDefault="005665CE"/>
        </w:tc>
      </w:tr>
      <w:tr w:rsidR="005665CE" w14:paraId="5535D193" w14:textId="77777777">
        <w:tc>
          <w:tcPr>
            <w:tcW w:w="290" w:type="pct"/>
          </w:tcPr>
          <w:p w14:paraId="59F0F0AE" w14:textId="77777777" w:rsidR="005665CE" w:rsidRDefault="00000000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0B4E2E10" w14:textId="77777777" w:rsidR="005665CE" w:rsidRDefault="005665CE"/>
        </w:tc>
        <w:tc>
          <w:tcPr>
            <w:tcW w:w="435" w:type="pct"/>
            <w:vMerge/>
          </w:tcPr>
          <w:p w14:paraId="5149D009" w14:textId="77777777" w:rsidR="005665CE" w:rsidRDefault="005665CE"/>
        </w:tc>
        <w:tc>
          <w:tcPr>
            <w:tcW w:w="970" w:type="pct"/>
          </w:tcPr>
          <w:p w14:paraId="17BEDA44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FC812E3" w14:textId="77777777" w:rsidR="005665CE" w:rsidRDefault="005665CE"/>
        </w:tc>
        <w:tc>
          <w:tcPr>
            <w:tcW w:w="900" w:type="pct"/>
          </w:tcPr>
          <w:p w14:paraId="09893A14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085B9CD" w14:textId="77777777" w:rsidR="005665CE" w:rsidRDefault="005665CE"/>
        </w:tc>
      </w:tr>
      <w:tr w:rsidR="005665CE" w14:paraId="57D601EE" w14:textId="77777777">
        <w:tc>
          <w:tcPr>
            <w:tcW w:w="290" w:type="pct"/>
          </w:tcPr>
          <w:p w14:paraId="0CB5E805" w14:textId="77777777" w:rsidR="005665CE" w:rsidRDefault="00000000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3992C5B5" w14:textId="77777777" w:rsidR="005665CE" w:rsidRDefault="005665CE"/>
        </w:tc>
        <w:tc>
          <w:tcPr>
            <w:tcW w:w="435" w:type="pct"/>
            <w:vMerge/>
          </w:tcPr>
          <w:p w14:paraId="4EB78BF1" w14:textId="77777777" w:rsidR="005665CE" w:rsidRDefault="005665CE"/>
        </w:tc>
        <w:tc>
          <w:tcPr>
            <w:tcW w:w="970" w:type="pct"/>
          </w:tcPr>
          <w:p w14:paraId="7280788F" w14:textId="77777777" w:rsidR="005665CE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59E0840" w14:textId="77777777" w:rsidR="005665CE" w:rsidRDefault="005665CE"/>
        </w:tc>
        <w:tc>
          <w:tcPr>
            <w:tcW w:w="900" w:type="pct"/>
          </w:tcPr>
          <w:p w14:paraId="5AAF544B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341A14F" w14:textId="77777777" w:rsidR="005665CE" w:rsidRDefault="005665CE"/>
        </w:tc>
      </w:tr>
      <w:tr w:rsidR="005665CE" w14:paraId="09F169E1" w14:textId="77777777">
        <w:tc>
          <w:tcPr>
            <w:tcW w:w="290" w:type="pct"/>
          </w:tcPr>
          <w:p w14:paraId="4814E412" w14:textId="77777777" w:rsidR="005665CE" w:rsidRDefault="00000000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647E73DC" w14:textId="77777777" w:rsidR="005665CE" w:rsidRDefault="005665CE"/>
        </w:tc>
        <w:tc>
          <w:tcPr>
            <w:tcW w:w="435" w:type="pct"/>
            <w:vMerge w:val="restart"/>
          </w:tcPr>
          <w:p w14:paraId="622F9949" w14:textId="77777777" w:rsidR="005665CE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9/08.169</w:t>
            </w:r>
          </w:p>
        </w:tc>
        <w:tc>
          <w:tcPr>
            <w:tcW w:w="970" w:type="pct"/>
          </w:tcPr>
          <w:p w14:paraId="5718619B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5D655A36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3 р.6</w:t>
            </w:r>
          </w:p>
        </w:tc>
        <w:tc>
          <w:tcPr>
            <w:tcW w:w="900" w:type="pct"/>
            <w:vMerge w:val="restart"/>
          </w:tcPr>
          <w:p w14:paraId="1442C0D5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835" w:type="pct"/>
            <w:vMerge/>
          </w:tcPr>
          <w:p w14:paraId="5FEC5E7A" w14:textId="77777777" w:rsidR="005665CE" w:rsidRDefault="005665CE"/>
        </w:tc>
      </w:tr>
      <w:tr w:rsidR="005665CE" w14:paraId="243B8F1B" w14:textId="77777777">
        <w:tc>
          <w:tcPr>
            <w:tcW w:w="290" w:type="pct"/>
          </w:tcPr>
          <w:p w14:paraId="0D77A460" w14:textId="77777777" w:rsidR="005665CE" w:rsidRDefault="00000000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41E99CDD" w14:textId="77777777" w:rsidR="005665CE" w:rsidRDefault="005665CE"/>
        </w:tc>
        <w:tc>
          <w:tcPr>
            <w:tcW w:w="435" w:type="pct"/>
            <w:vMerge/>
          </w:tcPr>
          <w:p w14:paraId="3A33A7A6" w14:textId="77777777" w:rsidR="005665CE" w:rsidRDefault="005665CE"/>
        </w:tc>
        <w:tc>
          <w:tcPr>
            <w:tcW w:w="970" w:type="pct"/>
          </w:tcPr>
          <w:p w14:paraId="6AB34B37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B597ADB" w14:textId="77777777" w:rsidR="005665CE" w:rsidRDefault="005665CE"/>
        </w:tc>
        <w:tc>
          <w:tcPr>
            <w:tcW w:w="900" w:type="pct"/>
            <w:vMerge/>
          </w:tcPr>
          <w:p w14:paraId="32CB29C2" w14:textId="77777777" w:rsidR="005665CE" w:rsidRDefault="005665CE"/>
        </w:tc>
        <w:tc>
          <w:tcPr>
            <w:tcW w:w="835" w:type="pct"/>
            <w:vMerge/>
          </w:tcPr>
          <w:p w14:paraId="370DB73E" w14:textId="77777777" w:rsidR="005665CE" w:rsidRDefault="005665CE"/>
        </w:tc>
      </w:tr>
      <w:tr w:rsidR="005665CE" w14:paraId="0996ABCA" w14:textId="77777777">
        <w:tc>
          <w:tcPr>
            <w:tcW w:w="290" w:type="pct"/>
          </w:tcPr>
          <w:p w14:paraId="1BEDC086" w14:textId="77777777" w:rsidR="005665CE" w:rsidRDefault="00000000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0AFF939F" w14:textId="77777777" w:rsidR="005665CE" w:rsidRDefault="005665CE"/>
        </w:tc>
        <w:tc>
          <w:tcPr>
            <w:tcW w:w="435" w:type="pct"/>
          </w:tcPr>
          <w:p w14:paraId="09CF046B" w14:textId="77777777" w:rsidR="005665CE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10.39/08.082</w:t>
            </w:r>
          </w:p>
        </w:tc>
        <w:tc>
          <w:tcPr>
            <w:tcW w:w="970" w:type="pct"/>
          </w:tcPr>
          <w:p w14:paraId="65E9458D" w14:textId="77777777" w:rsidR="005665CE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11E1368" w14:textId="77777777" w:rsidR="005665CE" w:rsidRDefault="005665CE"/>
        </w:tc>
        <w:tc>
          <w:tcPr>
            <w:tcW w:w="900" w:type="pct"/>
          </w:tcPr>
          <w:p w14:paraId="39DB46D0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  <w:tc>
          <w:tcPr>
            <w:tcW w:w="835" w:type="pct"/>
            <w:vMerge/>
          </w:tcPr>
          <w:p w14:paraId="2C385EB9" w14:textId="77777777" w:rsidR="005665CE" w:rsidRDefault="005665CE"/>
        </w:tc>
      </w:tr>
      <w:tr w:rsidR="005665CE" w14:paraId="12E862C2" w14:textId="77777777">
        <w:tc>
          <w:tcPr>
            <w:tcW w:w="290" w:type="pct"/>
          </w:tcPr>
          <w:p w14:paraId="744909EB" w14:textId="77777777" w:rsidR="005665CE" w:rsidRDefault="00000000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310E7CA6" w14:textId="77777777" w:rsidR="005665CE" w:rsidRDefault="005665CE"/>
        </w:tc>
        <w:tc>
          <w:tcPr>
            <w:tcW w:w="435" w:type="pct"/>
          </w:tcPr>
          <w:p w14:paraId="13D0C4F3" w14:textId="77777777" w:rsidR="005665CE" w:rsidRDefault="00000000">
            <w:pPr>
              <w:ind w:left="-84" w:right="-84"/>
            </w:pPr>
            <w:r>
              <w:rPr>
                <w:sz w:val="22"/>
              </w:rPr>
              <w:t xml:space="preserve">01.13/08.082, 01.13/08.169, 01.21/08.082, 01.21/08.169, 01.22/08.082, 01.22/08.169, 01.23/08.082, 01.23/08.169, 01.24/08.082, 01.24/08.169, 01.25/08.082, </w:t>
            </w:r>
            <w:r>
              <w:rPr>
                <w:sz w:val="22"/>
              </w:rPr>
              <w:lastRenderedPageBreak/>
              <w:t>01.25/08.169, 10.39/08.082, 10.39/08.169</w:t>
            </w:r>
          </w:p>
        </w:tc>
        <w:tc>
          <w:tcPr>
            <w:tcW w:w="970" w:type="pct"/>
          </w:tcPr>
          <w:p w14:paraId="4B204D2F" w14:textId="77777777" w:rsidR="005665C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313DD2AD" w14:textId="77777777" w:rsidR="005665CE" w:rsidRDefault="005665CE"/>
        </w:tc>
        <w:tc>
          <w:tcPr>
            <w:tcW w:w="900" w:type="pct"/>
          </w:tcPr>
          <w:p w14:paraId="2BC7FF15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32918001" w14:textId="77777777" w:rsidR="005665CE" w:rsidRDefault="005665CE"/>
        </w:tc>
      </w:tr>
      <w:tr w:rsidR="005665CE" w14:paraId="642CE878" w14:textId="77777777">
        <w:tc>
          <w:tcPr>
            <w:tcW w:w="290" w:type="pct"/>
          </w:tcPr>
          <w:p w14:paraId="78216F62" w14:textId="77777777" w:rsidR="005665CE" w:rsidRDefault="00000000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35BB0AAC" w14:textId="77777777" w:rsidR="005665CE" w:rsidRDefault="005665CE"/>
        </w:tc>
        <w:tc>
          <w:tcPr>
            <w:tcW w:w="435" w:type="pct"/>
          </w:tcPr>
          <w:p w14:paraId="63953CED" w14:textId="77777777" w:rsidR="005665CE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</w:t>
            </w:r>
          </w:p>
        </w:tc>
        <w:tc>
          <w:tcPr>
            <w:tcW w:w="970" w:type="pct"/>
          </w:tcPr>
          <w:p w14:paraId="6F4F4522" w14:textId="77777777" w:rsidR="005665CE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4F1C1EEA" w14:textId="77777777" w:rsidR="005665CE" w:rsidRDefault="005665CE"/>
        </w:tc>
        <w:tc>
          <w:tcPr>
            <w:tcW w:w="900" w:type="pct"/>
          </w:tcPr>
          <w:p w14:paraId="04DAD0B3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 р.2</w:t>
            </w:r>
          </w:p>
        </w:tc>
        <w:tc>
          <w:tcPr>
            <w:tcW w:w="835" w:type="pct"/>
            <w:vMerge/>
          </w:tcPr>
          <w:p w14:paraId="598526C3" w14:textId="77777777" w:rsidR="005665CE" w:rsidRDefault="005665CE"/>
        </w:tc>
      </w:tr>
      <w:tr w:rsidR="005665CE" w14:paraId="60123CD4" w14:textId="77777777">
        <w:trPr>
          <w:trHeight w:val="230"/>
        </w:trPr>
        <w:tc>
          <w:tcPr>
            <w:tcW w:w="290" w:type="pct"/>
            <w:vMerge w:val="restart"/>
          </w:tcPr>
          <w:p w14:paraId="29DF376F" w14:textId="77777777" w:rsidR="005665CE" w:rsidRDefault="00000000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/>
          </w:tcPr>
          <w:p w14:paraId="735E701E" w14:textId="77777777" w:rsidR="005665CE" w:rsidRDefault="005665CE"/>
        </w:tc>
        <w:tc>
          <w:tcPr>
            <w:tcW w:w="435" w:type="pct"/>
            <w:vMerge w:val="restart"/>
          </w:tcPr>
          <w:p w14:paraId="09002417" w14:textId="77777777" w:rsidR="005665CE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39/04.125</w:t>
            </w:r>
          </w:p>
        </w:tc>
        <w:tc>
          <w:tcPr>
            <w:tcW w:w="970" w:type="pct"/>
            <w:vMerge w:val="restart"/>
          </w:tcPr>
          <w:p w14:paraId="65753D20" w14:textId="77777777" w:rsidR="005665CE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 137</w:t>
            </w:r>
          </w:p>
        </w:tc>
        <w:tc>
          <w:tcPr>
            <w:tcW w:w="875" w:type="pct"/>
            <w:vMerge w:val="restart"/>
          </w:tcPr>
          <w:p w14:paraId="5DB6EC5C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4</w:t>
            </w:r>
          </w:p>
        </w:tc>
        <w:tc>
          <w:tcPr>
            <w:tcW w:w="900" w:type="pct"/>
            <w:vMerge w:val="restart"/>
          </w:tcPr>
          <w:p w14:paraId="4D96694D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1E528DAF" w14:textId="77777777" w:rsidR="005665CE" w:rsidRDefault="005665CE"/>
        </w:tc>
      </w:tr>
      <w:tr w:rsidR="005665CE" w14:paraId="65658D23" w14:textId="77777777">
        <w:tc>
          <w:tcPr>
            <w:tcW w:w="290" w:type="pct"/>
          </w:tcPr>
          <w:p w14:paraId="36B46B15" w14:textId="77777777" w:rsidR="005665CE" w:rsidRDefault="00000000">
            <w:pPr>
              <w:ind w:left="-84" w:right="-84"/>
            </w:pPr>
            <w:r>
              <w:rPr>
                <w:sz w:val="22"/>
              </w:rPr>
              <w:t>5.1*** ТР</w:t>
            </w:r>
          </w:p>
        </w:tc>
        <w:tc>
          <w:tcPr>
            <w:tcW w:w="680" w:type="pct"/>
            <w:vMerge w:val="restart"/>
          </w:tcPr>
          <w:p w14:paraId="427CC4D8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435" w:type="pct"/>
          </w:tcPr>
          <w:p w14:paraId="47985F7F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84/42.000, 10.85/42.000, 10.89/42.000</w:t>
            </w:r>
          </w:p>
        </w:tc>
        <w:tc>
          <w:tcPr>
            <w:tcW w:w="970" w:type="pct"/>
          </w:tcPr>
          <w:p w14:paraId="3B945A7D" w14:textId="77777777" w:rsidR="005665C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5602E99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 Приложение 2 р.1.8</w:t>
            </w:r>
          </w:p>
        </w:tc>
        <w:tc>
          <w:tcPr>
            <w:tcW w:w="900" w:type="pct"/>
          </w:tcPr>
          <w:p w14:paraId="15E87E7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835" w:type="pct"/>
            <w:vMerge w:val="restart"/>
          </w:tcPr>
          <w:p w14:paraId="1348A81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оммунальное унитарное предприятие «Витебская городская санитарно-технологическая пищевая испытательная лаборатория» (ул. Коммунистическая,  д.27/1, 210026, г. Витебск, Витебская область)</w:t>
            </w:r>
          </w:p>
        </w:tc>
      </w:tr>
      <w:tr w:rsidR="005665CE" w14:paraId="176C261F" w14:textId="77777777">
        <w:tc>
          <w:tcPr>
            <w:tcW w:w="290" w:type="pct"/>
          </w:tcPr>
          <w:p w14:paraId="03E4718D" w14:textId="77777777" w:rsidR="005665CE" w:rsidRDefault="00000000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6DE4EF08" w14:textId="77777777" w:rsidR="005665CE" w:rsidRDefault="005665CE"/>
        </w:tc>
        <w:tc>
          <w:tcPr>
            <w:tcW w:w="435" w:type="pct"/>
            <w:vMerge w:val="restart"/>
          </w:tcPr>
          <w:p w14:paraId="02B30AAF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84/01.086, 10.85/01.086, 10.89/01.086</w:t>
            </w:r>
          </w:p>
        </w:tc>
        <w:tc>
          <w:tcPr>
            <w:tcW w:w="970" w:type="pct"/>
          </w:tcPr>
          <w:p w14:paraId="29AD89F5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оличество мезо-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1924032" w14:textId="77777777" w:rsidR="005665CE" w:rsidRDefault="005665CE"/>
        </w:tc>
        <w:tc>
          <w:tcPr>
            <w:tcW w:w="900" w:type="pct"/>
          </w:tcPr>
          <w:p w14:paraId="62B56D84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537595D" w14:textId="77777777" w:rsidR="005665CE" w:rsidRDefault="005665CE"/>
        </w:tc>
      </w:tr>
      <w:tr w:rsidR="005665CE" w14:paraId="49579E9D" w14:textId="77777777">
        <w:tc>
          <w:tcPr>
            <w:tcW w:w="290" w:type="pct"/>
          </w:tcPr>
          <w:p w14:paraId="2AFF24DE" w14:textId="77777777" w:rsidR="005665CE" w:rsidRDefault="00000000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19361591" w14:textId="77777777" w:rsidR="005665CE" w:rsidRDefault="005665CE"/>
        </w:tc>
        <w:tc>
          <w:tcPr>
            <w:tcW w:w="435" w:type="pct"/>
            <w:vMerge/>
          </w:tcPr>
          <w:p w14:paraId="4AE62900" w14:textId="77777777" w:rsidR="005665CE" w:rsidRDefault="005665CE"/>
        </w:tc>
        <w:tc>
          <w:tcPr>
            <w:tcW w:w="970" w:type="pct"/>
          </w:tcPr>
          <w:p w14:paraId="7ABFD038" w14:textId="77777777" w:rsidR="005665C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BA3F1C6" w14:textId="77777777" w:rsidR="005665CE" w:rsidRDefault="005665CE"/>
        </w:tc>
        <w:tc>
          <w:tcPr>
            <w:tcW w:w="900" w:type="pct"/>
          </w:tcPr>
          <w:p w14:paraId="4B7F1577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5675C95" w14:textId="77777777" w:rsidR="005665CE" w:rsidRDefault="005665CE"/>
        </w:tc>
      </w:tr>
      <w:tr w:rsidR="005665CE" w14:paraId="6DC38101" w14:textId="77777777">
        <w:tc>
          <w:tcPr>
            <w:tcW w:w="290" w:type="pct"/>
          </w:tcPr>
          <w:p w14:paraId="416CC8BF" w14:textId="77777777" w:rsidR="005665CE" w:rsidRDefault="00000000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055E2DD1" w14:textId="77777777" w:rsidR="005665CE" w:rsidRDefault="005665CE"/>
        </w:tc>
        <w:tc>
          <w:tcPr>
            <w:tcW w:w="435" w:type="pct"/>
            <w:vMerge/>
          </w:tcPr>
          <w:p w14:paraId="09106A05" w14:textId="77777777" w:rsidR="005665CE" w:rsidRDefault="005665CE"/>
        </w:tc>
        <w:tc>
          <w:tcPr>
            <w:tcW w:w="970" w:type="pct"/>
          </w:tcPr>
          <w:p w14:paraId="55BFF30B" w14:textId="77777777" w:rsidR="005665CE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3FDBD3CC" w14:textId="77777777" w:rsidR="005665CE" w:rsidRDefault="005665CE"/>
        </w:tc>
        <w:tc>
          <w:tcPr>
            <w:tcW w:w="900" w:type="pct"/>
          </w:tcPr>
          <w:p w14:paraId="6F591B0A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86F37FB" w14:textId="77777777" w:rsidR="005665CE" w:rsidRDefault="005665CE"/>
        </w:tc>
      </w:tr>
      <w:tr w:rsidR="005665CE" w14:paraId="7210155A" w14:textId="77777777">
        <w:tc>
          <w:tcPr>
            <w:tcW w:w="290" w:type="pct"/>
          </w:tcPr>
          <w:p w14:paraId="003907FE" w14:textId="77777777" w:rsidR="005665CE" w:rsidRDefault="00000000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26F43BDE" w14:textId="77777777" w:rsidR="005665CE" w:rsidRDefault="005665CE"/>
        </w:tc>
        <w:tc>
          <w:tcPr>
            <w:tcW w:w="435" w:type="pct"/>
            <w:vMerge/>
          </w:tcPr>
          <w:p w14:paraId="02A98E04" w14:textId="77777777" w:rsidR="005665CE" w:rsidRDefault="005665CE"/>
        </w:tc>
        <w:tc>
          <w:tcPr>
            <w:tcW w:w="970" w:type="pct"/>
          </w:tcPr>
          <w:p w14:paraId="3DB9F390" w14:textId="77777777" w:rsidR="005665C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1C1B96D" w14:textId="77777777" w:rsidR="005665CE" w:rsidRDefault="005665CE"/>
        </w:tc>
        <w:tc>
          <w:tcPr>
            <w:tcW w:w="900" w:type="pct"/>
          </w:tcPr>
          <w:p w14:paraId="1FF35A7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5E29F8F" w14:textId="77777777" w:rsidR="005665CE" w:rsidRDefault="005665CE"/>
        </w:tc>
      </w:tr>
      <w:tr w:rsidR="005665CE" w14:paraId="7B493D2A" w14:textId="77777777">
        <w:tc>
          <w:tcPr>
            <w:tcW w:w="290" w:type="pct"/>
          </w:tcPr>
          <w:p w14:paraId="6E1006D1" w14:textId="77777777" w:rsidR="005665CE" w:rsidRDefault="00000000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77E27A21" w14:textId="77777777" w:rsidR="005665CE" w:rsidRDefault="005665CE"/>
        </w:tc>
        <w:tc>
          <w:tcPr>
            <w:tcW w:w="435" w:type="pct"/>
            <w:vMerge/>
          </w:tcPr>
          <w:p w14:paraId="46744E15" w14:textId="77777777" w:rsidR="005665CE" w:rsidRDefault="005665CE"/>
        </w:tc>
        <w:tc>
          <w:tcPr>
            <w:tcW w:w="970" w:type="pct"/>
          </w:tcPr>
          <w:p w14:paraId="76E44C7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F56BDC9" w14:textId="77777777" w:rsidR="005665CE" w:rsidRDefault="005665CE"/>
        </w:tc>
        <w:tc>
          <w:tcPr>
            <w:tcW w:w="900" w:type="pct"/>
          </w:tcPr>
          <w:p w14:paraId="2DBB9D5D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190CE5B" w14:textId="77777777" w:rsidR="005665CE" w:rsidRDefault="005665CE"/>
        </w:tc>
      </w:tr>
      <w:tr w:rsidR="005665CE" w14:paraId="67D3A5B3" w14:textId="77777777">
        <w:tc>
          <w:tcPr>
            <w:tcW w:w="290" w:type="pct"/>
          </w:tcPr>
          <w:p w14:paraId="43BC78BB" w14:textId="77777777" w:rsidR="005665CE" w:rsidRDefault="00000000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30707D2B" w14:textId="77777777" w:rsidR="005665CE" w:rsidRDefault="005665CE"/>
        </w:tc>
        <w:tc>
          <w:tcPr>
            <w:tcW w:w="435" w:type="pct"/>
            <w:vMerge/>
          </w:tcPr>
          <w:p w14:paraId="667EAF4A" w14:textId="77777777" w:rsidR="005665CE" w:rsidRDefault="005665CE"/>
        </w:tc>
        <w:tc>
          <w:tcPr>
            <w:tcW w:w="970" w:type="pct"/>
          </w:tcPr>
          <w:p w14:paraId="25178D77" w14:textId="77777777" w:rsidR="005665CE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39AD112" w14:textId="77777777" w:rsidR="005665CE" w:rsidRDefault="005665CE"/>
        </w:tc>
        <w:tc>
          <w:tcPr>
            <w:tcW w:w="900" w:type="pct"/>
          </w:tcPr>
          <w:p w14:paraId="355353EA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58C71092" w14:textId="77777777" w:rsidR="005665CE" w:rsidRDefault="005665CE"/>
        </w:tc>
      </w:tr>
      <w:tr w:rsidR="005665CE" w14:paraId="50654F8D" w14:textId="77777777">
        <w:tc>
          <w:tcPr>
            <w:tcW w:w="290" w:type="pct"/>
          </w:tcPr>
          <w:p w14:paraId="3D88BD1D" w14:textId="77777777" w:rsidR="005665CE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8* ТР</w:t>
            </w:r>
          </w:p>
        </w:tc>
        <w:tc>
          <w:tcPr>
            <w:tcW w:w="680" w:type="pct"/>
            <w:vMerge/>
          </w:tcPr>
          <w:p w14:paraId="41CBC964" w14:textId="77777777" w:rsidR="005665CE" w:rsidRDefault="005665CE"/>
        </w:tc>
        <w:tc>
          <w:tcPr>
            <w:tcW w:w="435" w:type="pct"/>
            <w:vMerge/>
          </w:tcPr>
          <w:p w14:paraId="41F9E296" w14:textId="77777777" w:rsidR="005665CE" w:rsidRDefault="005665CE"/>
        </w:tc>
        <w:tc>
          <w:tcPr>
            <w:tcW w:w="970" w:type="pct"/>
          </w:tcPr>
          <w:p w14:paraId="2A76657E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B2053D0" w14:textId="77777777" w:rsidR="005665CE" w:rsidRDefault="005665CE"/>
        </w:tc>
        <w:tc>
          <w:tcPr>
            <w:tcW w:w="900" w:type="pct"/>
          </w:tcPr>
          <w:p w14:paraId="423C1F84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791D356" w14:textId="77777777" w:rsidR="005665CE" w:rsidRDefault="005665CE"/>
        </w:tc>
      </w:tr>
      <w:tr w:rsidR="005665CE" w14:paraId="4D1F7907" w14:textId="77777777">
        <w:tc>
          <w:tcPr>
            <w:tcW w:w="290" w:type="pct"/>
          </w:tcPr>
          <w:p w14:paraId="59A9AEBC" w14:textId="77777777" w:rsidR="005665CE" w:rsidRDefault="00000000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5DA14C52" w14:textId="77777777" w:rsidR="005665CE" w:rsidRDefault="005665CE"/>
        </w:tc>
        <w:tc>
          <w:tcPr>
            <w:tcW w:w="435" w:type="pct"/>
            <w:vMerge/>
          </w:tcPr>
          <w:p w14:paraId="0FF9C075" w14:textId="77777777" w:rsidR="005665CE" w:rsidRDefault="005665CE"/>
        </w:tc>
        <w:tc>
          <w:tcPr>
            <w:tcW w:w="970" w:type="pct"/>
          </w:tcPr>
          <w:p w14:paraId="7B58F3BC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E8B6C15" w14:textId="77777777" w:rsidR="005665CE" w:rsidRDefault="005665CE"/>
        </w:tc>
        <w:tc>
          <w:tcPr>
            <w:tcW w:w="900" w:type="pct"/>
            <w:vMerge w:val="restart"/>
          </w:tcPr>
          <w:p w14:paraId="65BE33F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CDCC933" w14:textId="77777777" w:rsidR="005665CE" w:rsidRDefault="005665CE"/>
        </w:tc>
      </w:tr>
      <w:tr w:rsidR="005665CE" w14:paraId="714DD270" w14:textId="77777777">
        <w:tc>
          <w:tcPr>
            <w:tcW w:w="290" w:type="pct"/>
          </w:tcPr>
          <w:p w14:paraId="4B72D0AB" w14:textId="77777777" w:rsidR="005665CE" w:rsidRDefault="00000000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/>
          </w:tcPr>
          <w:p w14:paraId="0EBC02C5" w14:textId="77777777" w:rsidR="005665CE" w:rsidRDefault="005665CE"/>
        </w:tc>
        <w:tc>
          <w:tcPr>
            <w:tcW w:w="435" w:type="pct"/>
            <w:vMerge/>
          </w:tcPr>
          <w:p w14:paraId="5DC30074" w14:textId="77777777" w:rsidR="005665CE" w:rsidRDefault="005665CE"/>
        </w:tc>
        <w:tc>
          <w:tcPr>
            <w:tcW w:w="970" w:type="pct"/>
          </w:tcPr>
          <w:p w14:paraId="1CF54785" w14:textId="77777777" w:rsidR="005665CE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8C589F1" w14:textId="77777777" w:rsidR="005665CE" w:rsidRDefault="005665CE"/>
        </w:tc>
        <w:tc>
          <w:tcPr>
            <w:tcW w:w="900" w:type="pct"/>
            <w:vMerge/>
          </w:tcPr>
          <w:p w14:paraId="1D49A71D" w14:textId="77777777" w:rsidR="005665CE" w:rsidRDefault="005665CE"/>
        </w:tc>
        <w:tc>
          <w:tcPr>
            <w:tcW w:w="835" w:type="pct"/>
            <w:vMerge/>
          </w:tcPr>
          <w:p w14:paraId="2D9CBEBB" w14:textId="77777777" w:rsidR="005665CE" w:rsidRDefault="005665CE"/>
        </w:tc>
      </w:tr>
      <w:tr w:rsidR="005665CE" w14:paraId="21EF2080" w14:textId="77777777">
        <w:tc>
          <w:tcPr>
            <w:tcW w:w="290" w:type="pct"/>
          </w:tcPr>
          <w:p w14:paraId="518F0FF8" w14:textId="77777777" w:rsidR="005665CE" w:rsidRDefault="00000000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/>
          </w:tcPr>
          <w:p w14:paraId="78646B8A" w14:textId="77777777" w:rsidR="005665CE" w:rsidRDefault="005665CE"/>
        </w:tc>
        <w:tc>
          <w:tcPr>
            <w:tcW w:w="435" w:type="pct"/>
            <w:vMerge/>
          </w:tcPr>
          <w:p w14:paraId="3F7E9427" w14:textId="77777777" w:rsidR="005665CE" w:rsidRDefault="005665CE"/>
        </w:tc>
        <w:tc>
          <w:tcPr>
            <w:tcW w:w="970" w:type="pct"/>
          </w:tcPr>
          <w:p w14:paraId="7606824B" w14:textId="77777777" w:rsidR="005665CE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2C16730" w14:textId="77777777" w:rsidR="005665CE" w:rsidRDefault="005665CE"/>
        </w:tc>
        <w:tc>
          <w:tcPr>
            <w:tcW w:w="900" w:type="pct"/>
          </w:tcPr>
          <w:p w14:paraId="00A084AB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90E3AB6" w14:textId="77777777" w:rsidR="005665CE" w:rsidRDefault="005665CE"/>
        </w:tc>
      </w:tr>
      <w:tr w:rsidR="005665CE" w14:paraId="489F7BA7" w14:textId="77777777">
        <w:tc>
          <w:tcPr>
            <w:tcW w:w="290" w:type="pct"/>
          </w:tcPr>
          <w:p w14:paraId="6DBE9F4F" w14:textId="77777777" w:rsidR="005665CE" w:rsidRDefault="00000000">
            <w:pPr>
              <w:ind w:left="-84" w:right="-84"/>
            </w:pPr>
            <w:r>
              <w:rPr>
                <w:sz w:val="22"/>
              </w:rPr>
              <w:t>5.12*** ТР</w:t>
            </w:r>
          </w:p>
        </w:tc>
        <w:tc>
          <w:tcPr>
            <w:tcW w:w="680" w:type="pct"/>
            <w:vMerge/>
          </w:tcPr>
          <w:p w14:paraId="44F282DC" w14:textId="77777777" w:rsidR="005665CE" w:rsidRDefault="005665CE"/>
        </w:tc>
        <w:tc>
          <w:tcPr>
            <w:tcW w:w="435" w:type="pct"/>
          </w:tcPr>
          <w:p w14:paraId="26931C66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84/42.000, 10.85/42.000</w:t>
            </w:r>
          </w:p>
        </w:tc>
        <w:tc>
          <w:tcPr>
            <w:tcW w:w="970" w:type="pct"/>
          </w:tcPr>
          <w:p w14:paraId="74B52CCC" w14:textId="77777777" w:rsidR="005665C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58493B4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3 р 9</w:t>
            </w:r>
          </w:p>
        </w:tc>
        <w:tc>
          <w:tcPr>
            <w:tcW w:w="900" w:type="pct"/>
          </w:tcPr>
          <w:p w14:paraId="2A235B80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/>
          </w:tcPr>
          <w:p w14:paraId="297A01B0" w14:textId="77777777" w:rsidR="005665CE" w:rsidRDefault="005665CE"/>
        </w:tc>
      </w:tr>
      <w:tr w:rsidR="005665CE" w14:paraId="52756CA2" w14:textId="77777777">
        <w:tc>
          <w:tcPr>
            <w:tcW w:w="290" w:type="pct"/>
          </w:tcPr>
          <w:p w14:paraId="295790C8" w14:textId="77777777" w:rsidR="005665CE" w:rsidRDefault="00000000">
            <w:pPr>
              <w:ind w:left="-84" w:right="-84"/>
            </w:pPr>
            <w:r>
              <w:rPr>
                <w:sz w:val="22"/>
              </w:rPr>
              <w:t>5.13* ТР</w:t>
            </w:r>
          </w:p>
        </w:tc>
        <w:tc>
          <w:tcPr>
            <w:tcW w:w="680" w:type="pct"/>
            <w:vMerge/>
          </w:tcPr>
          <w:p w14:paraId="1F5A1DB4" w14:textId="77777777" w:rsidR="005665CE" w:rsidRDefault="005665CE"/>
        </w:tc>
        <w:tc>
          <w:tcPr>
            <w:tcW w:w="435" w:type="pct"/>
            <w:vMerge w:val="restart"/>
          </w:tcPr>
          <w:p w14:paraId="5F323C15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84/08.169, 10.85/08.169</w:t>
            </w:r>
          </w:p>
        </w:tc>
        <w:tc>
          <w:tcPr>
            <w:tcW w:w="970" w:type="pct"/>
          </w:tcPr>
          <w:p w14:paraId="2537EC97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D7C131A" w14:textId="77777777" w:rsidR="005665CE" w:rsidRDefault="005665CE"/>
        </w:tc>
        <w:tc>
          <w:tcPr>
            <w:tcW w:w="900" w:type="pct"/>
            <w:vMerge w:val="restart"/>
          </w:tcPr>
          <w:p w14:paraId="4BF5B9C4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835" w:type="pct"/>
            <w:vMerge/>
          </w:tcPr>
          <w:p w14:paraId="2CE46EA5" w14:textId="77777777" w:rsidR="005665CE" w:rsidRDefault="005665CE"/>
        </w:tc>
      </w:tr>
      <w:tr w:rsidR="005665CE" w14:paraId="1639B318" w14:textId="77777777">
        <w:tc>
          <w:tcPr>
            <w:tcW w:w="290" w:type="pct"/>
          </w:tcPr>
          <w:p w14:paraId="7DD561A2" w14:textId="77777777" w:rsidR="005665CE" w:rsidRDefault="00000000">
            <w:pPr>
              <w:ind w:left="-84" w:right="-84"/>
            </w:pPr>
            <w:r>
              <w:rPr>
                <w:sz w:val="22"/>
              </w:rPr>
              <w:t>5.14* ТР</w:t>
            </w:r>
          </w:p>
        </w:tc>
        <w:tc>
          <w:tcPr>
            <w:tcW w:w="680" w:type="pct"/>
            <w:vMerge/>
          </w:tcPr>
          <w:p w14:paraId="7E0F7B6F" w14:textId="77777777" w:rsidR="005665CE" w:rsidRDefault="005665CE"/>
        </w:tc>
        <w:tc>
          <w:tcPr>
            <w:tcW w:w="435" w:type="pct"/>
            <w:vMerge/>
          </w:tcPr>
          <w:p w14:paraId="32FF4DA2" w14:textId="77777777" w:rsidR="005665CE" w:rsidRDefault="005665CE"/>
        </w:tc>
        <w:tc>
          <w:tcPr>
            <w:tcW w:w="970" w:type="pct"/>
          </w:tcPr>
          <w:p w14:paraId="07520085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FEA986C" w14:textId="77777777" w:rsidR="005665CE" w:rsidRDefault="005665CE"/>
        </w:tc>
        <w:tc>
          <w:tcPr>
            <w:tcW w:w="900" w:type="pct"/>
            <w:vMerge/>
          </w:tcPr>
          <w:p w14:paraId="15E66A96" w14:textId="77777777" w:rsidR="005665CE" w:rsidRDefault="005665CE"/>
        </w:tc>
        <w:tc>
          <w:tcPr>
            <w:tcW w:w="835" w:type="pct"/>
            <w:vMerge/>
          </w:tcPr>
          <w:p w14:paraId="4393C001" w14:textId="77777777" w:rsidR="005665CE" w:rsidRDefault="005665CE"/>
        </w:tc>
      </w:tr>
      <w:tr w:rsidR="005665CE" w14:paraId="114EFFF9" w14:textId="77777777">
        <w:tc>
          <w:tcPr>
            <w:tcW w:w="290" w:type="pct"/>
          </w:tcPr>
          <w:p w14:paraId="3E985332" w14:textId="77777777" w:rsidR="005665CE" w:rsidRDefault="00000000">
            <w:pPr>
              <w:ind w:left="-84" w:right="-84"/>
            </w:pPr>
            <w:r>
              <w:rPr>
                <w:sz w:val="22"/>
              </w:rPr>
              <w:t>5.15* ТР</w:t>
            </w:r>
          </w:p>
        </w:tc>
        <w:tc>
          <w:tcPr>
            <w:tcW w:w="680" w:type="pct"/>
            <w:vMerge/>
          </w:tcPr>
          <w:p w14:paraId="74BC76D5" w14:textId="77777777" w:rsidR="005665CE" w:rsidRDefault="005665CE"/>
        </w:tc>
        <w:tc>
          <w:tcPr>
            <w:tcW w:w="435" w:type="pct"/>
          </w:tcPr>
          <w:p w14:paraId="7D27C921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84/08.082, 10.85/08.082</w:t>
            </w:r>
          </w:p>
        </w:tc>
        <w:tc>
          <w:tcPr>
            <w:tcW w:w="970" w:type="pct"/>
          </w:tcPr>
          <w:p w14:paraId="7A5BEBA6" w14:textId="77777777" w:rsidR="005665CE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36C3877" w14:textId="77777777" w:rsidR="005665CE" w:rsidRDefault="005665CE"/>
        </w:tc>
        <w:tc>
          <w:tcPr>
            <w:tcW w:w="900" w:type="pct"/>
          </w:tcPr>
          <w:p w14:paraId="59BEFC21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  <w:tc>
          <w:tcPr>
            <w:tcW w:w="835" w:type="pct"/>
            <w:vMerge/>
          </w:tcPr>
          <w:p w14:paraId="0EDB6219" w14:textId="77777777" w:rsidR="005665CE" w:rsidRDefault="005665CE"/>
        </w:tc>
      </w:tr>
      <w:tr w:rsidR="005665CE" w14:paraId="11A7581B" w14:textId="77777777">
        <w:tc>
          <w:tcPr>
            <w:tcW w:w="290" w:type="pct"/>
          </w:tcPr>
          <w:p w14:paraId="1EBEB15A" w14:textId="77777777" w:rsidR="005665CE" w:rsidRDefault="00000000">
            <w:pPr>
              <w:ind w:left="-84" w:right="-84"/>
            </w:pPr>
            <w:r>
              <w:rPr>
                <w:sz w:val="22"/>
              </w:rPr>
              <w:t>5.16* ТР</w:t>
            </w:r>
          </w:p>
        </w:tc>
        <w:tc>
          <w:tcPr>
            <w:tcW w:w="680" w:type="pct"/>
            <w:vMerge/>
          </w:tcPr>
          <w:p w14:paraId="14A67E86" w14:textId="77777777" w:rsidR="005665CE" w:rsidRDefault="005665CE"/>
        </w:tc>
        <w:tc>
          <w:tcPr>
            <w:tcW w:w="435" w:type="pct"/>
          </w:tcPr>
          <w:p w14:paraId="52509054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84/08.082, 10.84/08.169, 10.85/08.082, 10.85/08.169</w:t>
            </w:r>
          </w:p>
        </w:tc>
        <w:tc>
          <w:tcPr>
            <w:tcW w:w="970" w:type="pct"/>
          </w:tcPr>
          <w:p w14:paraId="77BDC273" w14:textId="77777777" w:rsidR="005665CE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5D9B11C" w14:textId="77777777" w:rsidR="005665CE" w:rsidRDefault="005665CE"/>
        </w:tc>
        <w:tc>
          <w:tcPr>
            <w:tcW w:w="900" w:type="pct"/>
          </w:tcPr>
          <w:p w14:paraId="4B6C586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16889ACD" w14:textId="77777777" w:rsidR="005665CE" w:rsidRDefault="005665CE"/>
        </w:tc>
      </w:tr>
      <w:tr w:rsidR="005665CE" w14:paraId="625ACD0A" w14:textId="77777777">
        <w:trPr>
          <w:trHeight w:val="230"/>
        </w:trPr>
        <w:tc>
          <w:tcPr>
            <w:tcW w:w="290" w:type="pct"/>
            <w:vMerge w:val="restart"/>
          </w:tcPr>
          <w:p w14:paraId="5BEBCF09" w14:textId="77777777" w:rsidR="005665CE" w:rsidRDefault="00000000">
            <w:pPr>
              <w:ind w:left="-84" w:right="-84"/>
            </w:pPr>
            <w:r>
              <w:rPr>
                <w:sz w:val="22"/>
              </w:rPr>
              <w:t>5.19* ТР</w:t>
            </w:r>
          </w:p>
        </w:tc>
        <w:tc>
          <w:tcPr>
            <w:tcW w:w="680" w:type="pct"/>
            <w:vMerge/>
          </w:tcPr>
          <w:p w14:paraId="00727433" w14:textId="77777777" w:rsidR="005665CE" w:rsidRDefault="005665CE"/>
        </w:tc>
        <w:tc>
          <w:tcPr>
            <w:tcW w:w="435" w:type="pct"/>
            <w:vMerge w:val="restart"/>
          </w:tcPr>
          <w:p w14:paraId="41E07988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84/04.125, 10.85/04.125</w:t>
            </w:r>
          </w:p>
        </w:tc>
        <w:tc>
          <w:tcPr>
            <w:tcW w:w="970" w:type="pct"/>
            <w:vMerge w:val="restart"/>
          </w:tcPr>
          <w:p w14:paraId="5BA3284D" w14:textId="77777777" w:rsidR="005665CE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 137</w:t>
            </w:r>
          </w:p>
        </w:tc>
        <w:tc>
          <w:tcPr>
            <w:tcW w:w="875" w:type="pct"/>
            <w:vMerge w:val="restart"/>
          </w:tcPr>
          <w:p w14:paraId="1D4E0BBC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4</w:t>
            </w:r>
          </w:p>
        </w:tc>
        <w:tc>
          <w:tcPr>
            <w:tcW w:w="900" w:type="pct"/>
            <w:vMerge w:val="restart"/>
          </w:tcPr>
          <w:p w14:paraId="5624E524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6077789B" w14:textId="77777777" w:rsidR="005665CE" w:rsidRDefault="005665CE"/>
        </w:tc>
      </w:tr>
      <w:tr w:rsidR="005665CE" w14:paraId="79B433DD" w14:textId="77777777">
        <w:tc>
          <w:tcPr>
            <w:tcW w:w="290" w:type="pct"/>
          </w:tcPr>
          <w:p w14:paraId="5078E6B4" w14:textId="77777777" w:rsidR="005665CE" w:rsidRDefault="00000000">
            <w:pPr>
              <w:ind w:left="-84" w:right="-84"/>
            </w:pPr>
            <w:r>
              <w:rPr>
                <w:sz w:val="22"/>
              </w:rPr>
              <w:t>7.1*** ТР</w:t>
            </w:r>
          </w:p>
        </w:tc>
        <w:tc>
          <w:tcPr>
            <w:tcW w:w="680" w:type="pct"/>
            <w:vMerge w:val="restart"/>
          </w:tcPr>
          <w:p w14:paraId="49375AB6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435" w:type="pct"/>
          </w:tcPr>
          <w:p w14:paraId="6B9FD15B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70" w:type="pct"/>
          </w:tcPr>
          <w:p w14:paraId="6D2F76B5" w14:textId="77777777" w:rsidR="005665C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50E9F843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23/2011 статья 5,7 Приложение 1  Таблица 2</w:t>
            </w:r>
          </w:p>
        </w:tc>
        <w:tc>
          <w:tcPr>
            <w:tcW w:w="900" w:type="pct"/>
          </w:tcPr>
          <w:p w14:paraId="3AE5FB94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835" w:type="pct"/>
            <w:vMerge w:val="restart"/>
          </w:tcPr>
          <w:p w14:paraId="23F1436B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оммунальное унитарное предприятие «Витебская городская санитарно-технологическая пищевая испытательная лаборатория» (ул. Коммунистическая,  д.27/1, 210026, г. Витебск, Витебская область)</w:t>
            </w:r>
          </w:p>
        </w:tc>
      </w:tr>
      <w:tr w:rsidR="005665CE" w14:paraId="444E4A65" w14:textId="77777777">
        <w:tc>
          <w:tcPr>
            <w:tcW w:w="290" w:type="pct"/>
          </w:tcPr>
          <w:p w14:paraId="113696E1" w14:textId="77777777" w:rsidR="005665CE" w:rsidRDefault="00000000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7646F74C" w14:textId="77777777" w:rsidR="005665CE" w:rsidRDefault="005665CE"/>
        </w:tc>
        <w:tc>
          <w:tcPr>
            <w:tcW w:w="435" w:type="pct"/>
            <w:vMerge w:val="restart"/>
          </w:tcPr>
          <w:p w14:paraId="1B8A1C57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</w:tcPr>
          <w:p w14:paraId="1C6E07A8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оличество мезо-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44286789" w14:textId="77777777" w:rsidR="005665CE" w:rsidRDefault="005665CE"/>
        </w:tc>
        <w:tc>
          <w:tcPr>
            <w:tcW w:w="900" w:type="pct"/>
          </w:tcPr>
          <w:p w14:paraId="5D18D2C0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C5A03BE" w14:textId="77777777" w:rsidR="005665CE" w:rsidRDefault="005665CE"/>
        </w:tc>
      </w:tr>
      <w:tr w:rsidR="005665CE" w14:paraId="01A980FB" w14:textId="77777777">
        <w:tc>
          <w:tcPr>
            <w:tcW w:w="290" w:type="pct"/>
          </w:tcPr>
          <w:p w14:paraId="0A88CB47" w14:textId="77777777" w:rsidR="005665CE" w:rsidRDefault="00000000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3CEB1A51" w14:textId="77777777" w:rsidR="005665CE" w:rsidRDefault="005665CE"/>
        </w:tc>
        <w:tc>
          <w:tcPr>
            <w:tcW w:w="435" w:type="pct"/>
            <w:vMerge/>
          </w:tcPr>
          <w:p w14:paraId="225D5FC2" w14:textId="77777777" w:rsidR="005665CE" w:rsidRDefault="005665CE"/>
        </w:tc>
        <w:tc>
          <w:tcPr>
            <w:tcW w:w="970" w:type="pct"/>
          </w:tcPr>
          <w:p w14:paraId="732F5025" w14:textId="77777777" w:rsidR="005665C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9227DE5" w14:textId="77777777" w:rsidR="005665CE" w:rsidRDefault="005665CE"/>
        </w:tc>
        <w:tc>
          <w:tcPr>
            <w:tcW w:w="900" w:type="pct"/>
          </w:tcPr>
          <w:p w14:paraId="3B44AE1B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4D81BA6" w14:textId="77777777" w:rsidR="005665CE" w:rsidRDefault="005665CE"/>
        </w:tc>
      </w:tr>
      <w:tr w:rsidR="005665CE" w14:paraId="13CE616B" w14:textId="77777777">
        <w:tc>
          <w:tcPr>
            <w:tcW w:w="290" w:type="pct"/>
          </w:tcPr>
          <w:p w14:paraId="5EC5D035" w14:textId="77777777" w:rsidR="005665CE" w:rsidRDefault="00000000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65D175D7" w14:textId="77777777" w:rsidR="005665CE" w:rsidRDefault="005665CE"/>
        </w:tc>
        <w:tc>
          <w:tcPr>
            <w:tcW w:w="435" w:type="pct"/>
            <w:vMerge/>
          </w:tcPr>
          <w:p w14:paraId="2FA2B6B0" w14:textId="77777777" w:rsidR="005665CE" w:rsidRDefault="005665CE"/>
        </w:tc>
        <w:tc>
          <w:tcPr>
            <w:tcW w:w="970" w:type="pct"/>
          </w:tcPr>
          <w:p w14:paraId="104741E7" w14:textId="77777777" w:rsidR="005665CE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18B7E4BB" w14:textId="77777777" w:rsidR="005665CE" w:rsidRDefault="005665CE"/>
        </w:tc>
        <w:tc>
          <w:tcPr>
            <w:tcW w:w="900" w:type="pct"/>
          </w:tcPr>
          <w:p w14:paraId="61CE9B0B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E1EEF47" w14:textId="77777777" w:rsidR="005665CE" w:rsidRDefault="005665CE"/>
        </w:tc>
      </w:tr>
      <w:tr w:rsidR="005665CE" w14:paraId="36DB3FBF" w14:textId="77777777">
        <w:tc>
          <w:tcPr>
            <w:tcW w:w="290" w:type="pct"/>
          </w:tcPr>
          <w:p w14:paraId="6F7C0B8D" w14:textId="77777777" w:rsidR="005665CE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5* ТР</w:t>
            </w:r>
          </w:p>
        </w:tc>
        <w:tc>
          <w:tcPr>
            <w:tcW w:w="680" w:type="pct"/>
            <w:vMerge/>
          </w:tcPr>
          <w:p w14:paraId="04D41D95" w14:textId="77777777" w:rsidR="005665CE" w:rsidRDefault="005665CE"/>
        </w:tc>
        <w:tc>
          <w:tcPr>
            <w:tcW w:w="435" w:type="pct"/>
            <w:vMerge/>
          </w:tcPr>
          <w:p w14:paraId="587F8C42" w14:textId="77777777" w:rsidR="005665CE" w:rsidRDefault="005665CE"/>
        </w:tc>
        <w:tc>
          <w:tcPr>
            <w:tcW w:w="970" w:type="pct"/>
          </w:tcPr>
          <w:p w14:paraId="3034A37C" w14:textId="77777777" w:rsidR="005665C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E7087E9" w14:textId="77777777" w:rsidR="005665CE" w:rsidRDefault="005665CE"/>
        </w:tc>
        <w:tc>
          <w:tcPr>
            <w:tcW w:w="900" w:type="pct"/>
          </w:tcPr>
          <w:p w14:paraId="6E1AFADD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C16EEFE" w14:textId="77777777" w:rsidR="005665CE" w:rsidRDefault="005665CE"/>
        </w:tc>
      </w:tr>
      <w:tr w:rsidR="005665CE" w14:paraId="576BE600" w14:textId="77777777">
        <w:tc>
          <w:tcPr>
            <w:tcW w:w="290" w:type="pct"/>
          </w:tcPr>
          <w:p w14:paraId="14294214" w14:textId="77777777" w:rsidR="005665CE" w:rsidRDefault="00000000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0DD8BBE1" w14:textId="77777777" w:rsidR="005665CE" w:rsidRDefault="005665CE"/>
        </w:tc>
        <w:tc>
          <w:tcPr>
            <w:tcW w:w="435" w:type="pct"/>
            <w:vMerge/>
          </w:tcPr>
          <w:p w14:paraId="4EAC6C92" w14:textId="77777777" w:rsidR="005665CE" w:rsidRDefault="005665CE"/>
        </w:tc>
        <w:tc>
          <w:tcPr>
            <w:tcW w:w="970" w:type="pct"/>
          </w:tcPr>
          <w:p w14:paraId="47CE01F8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52E5445" w14:textId="77777777" w:rsidR="005665CE" w:rsidRDefault="005665CE"/>
        </w:tc>
        <w:tc>
          <w:tcPr>
            <w:tcW w:w="900" w:type="pct"/>
          </w:tcPr>
          <w:p w14:paraId="1D63B85B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5A43402" w14:textId="77777777" w:rsidR="005665CE" w:rsidRDefault="005665CE"/>
        </w:tc>
      </w:tr>
      <w:tr w:rsidR="005665CE" w14:paraId="5C3AB446" w14:textId="77777777">
        <w:trPr>
          <w:trHeight w:val="230"/>
        </w:trPr>
        <w:tc>
          <w:tcPr>
            <w:tcW w:w="290" w:type="pct"/>
            <w:vMerge w:val="restart"/>
          </w:tcPr>
          <w:p w14:paraId="61636D75" w14:textId="77777777" w:rsidR="005665CE" w:rsidRDefault="00000000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3E6B0B14" w14:textId="77777777" w:rsidR="005665CE" w:rsidRDefault="005665CE"/>
        </w:tc>
        <w:tc>
          <w:tcPr>
            <w:tcW w:w="435" w:type="pct"/>
            <w:vMerge/>
          </w:tcPr>
          <w:p w14:paraId="2B94D57C" w14:textId="77777777" w:rsidR="005665CE" w:rsidRDefault="005665CE"/>
        </w:tc>
        <w:tc>
          <w:tcPr>
            <w:tcW w:w="970" w:type="pct"/>
            <w:vMerge w:val="restart"/>
          </w:tcPr>
          <w:p w14:paraId="07CEBA03" w14:textId="77777777" w:rsidR="005665CE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0C2AEE7" w14:textId="77777777" w:rsidR="005665CE" w:rsidRDefault="005665CE"/>
        </w:tc>
        <w:tc>
          <w:tcPr>
            <w:tcW w:w="900" w:type="pct"/>
            <w:vMerge w:val="restart"/>
          </w:tcPr>
          <w:p w14:paraId="67BC9507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8AE27D3" w14:textId="77777777" w:rsidR="005665CE" w:rsidRDefault="005665CE"/>
        </w:tc>
      </w:tr>
      <w:tr w:rsidR="005665CE" w14:paraId="56414995" w14:textId="77777777">
        <w:tc>
          <w:tcPr>
            <w:tcW w:w="290" w:type="pct"/>
          </w:tcPr>
          <w:p w14:paraId="5322CD7A" w14:textId="77777777" w:rsidR="005665CE" w:rsidRDefault="00000000">
            <w:pPr>
              <w:ind w:left="-84" w:right="-84"/>
            </w:pPr>
            <w:r>
              <w:rPr>
                <w:sz w:val="22"/>
              </w:rPr>
              <w:t>8.1*** ТР</w:t>
            </w:r>
          </w:p>
        </w:tc>
        <w:tc>
          <w:tcPr>
            <w:tcW w:w="680" w:type="pct"/>
            <w:vMerge w:val="restart"/>
          </w:tcPr>
          <w:p w14:paraId="7931984F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435" w:type="pct"/>
          </w:tcPr>
          <w:p w14:paraId="7EAD0A7A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1/42.000, 10.85/42.000, 10.13/42.000</w:t>
            </w:r>
          </w:p>
        </w:tc>
        <w:tc>
          <w:tcPr>
            <w:tcW w:w="970" w:type="pct"/>
          </w:tcPr>
          <w:p w14:paraId="4F77ED38" w14:textId="77777777" w:rsidR="005665C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6D463C5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  Приложение 2 р.1.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900" w:type="pct"/>
          </w:tcPr>
          <w:p w14:paraId="5D046205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р 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  <w:vMerge w:val="restart"/>
          </w:tcPr>
          <w:p w14:paraId="0C31316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оммунальное унитарное предприятие «Витебская городская санитарно-технологическая пищевая испытательная лаборатория» (ул. Коммунистическая,  д.27/1, 210026, г. Витебск, Витебская область)</w:t>
            </w:r>
          </w:p>
        </w:tc>
      </w:tr>
      <w:tr w:rsidR="005665CE" w14:paraId="03465786" w14:textId="77777777">
        <w:tc>
          <w:tcPr>
            <w:tcW w:w="290" w:type="pct"/>
          </w:tcPr>
          <w:p w14:paraId="21B0BB10" w14:textId="77777777" w:rsidR="005665CE" w:rsidRDefault="00000000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140517CD" w14:textId="77777777" w:rsidR="005665CE" w:rsidRDefault="005665CE"/>
        </w:tc>
        <w:tc>
          <w:tcPr>
            <w:tcW w:w="435" w:type="pct"/>
            <w:vMerge w:val="restart"/>
          </w:tcPr>
          <w:p w14:paraId="226ED5C9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1/01.086, 10.85/01.086, 10.13/01.086</w:t>
            </w:r>
          </w:p>
        </w:tc>
        <w:tc>
          <w:tcPr>
            <w:tcW w:w="970" w:type="pct"/>
          </w:tcPr>
          <w:p w14:paraId="110C505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оличество мезо-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20730F05" w14:textId="77777777" w:rsidR="005665CE" w:rsidRDefault="005665CE"/>
        </w:tc>
        <w:tc>
          <w:tcPr>
            <w:tcW w:w="900" w:type="pct"/>
          </w:tcPr>
          <w:p w14:paraId="7913FE7E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F171326" w14:textId="77777777" w:rsidR="005665CE" w:rsidRDefault="005665CE"/>
        </w:tc>
      </w:tr>
      <w:tr w:rsidR="005665CE" w14:paraId="5885CAAA" w14:textId="77777777">
        <w:tc>
          <w:tcPr>
            <w:tcW w:w="290" w:type="pct"/>
          </w:tcPr>
          <w:p w14:paraId="3C98646E" w14:textId="77777777" w:rsidR="005665CE" w:rsidRDefault="00000000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3D51A502" w14:textId="77777777" w:rsidR="005665CE" w:rsidRDefault="005665CE"/>
        </w:tc>
        <w:tc>
          <w:tcPr>
            <w:tcW w:w="435" w:type="pct"/>
            <w:vMerge/>
          </w:tcPr>
          <w:p w14:paraId="00340E6E" w14:textId="77777777" w:rsidR="005665CE" w:rsidRDefault="005665CE"/>
        </w:tc>
        <w:tc>
          <w:tcPr>
            <w:tcW w:w="970" w:type="pct"/>
          </w:tcPr>
          <w:p w14:paraId="681A3720" w14:textId="77777777" w:rsidR="005665C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0C1A410" w14:textId="77777777" w:rsidR="005665CE" w:rsidRDefault="005665CE"/>
        </w:tc>
        <w:tc>
          <w:tcPr>
            <w:tcW w:w="900" w:type="pct"/>
          </w:tcPr>
          <w:p w14:paraId="2FBFCF15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C78273A" w14:textId="77777777" w:rsidR="005665CE" w:rsidRDefault="005665CE"/>
        </w:tc>
      </w:tr>
      <w:tr w:rsidR="005665CE" w14:paraId="3D2469F5" w14:textId="77777777">
        <w:tc>
          <w:tcPr>
            <w:tcW w:w="290" w:type="pct"/>
          </w:tcPr>
          <w:p w14:paraId="1FBCB97F" w14:textId="77777777" w:rsidR="005665CE" w:rsidRDefault="00000000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2624F988" w14:textId="77777777" w:rsidR="005665CE" w:rsidRDefault="005665CE"/>
        </w:tc>
        <w:tc>
          <w:tcPr>
            <w:tcW w:w="435" w:type="pct"/>
            <w:vMerge/>
          </w:tcPr>
          <w:p w14:paraId="73859950" w14:textId="77777777" w:rsidR="005665CE" w:rsidRDefault="005665CE"/>
        </w:tc>
        <w:tc>
          <w:tcPr>
            <w:tcW w:w="970" w:type="pct"/>
          </w:tcPr>
          <w:p w14:paraId="67579A21" w14:textId="77777777" w:rsidR="005665C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6C0DECC" w14:textId="77777777" w:rsidR="005665CE" w:rsidRDefault="005665CE"/>
        </w:tc>
        <w:tc>
          <w:tcPr>
            <w:tcW w:w="900" w:type="pct"/>
          </w:tcPr>
          <w:p w14:paraId="503006C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D811C38" w14:textId="77777777" w:rsidR="005665CE" w:rsidRDefault="005665CE"/>
        </w:tc>
      </w:tr>
      <w:tr w:rsidR="005665CE" w14:paraId="6DCF4254" w14:textId="77777777">
        <w:tc>
          <w:tcPr>
            <w:tcW w:w="290" w:type="pct"/>
          </w:tcPr>
          <w:p w14:paraId="3901BF23" w14:textId="77777777" w:rsidR="005665CE" w:rsidRDefault="00000000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130E611B" w14:textId="77777777" w:rsidR="005665CE" w:rsidRDefault="005665CE"/>
        </w:tc>
        <w:tc>
          <w:tcPr>
            <w:tcW w:w="435" w:type="pct"/>
            <w:vMerge/>
          </w:tcPr>
          <w:p w14:paraId="29B015E9" w14:textId="77777777" w:rsidR="005665CE" w:rsidRDefault="005665CE"/>
        </w:tc>
        <w:tc>
          <w:tcPr>
            <w:tcW w:w="970" w:type="pct"/>
          </w:tcPr>
          <w:p w14:paraId="634561F6" w14:textId="77777777" w:rsidR="005665CE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7CBFDCB" w14:textId="77777777" w:rsidR="005665CE" w:rsidRDefault="005665CE"/>
        </w:tc>
        <w:tc>
          <w:tcPr>
            <w:tcW w:w="900" w:type="pct"/>
          </w:tcPr>
          <w:p w14:paraId="67D4565F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58025DA4" w14:textId="77777777" w:rsidR="005665CE" w:rsidRDefault="005665CE"/>
        </w:tc>
      </w:tr>
      <w:tr w:rsidR="005665CE" w14:paraId="5040BFBA" w14:textId="77777777">
        <w:tc>
          <w:tcPr>
            <w:tcW w:w="290" w:type="pct"/>
          </w:tcPr>
          <w:p w14:paraId="433083FB" w14:textId="77777777" w:rsidR="005665CE" w:rsidRDefault="00000000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37440A94" w14:textId="77777777" w:rsidR="005665CE" w:rsidRDefault="005665CE"/>
        </w:tc>
        <w:tc>
          <w:tcPr>
            <w:tcW w:w="435" w:type="pct"/>
            <w:vMerge/>
          </w:tcPr>
          <w:p w14:paraId="485693CD" w14:textId="77777777" w:rsidR="005665CE" w:rsidRDefault="005665CE"/>
        </w:tc>
        <w:tc>
          <w:tcPr>
            <w:tcW w:w="970" w:type="pct"/>
          </w:tcPr>
          <w:p w14:paraId="3C70F69D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4B1C864" w14:textId="77777777" w:rsidR="005665CE" w:rsidRDefault="005665CE"/>
        </w:tc>
        <w:tc>
          <w:tcPr>
            <w:tcW w:w="900" w:type="pct"/>
          </w:tcPr>
          <w:p w14:paraId="4361789F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D5D52DE" w14:textId="77777777" w:rsidR="005665CE" w:rsidRDefault="005665CE"/>
        </w:tc>
      </w:tr>
      <w:tr w:rsidR="005665CE" w14:paraId="5C132104" w14:textId="77777777">
        <w:tc>
          <w:tcPr>
            <w:tcW w:w="290" w:type="pct"/>
          </w:tcPr>
          <w:p w14:paraId="5F081B6F" w14:textId="77777777" w:rsidR="005665CE" w:rsidRDefault="00000000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55115B7F" w14:textId="77777777" w:rsidR="005665CE" w:rsidRDefault="005665CE"/>
        </w:tc>
        <w:tc>
          <w:tcPr>
            <w:tcW w:w="435" w:type="pct"/>
            <w:vMerge/>
          </w:tcPr>
          <w:p w14:paraId="15EFFFBD" w14:textId="77777777" w:rsidR="005665CE" w:rsidRDefault="005665CE"/>
        </w:tc>
        <w:tc>
          <w:tcPr>
            <w:tcW w:w="970" w:type="pct"/>
          </w:tcPr>
          <w:p w14:paraId="3332BF04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CD6CFA0" w14:textId="77777777" w:rsidR="005665CE" w:rsidRDefault="005665CE"/>
        </w:tc>
        <w:tc>
          <w:tcPr>
            <w:tcW w:w="900" w:type="pct"/>
          </w:tcPr>
          <w:p w14:paraId="17E7F86E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9325C7E" w14:textId="77777777" w:rsidR="005665CE" w:rsidRDefault="005665CE"/>
        </w:tc>
      </w:tr>
      <w:tr w:rsidR="005665CE" w14:paraId="6B757827" w14:textId="77777777">
        <w:tc>
          <w:tcPr>
            <w:tcW w:w="290" w:type="pct"/>
          </w:tcPr>
          <w:p w14:paraId="64E68F16" w14:textId="77777777" w:rsidR="005665CE" w:rsidRDefault="00000000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7C0C29C3" w14:textId="77777777" w:rsidR="005665CE" w:rsidRDefault="005665CE"/>
        </w:tc>
        <w:tc>
          <w:tcPr>
            <w:tcW w:w="435" w:type="pct"/>
            <w:vMerge/>
          </w:tcPr>
          <w:p w14:paraId="79AB17D2" w14:textId="77777777" w:rsidR="005665CE" w:rsidRDefault="005665CE"/>
        </w:tc>
        <w:tc>
          <w:tcPr>
            <w:tcW w:w="970" w:type="pct"/>
          </w:tcPr>
          <w:p w14:paraId="33BDC867" w14:textId="77777777" w:rsidR="005665CE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12BDEDAA" w14:textId="77777777" w:rsidR="005665CE" w:rsidRDefault="005665CE"/>
        </w:tc>
        <w:tc>
          <w:tcPr>
            <w:tcW w:w="900" w:type="pct"/>
          </w:tcPr>
          <w:p w14:paraId="1B5348DC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651ED8F1" w14:textId="77777777" w:rsidR="005665CE" w:rsidRDefault="005665CE"/>
        </w:tc>
      </w:tr>
      <w:tr w:rsidR="005665CE" w14:paraId="0C2FF8F8" w14:textId="77777777">
        <w:tc>
          <w:tcPr>
            <w:tcW w:w="290" w:type="pct"/>
          </w:tcPr>
          <w:p w14:paraId="148F71DF" w14:textId="77777777" w:rsidR="005665CE" w:rsidRDefault="00000000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5E103BAC" w14:textId="77777777" w:rsidR="005665CE" w:rsidRDefault="005665CE"/>
        </w:tc>
        <w:tc>
          <w:tcPr>
            <w:tcW w:w="435" w:type="pct"/>
            <w:vMerge/>
          </w:tcPr>
          <w:p w14:paraId="2FCE1026" w14:textId="77777777" w:rsidR="005665CE" w:rsidRDefault="005665CE"/>
        </w:tc>
        <w:tc>
          <w:tcPr>
            <w:tcW w:w="970" w:type="pct"/>
          </w:tcPr>
          <w:p w14:paraId="0F4E5368" w14:textId="77777777" w:rsidR="005665CE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4AE268D7" w14:textId="77777777" w:rsidR="005665CE" w:rsidRDefault="005665CE"/>
        </w:tc>
        <w:tc>
          <w:tcPr>
            <w:tcW w:w="900" w:type="pct"/>
          </w:tcPr>
          <w:p w14:paraId="6ADCD273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4827785" w14:textId="77777777" w:rsidR="005665CE" w:rsidRDefault="005665CE"/>
        </w:tc>
      </w:tr>
      <w:tr w:rsidR="005665CE" w14:paraId="1A746C14" w14:textId="77777777">
        <w:tc>
          <w:tcPr>
            <w:tcW w:w="290" w:type="pct"/>
          </w:tcPr>
          <w:p w14:paraId="276EF8CB" w14:textId="77777777" w:rsidR="005665CE" w:rsidRDefault="00000000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674B4E26" w14:textId="77777777" w:rsidR="005665CE" w:rsidRDefault="005665CE"/>
        </w:tc>
        <w:tc>
          <w:tcPr>
            <w:tcW w:w="435" w:type="pct"/>
            <w:vMerge/>
          </w:tcPr>
          <w:p w14:paraId="4F01EFCE" w14:textId="77777777" w:rsidR="005665CE" w:rsidRDefault="005665CE"/>
        </w:tc>
        <w:tc>
          <w:tcPr>
            <w:tcW w:w="970" w:type="pct"/>
          </w:tcPr>
          <w:p w14:paraId="1859902C" w14:textId="77777777" w:rsidR="005665CE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3EFCB5C3" w14:textId="77777777" w:rsidR="005665CE" w:rsidRDefault="005665CE"/>
        </w:tc>
        <w:tc>
          <w:tcPr>
            <w:tcW w:w="900" w:type="pct"/>
          </w:tcPr>
          <w:p w14:paraId="7FD5C224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4685EA25" w14:textId="77777777" w:rsidR="005665CE" w:rsidRDefault="005665CE"/>
        </w:tc>
      </w:tr>
      <w:tr w:rsidR="005665CE" w14:paraId="480C2EAC" w14:textId="77777777">
        <w:tc>
          <w:tcPr>
            <w:tcW w:w="290" w:type="pct"/>
          </w:tcPr>
          <w:p w14:paraId="7F62FE8C" w14:textId="77777777" w:rsidR="005665CE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1* ТР</w:t>
            </w:r>
          </w:p>
        </w:tc>
        <w:tc>
          <w:tcPr>
            <w:tcW w:w="680" w:type="pct"/>
            <w:vMerge/>
          </w:tcPr>
          <w:p w14:paraId="13CC4569" w14:textId="77777777" w:rsidR="005665CE" w:rsidRDefault="005665CE"/>
        </w:tc>
        <w:tc>
          <w:tcPr>
            <w:tcW w:w="435" w:type="pct"/>
            <w:vMerge/>
          </w:tcPr>
          <w:p w14:paraId="1E8F8D10" w14:textId="77777777" w:rsidR="005665CE" w:rsidRDefault="005665CE"/>
        </w:tc>
        <w:tc>
          <w:tcPr>
            <w:tcW w:w="970" w:type="pct"/>
          </w:tcPr>
          <w:p w14:paraId="04234FF8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>Дрожжи</w:t>
            </w:r>
          </w:p>
        </w:tc>
        <w:tc>
          <w:tcPr>
            <w:tcW w:w="875" w:type="pct"/>
            <w:vMerge/>
          </w:tcPr>
          <w:p w14:paraId="59BF9690" w14:textId="77777777" w:rsidR="005665CE" w:rsidRDefault="005665CE"/>
        </w:tc>
        <w:tc>
          <w:tcPr>
            <w:tcW w:w="900" w:type="pct"/>
          </w:tcPr>
          <w:p w14:paraId="25FFF85E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7E7F0C2" w14:textId="77777777" w:rsidR="005665CE" w:rsidRDefault="005665CE"/>
        </w:tc>
      </w:tr>
      <w:tr w:rsidR="005665CE" w14:paraId="5BE441B9" w14:textId="77777777">
        <w:tc>
          <w:tcPr>
            <w:tcW w:w="290" w:type="pct"/>
          </w:tcPr>
          <w:p w14:paraId="1667616A" w14:textId="77777777" w:rsidR="005665CE" w:rsidRDefault="00000000">
            <w:pPr>
              <w:ind w:left="-84" w:right="-84"/>
            </w:pPr>
            <w:r>
              <w:rPr>
                <w:sz w:val="22"/>
              </w:rPr>
              <w:t>8.12*** ТР</w:t>
            </w:r>
          </w:p>
        </w:tc>
        <w:tc>
          <w:tcPr>
            <w:tcW w:w="680" w:type="pct"/>
            <w:vMerge/>
          </w:tcPr>
          <w:p w14:paraId="1710ECB0" w14:textId="77777777" w:rsidR="005665CE" w:rsidRDefault="005665CE"/>
        </w:tc>
        <w:tc>
          <w:tcPr>
            <w:tcW w:w="435" w:type="pct"/>
            <w:vMerge w:val="restart"/>
          </w:tcPr>
          <w:p w14:paraId="7F54D2DB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1/42.000, 10.85/42.000, 10.13/42.000</w:t>
            </w:r>
          </w:p>
        </w:tc>
        <w:tc>
          <w:tcPr>
            <w:tcW w:w="970" w:type="pct"/>
            <w:vMerge w:val="restart"/>
          </w:tcPr>
          <w:p w14:paraId="742A213A" w14:textId="77777777" w:rsidR="005665C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F49B013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1 Приложение 3 р1  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900" w:type="pct"/>
          </w:tcPr>
          <w:p w14:paraId="18F48213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835" w:type="pct"/>
            <w:vMerge/>
          </w:tcPr>
          <w:p w14:paraId="772EDD14" w14:textId="77777777" w:rsidR="005665CE" w:rsidRDefault="005665CE"/>
        </w:tc>
      </w:tr>
      <w:tr w:rsidR="005665CE" w14:paraId="49E07B03" w14:textId="77777777">
        <w:tc>
          <w:tcPr>
            <w:tcW w:w="290" w:type="pct"/>
          </w:tcPr>
          <w:p w14:paraId="5EBA40FA" w14:textId="77777777" w:rsidR="005665CE" w:rsidRDefault="00000000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2A5BB0CE" w14:textId="77777777" w:rsidR="005665CE" w:rsidRDefault="005665CE"/>
        </w:tc>
        <w:tc>
          <w:tcPr>
            <w:tcW w:w="435" w:type="pct"/>
            <w:vMerge/>
          </w:tcPr>
          <w:p w14:paraId="1A9A9D97" w14:textId="77777777" w:rsidR="005665CE" w:rsidRDefault="005665CE"/>
        </w:tc>
        <w:tc>
          <w:tcPr>
            <w:tcW w:w="970" w:type="pct"/>
            <w:vMerge/>
          </w:tcPr>
          <w:p w14:paraId="389C59A9" w14:textId="77777777" w:rsidR="005665CE" w:rsidRDefault="005665CE"/>
        </w:tc>
        <w:tc>
          <w:tcPr>
            <w:tcW w:w="875" w:type="pct"/>
            <w:vMerge/>
          </w:tcPr>
          <w:p w14:paraId="61287DE3" w14:textId="77777777" w:rsidR="005665CE" w:rsidRDefault="005665CE"/>
        </w:tc>
        <w:tc>
          <w:tcPr>
            <w:tcW w:w="900" w:type="pct"/>
          </w:tcPr>
          <w:p w14:paraId="697250F8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61991C53" w14:textId="77777777" w:rsidR="005665CE" w:rsidRDefault="005665CE"/>
        </w:tc>
      </w:tr>
      <w:tr w:rsidR="005665CE" w14:paraId="6F616D9E" w14:textId="77777777">
        <w:tc>
          <w:tcPr>
            <w:tcW w:w="290" w:type="pct"/>
          </w:tcPr>
          <w:p w14:paraId="43DBFA48" w14:textId="77777777" w:rsidR="005665CE" w:rsidRDefault="00000000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/>
          </w:tcPr>
          <w:p w14:paraId="691D6DFA" w14:textId="77777777" w:rsidR="005665CE" w:rsidRDefault="005665CE"/>
        </w:tc>
        <w:tc>
          <w:tcPr>
            <w:tcW w:w="435" w:type="pct"/>
            <w:vMerge w:val="restart"/>
          </w:tcPr>
          <w:p w14:paraId="2910F726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1/08.169, 10.85/08.169, 10.13/08.169</w:t>
            </w:r>
          </w:p>
        </w:tc>
        <w:tc>
          <w:tcPr>
            <w:tcW w:w="970" w:type="pct"/>
          </w:tcPr>
          <w:p w14:paraId="0AE632CB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C373BE3" w14:textId="77777777" w:rsidR="005665CE" w:rsidRDefault="005665CE"/>
        </w:tc>
        <w:tc>
          <w:tcPr>
            <w:tcW w:w="900" w:type="pct"/>
            <w:vMerge w:val="restart"/>
          </w:tcPr>
          <w:p w14:paraId="2E013866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835" w:type="pct"/>
            <w:vMerge/>
          </w:tcPr>
          <w:p w14:paraId="7FDD7F16" w14:textId="77777777" w:rsidR="005665CE" w:rsidRDefault="005665CE"/>
        </w:tc>
      </w:tr>
      <w:tr w:rsidR="005665CE" w14:paraId="781E02FC" w14:textId="77777777">
        <w:tc>
          <w:tcPr>
            <w:tcW w:w="290" w:type="pct"/>
          </w:tcPr>
          <w:p w14:paraId="07B745B5" w14:textId="77777777" w:rsidR="005665CE" w:rsidRDefault="00000000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/>
          </w:tcPr>
          <w:p w14:paraId="1CF9D53F" w14:textId="77777777" w:rsidR="005665CE" w:rsidRDefault="005665CE"/>
        </w:tc>
        <w:tc>
          <w:tcPr>
            <w:tcW w:w="435" w:type="pct"/>
            <w:vMerge/>
          </w:tcPr>
          <w:p w14:paraId="377696F9" w14:textId="77777777" w:rsidR="005665CE" w:rsidRDefault="005665CE"/>
        </w:tc>
        <w:tc>
          <w:tcPr>
            <w:tcW w:w="970" w:type="pct"/>
          </w:tcPr>
          <w:p w14:paraId="5B8A9410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E5F2032" w14:textId="77777777" w:rsidR="005665CE" w:rsidRDefault="005665CE"/>
        </w:tc>
        <w:tc>
          <w:tcPr>
            <w:tcW w:w="900" w:type="pct"/>
            <w:vMerge/>
          </w:tcPr>
          <w:p w14:paraId="52631E11" w14:textId="77777777" w:rsidR="005665CE" w:rsidRDefault="005665CE"/>
        </w:tc>
        <w:tc>
          <w:tcPr>
            <w:tcW w:w="835" w:type="pct"/>
            <w:vMerge/>
          </w:tcPr>
          <w:p w14:paraId="3F854E6A" w14:textId="77777777" w:rsidR="005665CE" w:rsidRDefault="005665CE"/>
        </w:tc>
      </w:tr>
      <w:tr w:rsidR="005665CE" w14:paraId="791121FE" w14:textId="77777777">
        <w:tc>
          <w:tcPr>
            <w:tcW w:w="290" w:type="pct"/>
          </w:tcPr>
          <w:p w14:paraId="32656C84" w14:textId="77777777" w:rsidR="005665CE" w:rsidRDefault="00000000">
            <w:pPr>
              <w:ind w:left="-84" w:right="-84"/>
            </w:pPr>
            <w:r>
              <w:rPr>
                <w:sz w:val="22"/>
              </w:rPr>
              <w:t>8.16* ТР</w:t>
            </w:r>
          </w:p>
        </w:tc>
        <w:tc>
          <w:tcPr>
            <w:tcW w:w="680" w:type="pct"/>
            <w:vMerge/>
          </w:tcPr>
          <w:p w14:paraId="7800DE3D" w14:textId="77777777" w:rsidR="005665CE" w:rsidRDefault="005665CE"/>
        </w:tc>
        <w:tc>
          <w:tcPr>
            <w:tcW w:w="435" w:type="pct"/>
          </w:tcPr>
          <w:p w14:paraId="545AC5A4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1/08.082, 10.85/08.082, 10.13/08.082</w:t>
            </w:r>
          </w:p>
        </w:tc>
        <w:tc>
          <w:tcPr>
            <w:tcW w:w="970" w:type="pct"/>
          </w:tcPr>
          <w:p w14:paraId="395D0B9B" w14:textId="77777777" w:rsidR="005665CE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19309C8" w14:textId="77777777" w:rsidR="005665CE" w:rsidRDefault="005665CE"/>
        </w:tc>
        <w:tc>
          <w:tcPr>
            <w:tcW w:w="900" w:type="pct"/>
          </w:tcPr>
          <w:p w14:paraId="40EB1AA4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  <w:tc>
          <w:tcPr>
            <w:tcW w:w="835" w:type="pct"/>
            <w:vMerge/>
          </w:tcPr>
          <w:p w14:paraId="1669EF61" w14:textId="77777777" w:rsidR="005665CE" w:rsidRDefault="005665CE"/>
        </w:tc>
      </w:tr>
      <w:tr w:rsidR="005665CE" w14:paraId="455B957E" w14:textId="77777777">
        <w:tc>
          <w:tcPr>
            <w:tcW w:w="290" w:type="pct"/>
          </w:tcPr>
          <w:p w14:paraId="21521199" w14:textId="77777777" w:rsidR="005665CE" w:rsidRDefault="00000000">
            <w:pPr>
              <w:ind w:left="-84" w:right="-84"/>
            </w:pPr>
            <w:r>
              <w:rPr>
                <w:sz w:val="22"/>
              </w:rPr>
              <w:t>8.17* ТР</w:t>
            </w:r>
          </w:p>
        </w:tc>
        <w:tc>
          <w:tcPr>
            <w:tcW w:w="680" w:type="pct"/>
            <w:vMerge/>
          </w:tcPr>
          <w:p w14:paraId="6479EC07" w14:textId="77777777" w:rsidR="005665CE" w:rsidRDefault="005665CE"/>
        </w:tc>
        <w:tc>
          <w:tcPr>
            <w:tcW w:w="435" w:type="pct"/>
          </w:tcPr>
          <w:p w14:paraId="3460B364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1/08.082, 10.11/08.169, 10.85/08.082, 10.85/08.169, 10.13/08.082, 10.13/08.169</w:t>
            </w:r>
          </w:p>
        </w:tc>
        <w:tc>
          <w:tcPr>
            <w:tcW w:w="970" w:type="pct"/>
          </w:tcPr>
          <w:p w14:paraId="7CCEDDEA" w14:textId="77777777" w:rsidR="005665CE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7244B00" w14:textId="77777777" w:rsidR="005665CE" w:rsidRDefault="005665CE"/>
        </w:tc>
        <w:tc>
          <w:tcPr>
            <w:tcW w:w="900" w:type="pct"/>
          </w:tcPr>
          <w:p w14:paraId="365E158B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526D4778" w14:textId="77777777" w:rsidR="005665CE" w:rsidRDefault="005665CE"/>
        </w:tc>
      </w:tr>
      <w:tr w:rsidR="005665CE" w14:paraId="3216BC1F" w14:textId="77777777">
        <w:trPr>
          <w:trHeight w:val="230"/>
        </w:trPr>
        <w:tc>
          <w:tcPr>
            <w:tcW w:w="290" w:type="pct"/>
            <w:vMerge w:val="restart"/>
          </w:tcPr>
          <w:p w14:paraId="6582E6E0" w14:textId="77777777" w:rsidR="005665CE" w:rsidRDefault="00000000">
            <w:pPr>
              <w:ind w:left="-84" w:right="-84"/>
            </w:pPr>
            <w:r>
              <w:rPr>
                <w:sz w:val="22"/>
              </w:rPr>
              <w:t>8.20* ТР</w:t>
            </w:r>
          </w:p>
        </w:tc>
        <w:tc>
          <w:tcPr>
            <w:tcW w:w="680" w:type="pct"/>
            <w:vMerge/>
          </w:tcPr>
          <w:p w14:paraId="69E012FD" w14:textId="77777777" w:rsidR="005665CE" w:rsidRDefault="005665CE"/>
        </w:tc>
        <w:tc>
          <w:tcPr>
            <w:tcW w:w="435" w:type="pct"/>
            <w:vMerge w:val="restart"/>
          </w:tcPr>
          <w:p w14:paraId="5445582A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1/04.125, 10.85/04.125, 10.13/04.125</w:t>
            </w:r>
          </w:p>
        </w:tc>
        <w:tc>
          <w:tcPr>
            <w:tcW w:w="970" w:type="pct"/>
            <w:vMerge w:val="restart"/>
          </w:tcPr>
          <w:p w14:paraId="03541E73" w14:textId="77777777" w:rsidR="005665CE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 137</w:t>
            </w:r>
          </w:p>
        </w:tc>
        <w:tc>
          <w:tcPr>
            <w:tcW w:w="875" w:type="pct"/>
            <w:vMerge w:val="restart"/>
          </w:tcPr>
          <w:p w14:paraId="4D20D76D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  Приложение 4, Глава 3 Статья 20;</w:t>
            </w:r>
            <w:r>
              <w:rPr>
                <w:sz w:val="22"/>
              </w:rPr>
              <w:br/>
              <w:t>ТР ТС 034/2013 Раздел ХII</w:t>
            </w:r>
          </w:p>
        </w:tc>
        <w:tc>
          <w:tcPr>
            <w:tcW w:w="900" w:type="pct"/>
            <w:vMerge w:val="restart"/>
          </w:tcPr>
          <w:p w14:paraId="7FF54C8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0860FBF" w14:textId="77777777" w:rsidR="005665CE" w:rsidRDefault="005665CE"/>
        </w:tc>
      </w:tr>
      <w:tr w:rsidR="005665CE" w14:paraId="23399E17" w14:textId="77777777">
        <w:tc>
          <w:tcPr>
            <w:tcW w:w="290" w:type="pct"/>
          </w:tcPr>
          <w:p w14:paraId="2D3BD1C6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1*** ТР</w:t>
            </w:r>
          </w:p>
        </w:tc>
        <w:tc>
          <w:tcPr>
            <w:tcW w:w="680" w:type="pct"/>
            <w:vMerge w:val="restart"/>
          </w:tcPr>
          <w:p w14:paraId="6AEB561B" w14:textId="77777777" w:rsidR="005665CE" w:rsidRDefault="00000000">
            <w:pPr>
              <w:ind w:left="-84" w:right="-84"/>
            </w:pPr>
            <w:r>
              <w:rPr>
                <w:sz w:val="22"/>
              </w:rPr>
              <w:t>Рыба, пищевая рыбная продукция</w:t>
            </w:r>
          </w:p>
        </w:tc>
        <w:tc>
          <w:tcPr>
            <w:tcW w:w="435" w:type="pct"/>
          </w:tcPr>
          <w:p w14:paraId="615342B4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20/42.000, 10.85/42.000, 03.00/42.000</w:t>
            </w:r>
          </w:p>
        </w:tc>
        <w:tc>
          <w:tcPr>
            <w:tcW w:w="970" w:type="pct"/>
          </w:tcPr>
          <w:p w14:paraId="5232E368" w14:textId="77777777" w:rsidR="005665C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054AFBD4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ЕАЭС 040/2016 Раздел  Х;</w:t>
            </w:r>
            <w:r>
              <w:rPr>
                <w:sz w:val="22"/>
              </w:rPr>
              <w:br/>
              <w:t>ГОСТ 31339-2006 р 4; 5</w:t>
            </w:r>
          </w:p>
        </w:tc>
        <w:tc>
          <w:tcPr>
            <w:tcW w:w="900" w:type="pct"/>
          </w:tcPr>
          <w:p w14:paraId="28ABAED6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339-2006 р 4; 5</w:t>
            </w:r>
          </w:p>
        </w:tc>
        <w:tc>
          <w:tcPr>
            <w:tcW w:w="835" w:type="pct"/>
            <w:vMerge w:val="restart"/>
          </w:tcPr>
          <w:p w14:paraId="5D5F11C5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оммунальное унитарное предприятие «Витебская городская санитарно-технологическая пищевая испытательная лаборатория» (ул. Коммунистическая,  д.27/1, 210026, г. Витебск, Витебская область)</w:t>
            </w:r>
          </w:p>
        </w:tc>
      </w:tr>
      <w:tr w:rsidR="005665CE" w14:paraId="5086C465" w14:textId="77777777">
        <w:tc>
          <w:tcPr>
            <w:tcW w:w="290" w:type="pct"/>
          </w:tcPr>
          <w:p w14:paraId="7472A4EE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6D2E30B9" w14:textId="77777777" w:rsidR="005665CE" w:rsidRDefault="005665CE"/>
        </w:tc>
        <w:tc>
          <w:tcPr>
            <w:tcW w:w="435" w:type="pct"/>
          </w:tcPr>
          <w:p w14:paraId="20102990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20/08.052, 03.00/08.052</w:t>
            </w:r>
          </w:p>
        </w:tc>
        <w:tc>
          <w:tcPr>
            <w:tcW w:w="970" w:type="pct"/>
          </w:tcPr>
          <w:p w14:paraId="271732A2" w14:textId="77777777" w:rsidR="005665CE" w:rsidRDefault="00000000">
            <w:pPr>
              <w:ind w:left="-84" w:right="-84"/>
            </w:pPr>
            <w:r>
              <w:rPr>
                <w:sz w:val="22"/>
              </w:rPr>
              <w:t>Массовая доля снега, массовая доля глазури</w:t>
            </w:r>
          </w:p>
        </w:tc>
        <w:tc>
          <w:tcPr>
            <w:tcW w:w="875" w:type="pct"/>
          </w:tcPr>
          <w:p w14:paraId="3FFE48F8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ЕАЭС 040/2016 Раздел  VI п 33 раздел  IХ;п 73</w:t>
            </w:r>
          </w:p>
        </w:tc>
        <w:tc>
          <w:tcPr>
            <w:tcW w:w="900" w:type="pct"/>
          </w:tcPr>
          <w:p w14:paraId="19421CF3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339-2006 п.4.3.1.2, п. 4.3.1.2а</w:t>
            </w:r>
          </w:p>
        </w:tc>
        <w:tc>
          <w:tcPr>
            <w:tcW w:w="835" w:type="pct"/>
            <w:vMerge/>
          </w:tcPr>
          <w:p w14:paraId="185D5B5D" w14:textId="77777777" w:rsidR="005665CE" w:rsidRDefault="005665CE"/>
        </w:tc>
      </w:tr>
      <w:tr w:rsidR="005665CE" w14:paraId="57488381" w14:textId="77777777">
        <w:tc>
          <w:tcPr>
            <w:tcW w:w="290" w:type="pct"/>
          </w:tcPr>
          <w:p w14:paraId="5D2926B7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0EBF1406" w14:textId="77777777" w:rsidR="005665CE" w:rsidRDefault="005665CE"/>
        </w:tc>
        <w:tc>
          <w:tcPr>
            <w:tcW w:w="435" w:type="pct"/>
          </w:tcPr>
          <w:p w14:paraId="536FDFFA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20/08.052, 10.85/08.052, 03.00/08.052</w:t>
            </w:r>
          </w:p>
        </w:tc>
        <w:tc>
          <w:tcPr>
            <w:tcW w:w="970" w:type="pct"/>
          </w:tcPr>
          <w:p w14:paraId="05F063B3" w14:textId="77777777" w:rsidR="005665CE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</w:tcPr>
          <w:p w14:paraId="722D7063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ЕАЭС 040/2016 Раздел  VI п 32 Приложение7</w:t>
            </w:r>
          </w:p>
        </w:tc>
        <w:tc>
          <w:tcPr>
            <w:tcW w:w="900" w:type="pct"/>
          </w:tcPr>
          <w:p w14:paraId="543D862B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7636-85 п 3.3.1</w:t>
            </w:r>
          </w:p>
        </w:tc>
        <w:tc>
          <w:tcPr>
            <w:tcW w:w="835" w:type="pct"/>
            <w:vMerge/>
          </w:tcPr>
          <w:p w14:paraId="5750F15E" w14:textId="77777777" w:rsidR="005665CE" w:rsidRDefault="005665CE"/>
        </w:tc>
      </w:tr>
      <w:tr w:rsidR="005665CE" w14:paraId="5A9DF006" w14:textId="77777777">
        <w:tc>
          <w:tcPr>
            <w:tcW w:w="290" w:type="pct"/>
          </w:tcPr>
          <w:p w14:paraId="13E9DC55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0DB67502" w14:textId="77777777" w:rsidR="005665CE" w:rsidRDefault="005665CE"/>
        </w:tc>
        <w:tc>
          <w:tcPr>
            <w:tcW w:w="435" w:type="pct"/>
          </w:tcPr>
          <w:p w14:paraId="2BB3962F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20/08.149, 10.85/08.149, 03.00/08.149</w:t>
            </w:r>
          </w:p>
        </w:tc>
        <w:tc>
          <w:tcPr>
            <w:tcW w:w="970" w:type="pct"/>
          </w:tcPr>
          <w:p w14:paraId="2395555A" w14:textId="77777777" w:rsidR="005665CE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875" w:type="pct"/>
          </w:tcPr>
          <w:p w14:paraId="32F83417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ЕАЭС 040/2016 Раздел  VI</w:t>
            </w:r>
          </w:p>
        </w:tc>
        <w:tc>
          <w:tcPr>
            <w:tcW w:w="900" w:type="pct"/>
          </w:tcPr>
          <w:p w14:paraId="76F31A63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7001-86 р.2</w:t>
            </w:r>
          </w:p>
        </w:tc>
        <w:tc>
          <w:tcPr>
            <w:tcW w:w="835" w:type="pct"/>
            <w:vMerge/>
          </w:tcPr>
          <w:p w14:paraId="67484578" w14:textId="77777777" w:rsidR="005665CE" w:rsidRDefault="005665CE"/>
        </w:tc>
      </w:tr>
      <w:tr w:rsidR="005665CE" w14:paraId="2A368143" w14:textId="77777777">
        <w:tc>
          <w:tcPr>
            <w:tcW w:w="290" w:type="pct"/>
          </w:tcPr>
          <w:p w14:paraId="780DF170" w14:textId="77777777" w:rsidR="005665CE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5* ТР</w:t>
            </w:r>
          </w:p>
        </w:tc>
        <w:tc>
          <w:tcPr>
            <w:tcW w:w="680" w:type="pct"/>
            <w:vMerge/>
          </w:tcPr>
          <w:p w14:paraId="49F45F08" w14:textId="77777777" w:rsidR="005665CE" w:rsidRDefault="005665CE"/>
        </w:tc>
        <w:tc>
          <w:tcPr>
            <w:tcW w:w="435" w:type="pct"/>
          </w:tcPr>
          <w:p w14:paraId="3EEE8DCC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20/08.133, 10.20/08.164, 10.85/08.133, 10.85/08.164, 03.00/08.133, 03.00/08.164</w:t>
            </w:r>
          </w:p>
        </w:tc>
        <w:tc>
          <w:tcPr>
            <w:tcW w:w="970" w:type="pct"/>
          </w:tcPr>
          <w:p w14:paraId="60C2A76B" w14:textId="77777777" w:rsidR="005665CE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269DABAF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ЕАЭС 040/2016 Раздел  V</w:t>
            </w:r>
          </w:p>
        </w:tc>
        <w:tc>
          <w:tcPr>
            <w:tcW w:w="900" w:type="pct"/>
          </w:tcPr>
          <w:p w14:paraId="09D01D10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7636-85 п 3.7.4;</w:t>
            </w:r>
            <w:r>
              <w:rPr>
                <w:sz w:val="22"/>
              </w:rPr>
              <w:br/>
              <w:t>ГОСТ 7636-85 п 3.7.1</w:t>
            </w:r>
          </w:p>
        </w:tc>
        <w:tc>
          <w:tcPr>
            <w:tcW w:w="835" w:type="pct"/>
            <w:vMerge/>
          </w:tcPr>
          <w:p w14:paraId="0FF7A30A" w14:textId="77777777" w:rsidR="005665CE" w:rsidRDefault="005665CE"/>
        </w:tc>
      </w:tr>
      <w:tr w:rsidR="005665CE" w14:paraId="0BDC1107" w14:textId="77777777">
        <w:tc>
          <w:tcPr>
            <w:tcW w:w="290" w:type="pct"/>
          </w:tcPr>
          <w:p w14:paraId="0809BDE3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78C65912" w14:textId="77777777" w:rsidR="005665CE" w:rsidRDefault="005665CE"/>
        </w:tc>
        <w:tc>
          <w:tcPr>
            <w:tcW w:w="435" w:type="pct"/>
          </w:tcPr>
          <w:p w14:paraId="6C53FCCD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20/08.149, 10.85/08.149, 03.00/08.149</w:t>
            </w:r>
          </w:p>
        </w:tc>
        <w:tc>
          <w:tcPr>
            <w:tcW w:w="970" w:type="pct"/>
          </w:tcPr>
          <w:p w14:paraId="6D1628A6" w14:textId="77777777" w:rsidR="005665CE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062262F7" w14:textId="77777777" w:rsidR="005665CE" w:rsidRDefault="005665CE"/>
        </w:tc>
        <w:tc>
          <w:tcPr>
            <w:tcW w:w="900" w:type="pct"/>
          </w:tcPr>
          <w:p w14:paraId="703B5E8A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7636-85 п 3.5.1</w:t>
            </w:r>
          </w:p>
        </w:tc>
        <w:tc>
          <w:tcPr>
            <w:tcW w:w="835" w:type="pct"/>
            <w:vMerge/>
          </w:tcPr>
          <w:p w14:paraId="30A6D8E8" w14:textId="77777777" w:rsidR="005665CE" w:rsidRDefault="005665CE"/>
        </w:tc>
      </w:tr>
      <w:tr w:rsidR="005665CE" w14:paraId="0F38CBAC" w14:textId="77777777">
        <w:tc>
          <w:tcPr>
            <w:tcW w:w="290" w:type="pct"/>
          </w:tcPr>
          <w:p w14:paraId="1485FDBB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8*** ТР</w:t>
            </w:r>
          </w:p>
        </w:tc>
        <w:tc>
          <w:tcPr>
            <w:tcW w:w="680" w:type="pct"/>
            <w:vMerge/>
          </w:tcPr>
          <w:p w14:paraId="7363ADA5" w14:textId="77777777" w:rsidR="005665CE" w:rsidRDefault="005665CE"/>
        </w:tc>
        <w:tc>
          <w:tcPr>
            <w:tcW w:w="435" w:type="pct"/>
          </w:tcPr>
          <w:p w14:paraId="5209946B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20/42.000, 10.85/42.000, 03.00/42.000</w:t>
            </w:r>
          </w:p>
        </w:tc>
        <w:tc>
          <w:tcPr>
            <w:tcW w:w="970" w:type="pct"/>
          </w:tcPr>
          <w:p w14:paraId="548FA1EA" w14:textId="77777777" w:rsidR="005665C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5436E11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ЕАЭС 040/2016 Раздел  V Приложение 1;</w:t>
            </w:r>
            <w:r>
              <w:rPr>
                <w:sz w:val="22"/>
              </w:rPr>
              <w:br/>
              <w:t>ТР ТС 021/2011  Глава 2 Статья 7 Приложение 1</w:t>
            </w:r>
          </w:p>
        </w:tc>
        <w:tc>
          <w:tcPr>
            <w:tcW w:w="900" w:type="pct"/>
          </w:tcPr>
          <w:p w14:paraId="26E256C6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835" w:type="pct"/>
            <w:vMerge/>
          </w:tcPr>
          <w:p w14:paraId="5427A02D" w14:textId="77777777" w:rsidR="005665CE" w:rsidRDefault="005665CE"/>
        </w:tc>
      </w:tr>
      <w:tr w:rsidR="005665CE" w14:paraId="73287E0B" w14:textId="77777777">
        <w:tc>
          <w:tcPr>
            <w:tcW w:w="290" w:type="pct"/>
          </w:tcPr>
          <w:p w14:paraId="10EA397D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04AC2623" w14:textId="77777777" w:rsidR="005665CE" w:rsidRDefault="005665CE"/>
        </w:tc>
        <w:tc>
          <w:tcPr>
            <w:tcW w:w="435" w:type="pct"/>
            <w:vMerge w:val="restart"/>
          </w:tcPr>
          <w:p w14:paraId="5B3FC941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20/01.086, 10.85/01.086, 03.00/01.086</w:t>
            </w:r>
          </w:p>
        </w:tc>
        <w:tc>
          <w:tcPr>
            <w:tcW w:w="970" w:type="pct"/>
          </w:tcPr>
          <w:p w14:paraId="3918B9D3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оличество мезо-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49DAD1F" w14:textId="77777777" w:rsidR="005665CE" w:rsidRDefault="005665CE"/>
        </w:tc>
        <w:tc>
          <w:tcPr>
            <w:tcW w:w="900" w:type="pct"/>
          </w:tcPr>
          <w:p w14:paraId="30072D18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E59B95A" w14:textId="77777777" w:rsidR="005665CE" w:rsidRDefault="005665CE"/>
        </w:tc>
      </w:tr>
      <w:tr w:rsidR="005665CE" w14:paraId="4DC90481" w14:textId="77777777">
        <w:tc>
          <w:tcPr>
            <w:tcW w:w="290" w:type="pct"/>
          </w:tcPr>
          <w:p w14:paraId="73786FB8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6E62CC45" w14:textId="77777777" w:rsidR="005665CE" w:rsidRDefault="005665CE"/>
        </w:tc>
        <w:tc>
          <w:tcPr>
            <w:tcW w:w="435" w:type="pct"/>
            <w:vMerge/>
          </w:tcPr>
          <w:p w14:paraId="5F435898" w14:textId="77777777" w:rsidR="005665CE" w:rsidRDefault="005665CE"/>
        </w:tc>
        <w:tc>
          <w:tcPr>
            <w:tcW w:w="970" w:type="pct"/>
          </w:tcPr>
          <w:p w14:paraId="35AA9DDB" w14:textId="77777777" w:rsidR="005665C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D769DD7" w14:textId="77777777" w:rsidR="005665CE" w:rsidRDefault="005665CE"/>
        </w:tc>
        <w:tc>
          <w:tcPr>
            <w:tcW w:w="900" w:type="pct"/>
          </w:tcPr>
          <w:p w14:paraId="7A9245A6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886FDF2" w14:textId="77777777" w:rsidR="005665CE" w:rsidRDefault="005665CE"/>
        </w:tc>
      </w:tr>
      <w:tr w:rsidR="005665CE" w14:paraId="5460EE04" w14:textId="77777777">
        <w:tc>
          <w:tcPr>
            <w:tcW w:w="290" w:type="pct"/>
          </w:tcPr>
          <w:p w14:paraId="33BEAFAA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3565EEB1" w14:textId="77777777" w:rsidR="005665CE" w:rsidRDefault="005665CE"/>
        </w:tc>
        <w:tc>
          <w:tcPr>
            <w:tcW w:w="435" w:type="pct"/>
            <w:vMerge/>
          </w:tcPr>
          <w:p w14:paraId="2282BF4A" w14:textId="77777777" w:rsidR="005665CE" w:rsidRDefault="005665CE"/>
        </w:tc>
        <w:tc>
          <w:tcPr>
            <w:tcW w:w="970" w:type="pct"/>
          </w:tcPr>
          <w:p w14:paraId="0CF13C33" w14:textId="77777777" w:rsidR="005665C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1D9F1A7D" w14:textId="77777777" w:rsidR="005665CE" w:rsidRDefault="005665CE"/>
        </w:tc>
        <w:tc>
          <w:tcPr>
            <w:tcW w:w="900" w:type="pct"/>
          </w:tcPr>
          <w:p w14:paraId="7BC7FC75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22D068C" w14:textId="77777777" w:rsidR="005665CE" w:rsidRDefault="005665CE"/>
        </w:tc>
      </w:tr>
      <w:tr w:rsidR="005665CE" w14:paraId="326A9EAB" w14:textId="77777777">
        <w:tc>
          <w:tcPr>
            <w:tcW w:w="290" w:type="pct"/>
          </w:tcPr>
          <w:p w14:paraId="25980265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53A0A898" w14:textId="77777777" w:rsidR="005665CE" w:rsidRDefault="005665CE"/>
        </w:tc>
        <w:tc>
          <w:tcPr>
            <w:tcW w:w="435" w:type="pct"/>
            <w:vMerge/>
          </w:tcPr>
          <w:p w14:paraId="5570A922" w14:textId="77777777" w:rsidR="005665CE" w:rsidRDefault="005665CE"/>
        </w:tc>
        <w:tc>
          <w:tcPr>
            <w:tcW w:w="970" w:type="pct"/>
          </w:tcPr>
          <w:p w14:paraId="5E1555FD" w14:textId="77777777" w:rsidR="005665CE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390C68A" w14:textId="77777777" w:rsidR="005665CE" w:rsidRDefault="005665CE"/>
        </w:tc>
        <w:tc>
          <w:tcPr>
            <w:tcW w:w="900" w:type="pct"/>
          </w:tcPr>
          <w:p w14:paraId="141D911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4D543463" w14:textId="77777777" w:rsidR="005665CE" w:rsidRDefault="005665CE"/>
        </w:tc>
      </w:tr>
      <w:tr w:rsidR="005665CE" w14:paraId="3103B1AA" w14:textId="77777777">
        <w:tc>
          <w:tcPr>
            <w:tcW w:w="290" w:type="pct"/>
          </w:tcPr>
          <w:p w14:paraId="3F55E4C2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5D35A9C3" w14:textId="77777777" w:rsidR="005665CE" w:rsidRDefault="005665CE"/>
        </w:tc>
        <w:tc>
          <w:tcPr>
            <w:tcW w:w="435" w:type="pct"/>
            <w:vMerge/>
          </w:tcPr>
          <w:p w14:paraId="6EBE7C06" w14:textId="77777777" w:rsidR="005665CE" w:rsidRDefault="005665CE"/>
        </w:tc>
        <w:tc>
          <w:tcPr>
            <w:tcW w:w="970" w:type="pct"/>
          </w:tcPr>
          <w:p w14:paraId="1CA8D862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481F827" w14:textId="77777777" w:rsidR="005665CE" w:rsidRDefault="005665CE"/>
        </w:tc>
        <w:tc>
          <w:tcPr>
            <w:tcW w:w="900" w:type="pct"/>
          </w:tcPr>
          <w:p w14:paraId="5919ADC2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92BD127" w14:textId="77777777" w:rsidR="005665CE" w:rsidRDefault="005665CE"/>
        </w:tc>
      </w:tr>
      <w:tr w:rsidR="005665CE" w14:paraId="2242A5BA" w14:textId="77777777">
        <w:tc>
          <w:tcPr>
            <w:tcW w:w="290" w:type="pct"/>
          </w:tcPr>
          <w:p w14:paraId="75C3A131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/>
          </w:tcPr>
          <w:p w14:paraId="6D0BDE38" w14:textId="77777777" w:rsidR="005665CE" w:rsidRDefault="005665CE"/>
        </w:tc>
        <w:tc>
          <w:tcPr>
            <w:tcW w:w="435" w:type="pct"/>
            <w:vMerge/>
          </w:tcPr>
          <w:p w14:paraId="7B58E946" w14:textId="77777777" w:rsidR="005665CE" w:rsidRDefault="005665CE"/>
        </w:tc>
        <w:tc>
          <w:tcPr>
            <w:tcW w:w="970" w:type="pct"/>
          </w:tcPr>
          <w:p w14:paraId="1CFA2808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3DE6949" w14:textId="77777777" w:rsidR="005665CE" w:rsidRDefault="005665CE"/>
        </w:tc>
        <w:tc>
          <w:tcPr>
            <w:tcW w:w="900" w:type="pct"/>
          </w:tcPr>
          <w:p w14:paraId="467A0011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1617141" w14:textId="77777777" w:rsidR="005665CE" w:rsidRDefault="005665CE"/>
        </w:tc>
      </w:tr>
      <w:tr w:rsidR="005665CE" w14:paraId="1F7731EC" w14:textId="77777777">
        <w:tc>
          <w:tcPr>
            <w:tcW w:w="290" w:type="pct"/>
          </w:tcPr>
          <w:p w14:paraId="71DCA59C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38CA5818" w14:textId="77777777" w:rsidR="005665CE" w:rsidRDefault="005665CE"/>
        </w:tc>
        <w:tc>
          <w:tcPr>
            <w:tcW w:w="435" w:type="pct"/>
            <w:vMerge/>
          </w:tcPr>
          <w:p w14:paraId="45A26576" w14:textId="77777777" w:rsidR="005665CE" w:rsidRDefault="005665CE"/>
        </w:tc>
        <w:tc>
          <w:tcPr>
            <w:tcW w:w="970" w:type="pct"/>
          </w:tcPr>
          <w:p w14:paraId="021B4A6B" w14:textId="77777777" w:rsidR="005665CE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C02A995" w14:textId="77777777" w:rsidR="005665CE" w:rsidRDefault="005665CE"/>
        </w:tc>
        <w:tc>
          <w:tcPr>
            <w:tcW w:w="900" w:type="pct"/>
          </w:tcPr>
          <w:p w14:paraId="3D30BA9C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173B86F" w14:textId="77777777" w:rsidR="005665CE" w:rsidRDefault="005665CE"/>
        </w:tc>
      </w:tr>
      <w:tr w:rsidR="005665CE" w14:paraId="41DDE93B" w14:textId="77777777">
        <w:tc>
          <w:tcPr>
            <w:tcW w:w="290" w:type="pct"/>
          </w:tcPr>
          <w:p w14:paraId="3AC2FC08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/>
          </w:tcPr>
          <w:p w14:paraId="654B9BD1" w14:textId="77777777" w:rsidR="005665CE" w:rsidRDefault="005665CE"/>
        </w:tc>
        <w:tc>
          <w:tcPr>
            <w:tcW w:w="435" w:type="pct"/>
            <w:vMerge/>
          </w:tcPr>
          <w:p w14:paraId="20A583C2" w14:textId="77777777" w:rsidR="005665CE" w:rsidRDefault="005665CE"/>
        </w:tc>
        <w:tc>
          <w:tcPr>
            <w:tcW w:w="970" w:type="pct"/>
          </w:tcPr>
          <w:p w14:paraId="08BC735C" w14:textId="77777777" w:rsidR="005665CE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40A247A5" w14:textId="77777777" w:rsidR="005665CE" w:rsidRDefault="005665CE"/>
        </w:tc>
        <w:tc>
          <w:tcPr>
            <w:tcW w:w="900" w:type="pct"/>
          </w:tcPr>
          <w:p w14:paraId="2CA359C3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1B758FF" w14:textId="77777777" w:rsidR="005665CE" w:rsidRDefault="005665CE"/>
        </w:tc>
      </w:tr>
      <w:tr w:rsidR="005665CE" w14:paraId="418557DD" w14:textId="77777777">
        <w:tc>
          <w:tcPr>
            <w:tcW w:w="290" w:type="pct"/>
          </w:tcPr>
          <w:p w14:paraId="794957EB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14:paraId="0DBECA42" w14:textId="77777777" w:rsidR="005665CE" w:rsidRDefault="005665CE"/>
        </w:tc>
        <w:tc>
          <w:tcPr>
            <w:tcW w:w="435" w:type="pct"/>
            <w:vMerge/>
          </w:tcPr>
          <w:p w14:paraId="6B62116D" w14:textId="77777777" w:rsidR="005665CE" w:rsidRDefault="005665CE"/>
        </w:tc>
        <w:tc>
          <w:tcPr>
            <w:tcW w:w="970" w:type="pct"/>
          </w:tcPr>
          <w:p w14:paraId="2C437F6E" w14:textId="77777777" w:rsidR="005665CE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347C6A1D" w14:textId="77777777" w:rsidR="005665CE" w:rsidRDefault="005665CE"/>
        </w:tc>
        <w:tc>
          <w:tcPr>
            <w:tcW w:w="900" w:type="pct"/>
          </w:tcPr>
          <w:p w14:paraId="23FFBB7F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24C8AC43" w14:textId="77777777" w:rsidR="005665CE" w:rsidRDefault="005665CE"/>
        </w:tc>
      </w:tr>
      <w:tr w:rsidR="005665CE" w14:paraId="1DC96DCC" w14:textId="77777777">
        <w:tc>
          <w:tcPr>
            <w:tcW w:w="290" w:type="pct"/>
          </w:tcPr>
          <w:p w14:paraId="338884BD" w14:textId="77777777" w:rsidR="005665CE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9* ТР</w:t>
            </w:r>
          </w:p>
        </w:tc>
        <w:tc>
          <w:tcPr>
            <w:tcW w:w="680" w:type="pct"/>
            <w:vMerge/>
          </w:tcPr>
          <w:p w14:paraId="17591D21" w14:textId="77777777" w:rsidR="005665CE" w:rsidRDefault="005665CE"/>
        </w:tc>
        <w:tc>
          <w:tcPr>
            <w:tcW w:w="435" w:type="pct"/>
            <w:vMerge/>
          </w:tcPr>
          <w:p w14:paraId="50BF45FE" w14:textId="77777777" w:rsidR="005665CE" w:rsidRDefault="005665CE"/>
        </w:tc>
        <w:tc>
          <w:tcPr>
            <w:tcW w:w="970" w:type="pct"/>
          </w:tcPr>
          <w:p w14:paraId="54ECF44B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164C4FA" w14:textId="77777777" w:rsidR="005665CE" w:rsidRDefault="005665CE"/>
        </w:tc>
        <w:tc>
          <w:tcPr>
            <w:tcW w:w="900" w:type="pct"/>
            <w:vMerge w:val="restart"/>
          </w:tcPr>
          <w:p w14:paraId="31E57B98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BC348B7" w14:textId="77777777" w:rsidR="005665CE" w:rsidRDefault="005665CE"/>
        </w:tc>
      </w:tr>
      <w:tr w:rsidR="005665CE" w14:paraId="2B0C774D" w14:textId="77777777">
        <w:tc>
          <w:tcPr>
            <w:tcW w:w="290" w:type="pct"/>
          </w:tcPr>
          <w:p w14:paraId="5385F25E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20* ТР</w:t>
            </w:r>
          </w:p>
        </w:tc>
        <w:tc>
          <w:tcPr>
            <w:tcW w:w="680" w:type="pct"/>
            <w:vMerge/>
          </w:tcPr>
          <w:p w14:paraId="54AFD005" w14:textId="77777777" w:rsidR="005665CE" w:rsidRDefault="005665CE"/>
        </w:tc>
        <w:tc>
          <w:tcPr>
            <w:tcW w:w="435" w:type="pct"/>
            <w:vMerge/>
          </w:tcPr>
          <w:p w14:paraId="77CC41C7" w14:textId="77777777" w:rsidR="005665CE" w:rsidRDefault="005665CE"/>
        </w:tc>
        <w:tc>
          <w:tcPr>
            <w:tcW w:w="970" w:type="pct"/>
          </w:tcPr>
          <w:p w14:paraId="72047A0F" w14:textId="77777777" w:rsidR="005665CE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0CB7A93" w14:textId="77777777" w:rsidR="005665CE" w:rsidRDefault="005665CE"/>
        </w:tc>
        <w:tc>
          <w:tcPr>
            <w:tcW w:w="900" w:type="pct"/>
            <w:vMerge/>
          </w:tcPr>
          <w:p w14:paraId="092A2D40" w14:textId="77777777" w:rsidR="005665CE" w:rsidRDefault="005665CE"/>
        </w:tc>
        <w:tc>
          <w:tcPr>
            <w:tcW w:w="835" w:type="pct"/>
            <w:vMerge/>
          </w:tcPr>
          <w:p w14:paraId="3216AD8B" w14:textId="77777777" w:rsidR="005665CE" w:rsidRDefault="005665CE"/>
        </w:tc>
      </w:tr>
      <w:tr w:rsidR="005665CE" w14:paraId="2C5A58C7" w14:textId="77777777">
        <w:tc>
          <w:tcPr>
            <w:tcW w:w="290" w:type="pct"/>
          </w:tcPr>
          <w:p w14:paraId="18499B98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21* ТР</w:t>
            </w:r>
          </w:p>
        </w:tc>
        <w:tc>
          <w:tcPr>
            <w:tcW w:w="680" w:type="pct"/>
            <w:vMerge/>
          </w:tcPr>
          <w:p w14:paraId="5AE2C8CB" w14:textId="77777777" w:rsidR="005665CE" w:rsidRDefault="005665CE"/>
        </w:tc>
        <w:tc>
          <w:tcPr>
            <w:tcW w:w="435" w:type="pct"/>
            <w:vMerge/>
          </w:tcPr>
          <w:p w14:paraId="493E04E3" w14:textId="77777777" w:rsidR="005665CE" w:rsidRDefault="005665CE"/>
        </w:tc>
        <w:tc>
          <w:tcPr>
            <w:tcW w:w="970" w:type="pct"/>
          </w:tcPr>
          <w:p w14:paraId="6B4E5CF1" w14:textId="77777777" w:rsidR="005665CE" w:rsidRDefault="00000000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875" w:type="pct"/>
            <w:vMerge/>
          </w:tcPr>
          <w:p w14:paraId="385079A5" w14:textId="77777777" w:rsidR="005665CE" w:rsidRDefault="005665CE"/>
        </w:tc>
        <w:tc>
          <w:tcPr>
            <w:tcW w:w="900" w:type="pct"/>
          </w:tcPr>
          <w:p w14:paraId="02577E98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ISO 7218-2015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835" w:type="pct"/>
            <w:vMerge/>
          </w:tcPr>
          <w:p w14:paraId="71A043EA" w14:textId="77777777" w:rsidR="005665CE" w:rsidRDefault="005665CE"/>
        </w:tc>
      </w:tr>
      <w:tr w:rsidR="005665CE" w14:paraId="4F462ACB" w14:textId="77777777">
        <w:tc>
          <w:tcPr>
            <w:tcW w:w="290" w:type="pct"/>
          </w:tcPr>
          <w:p w14:paraId="210CA2EF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22*** ТР</w:t>
            </w:r>
          </w:p>
        </w:tc>
        <w:tc>
          <w:tcPr>
            <w:tcW w:w="680" w:type="pct"/>
            <w:vMerge/>
          </w:tcPr>
          <w:p w14:paraId="7CD38017" w14:textId="77777777" w:rsidR="005665CE" w:rsidRDefault="005665CE"/>
        </w:tc>
        <w:tc>
          <w:tcPr>
            <w:tcW w:w="435" w:type="pct"/>
          </w:tcPr>
          <w:p w14:paraId="58E5E751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20/42.000, 03.00/42.000</w:t>
            </w:r>
          </w:p>
        </w:tc>
        <w:tc>
          <w:tcPr>
            <w:tcW w:w="970" w:type="pct"/>
          </w:tcPr>
          <w:p w14:paraId="06E7FD1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CE5666D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ЕАЭС 040/2016 Раздел  V;</w:t>
            </w:r>
            <w:r>
              <w:rPr>
                <w:sz w:val="22"/>
              </w:rPr>
              <w:br/>
              <w:t>ТР ТС 021/2011  Глава 2 Статья 7 Приложение 3 Таблица 3</w:t>
            </w:r>
          </w:p>
        </w:tc>
        <w:tc>
          <w:tcPr>
            <w:tcW w:w="900" w:type="pct"/>
          </w:tcPr>
          <w:p w14:paraId="57971BDE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/>
          </w:tcPr>
          <w:p w14:paraId="5B14FD4C" w14:textId="77777777" w:rsidR="005665CE" w:rsidRDefault="005665CE"/>
        </w:tc>
      </w:tr>
      <w:tr w:rsidR="005665CE" w14:paraId="49A12206" w14:textId="77777777">
        <w:tc>
          <w:tcPr>
            <w:tcW w:w="290" w:type="pct"/>
          </w:tcPr>
          <w:p w14:paraId="51E493F3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/>
          </w:tcPr>
          <w:p w14:paraId="490CA1D3" w14:textId="77777777" w:rsidR="005665CE" w:rsidRDefault="005665CE"/>
        </w:tc>
        <w:tc>
          <w:tcPr>
            <w:tcW w:w="435" w:type="pct"/>
            <w:vMerge w:val="restart"/>
          </w:tcPr>
          <w:p w14:paraId="04A8FF9C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20/08.169, 03.00/08.169</w:t>
            </w:r>
          </w:p>
        </w:tc>
        <w:tc>
          <w:tcPr>
            <w:tcW w:w="970" w:type="pct"/>
          </w:tcPr>
          <w:p w14:paraId="6262C2FC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1DF2A0C" w14:textId="77777777" w:rsidR="005665CE" w:rsidRDefault="005665CE"/>
        </w:tc>
        <w:tc>
          <w:tcPr>
            <w:tcW w:w="900" w:type="pct"/>
            <w:vMerge w:val="restart"/>
          </w:tcPr>
          <w:p w14:paraId="695CC26F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835" w:type="pct"/>
            <w:vMerge/>
          </w:tcPr>
          <w:p w14:paraId="269BFF62" w14:textId="77777777" w:rsidR="005665CE" w:rsidRDefault="005665CE"/>
        </w:tc>
      </w:tr>
      <w:tr w:rsidR="005665CE" w14:paraId="21C50956" w14:textId="77777777">
        <w:tc>
          <w:tcPr>
            <w:tcW w:w="290" w:type="pct"/>
          </w:tcPr>
          <w:p w14:paraId="45A32EB3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/>
          </w:tcPr>
          <w:p w14:paraId="20435FCC" w14:textId="77777777" w:rsidR="005665CE" w:rsidRDefault="005665CE"/>
        </w:tc>
        <w:tc>
          <w:tcPr>
            <w:tcW w:w="435" w:type="pct"/>
            <w:vMerge/>
          </w:tcPr>
          <w:p w14:paraId="53BED59F" w14:textId="77777777" w:rsidR="005665CE" w:rsidRDefault="005665CE"/>
        </w:tc>
        <w:tc>
          <w:tcPr>
            <w:tcW w:w="970" w:type="pct"/>
          </w:tcPr>
          <w:p w14:paraId="5B161DA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A7CC19F" w14:textId="77777777" w:rsidR="005665CE" w:rsidRDefault="005665CE"/>
        </w:tc>
        <w:tc>
          <w:tcPr>
            <w:tcW w:w="900" w:type="pct"/>
            <w:vMerge/>
          </w:tcPr>
          <w:p w14:paraId="1F1CD9D0" w14:textId="77777777" w:rsidR="005665CE" w:rsidRDefault="005665CE"/>
        </w:tc>
        <w:tc>
          <w:tcPr>
            <w:tcW w:w="835" w:type="pct"/>
            <w:vMerge/>
          </w:tcPr>
          <w:p w14:paraId="30DCCD84" w14:textId="77777777" w:rsidR="005665CE" w:rsidRDefault="005665CE"/>
        </w:tc>
      </w:tr>
      <w:tr w:rsidR="005665CE" w14:paraId="39429691" w14:textId="77777777">
        <w:tc>
          <w:tcPr>
            <w:tcW w:w="290" w:type="pct"/>
          </w:tcPr>
          <w:p w14:paraId="1F03ED8E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25* ТР</w:t>
            </w:r>
          </w:p>
        </w:tc>
        <w:tc>
          <w:tcPr>
            <w:tcW w:w="680" w:type="pct"/>
            <w:vMerge/>
          </w:tcPr>
          <w:p w14:paraId="74BD14BC" w14:textId="77777777" w:rsidR="005665CE" w:rsidRDefault="005665CE"/>
        </w:tc>
        <w:tc>
          <w:tcPr>
            <w:tcW w:w="435" w:type="pct"/>
          </w:tcPr>
          <w:p w14:paraId="14D15A53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20/08.169, 10.85/08.169</w:t>
            </w:r>
          </w:p>
        </w:tc>
        <w:tc>
          <w:tcPr>
            <w:tcW w:w="970" w:type="pct"/>
          </w:tcPr>
          <w:p w14:paraId="3E82D687" w14:textId="77777777" w:rsidR="005665CE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C6CD19C" w14:textId="77777777" w:rsidR="005665CE" w:rsidRDefault="005665CE"/>
        </w:tc>
        <w:tc>
          <w:tcPr>
            <w:tcW w:w="900" w:type="pct"/>
          </w:tcPr>
          <w:p w14:paraId="35B21BF9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ТБ 1316-2002</w:t>
            </w:r>
          </w:p>
        </w:tc>
        <w:tc>
          <w:tcPr>
            <w:tcW w:w="835" w:type="pct"/>
            <w:vMerge/>
          </w:tcPr>
          <w:p w14:paraId="0CE7F22E" w14:textId="77777777" w:rsidR="005665CE" w:rsidRDefault="005665CE"/>
        </w:tc>
      </w:tr>
      <w:tr w:rsidR="005665CE" w14:paraId="07679DE7" w14:textId="77777777">
        <w:tc>
          <w:tcPr>
            <w:tcW w:w="290" w:type="pct"/>
          </w:tcPr>
          <w:p w14:paraId="4A9719EF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26* ТР</w:t>
            </w:r>
          </w:p>
        </w:tc>
        <w:tc>
          <w:tcPr>
            <w:tcW w:w="680" w:type="pct"/>
            <w:vMerge/>
          </w:tcPr>
          <w:p w14:paraId="21CAB6D3" w14:textId="77777777" w:rsidR="005665CE" w:rsidRDefault="005665CE"/>
        </w:tc>
        <w:tc>
          <w:tcPr>
            <w:tcW w:w="435" w:type="pct"/>
          </w:tcPr>
          <w:p w14:paraId="78D47DB0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20/08.082, 10.20/08.169, 10.85/08.082, 10.85/08.169</w:t>
            </w:r>
          </w:p>
        </w:tc>
        <w:tc>
          <w:tcPr>
            <w:tcW w:w="970" w:type="pct"/>
          </w:tcPr>
          <w:p w14:paraId="0AE6BC41" w14:textId="77777777" w:rsidR="005665CE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0D0D211" w14:textId="77777777" w:rsidR="005665CE" w:rsidRDefault="005665CE"/>
        </w:tc>
        <w:tc>
          <w:tcPr>
            <w:tcW w:w="900" w:type="pct"/>
          </w:tcPr>
          <w:p w14:paraId="7617C8D0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097FD052" w14:textId="77777777" w:rsidR="005665CE" w:rsidRDefault="005665CE"/>
        </w:tc>
      </w:tr>
      <w:tr w:rsidR="005665CE" w14:paraId="7BD0F20B" w14:textId="77777777">
        <w:trPr>
          <w:trHeight w:val="230"/>
        </w:trPr>
        <w:tc>
          <w:tcPr>
            <w:tcW w:w="290" w:type="pct"/>
            <w:vMerge w:val="restart"/>
          </w:tcPr>
          <w:p w14:paraId="2D215EAB" w14:textId="77777777" w:rsidR="005665CE" w:rsidRDefault="00000000">
            <w:pPr>
              <w:ind w:left="-84" w:right="-84"/>
            </w:pPr>
            <w:r>
              <w:rPr>
                <w:sz w:val="22"/>
              </w:rPr>
              <w:t>9.30* ТР</w:t>
            </w:r>
          </w:p>
        </w:tc>
        <w:tc>
          <w:tcPr>
            <w:tcW w:w="680" w:type="pct"/>
            <w:vMerge/>
          </w:tcPr>
          <w:p w14:paraId="74397EFD" w14:textId="77777777" w:rsidR="005665CE" w:rsidRDefault="005665CE"/>
        </w:tc>
        <w:tc>
          <w:tcPr>
            <w:tcW w:w="435" w:type="pct"/>
            <w:vMerge w:val="restart"/>
          </w:tcPr>
          <w:p w14:paraId="5CC9AAF1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20/04.125, 03.00/04.125</w:t>
            </w:r>
          </w:p>
        </w:tc>
        <w:tc>
          <w:tcPr>
            <w:tcW w:w="970" w:type="pct"/>
            <w:vMerge w:val="restart"/>
          </w:tcPr>
          <w:p w14:paraId="3FAFC348" w14:textId="77777777" w:rsidR="005665CE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 137</w:t>
            </w:r>
          </w:p>
        </w:tc>
        <w:tc>
          <w:tcPr>
            <w:tcW w:w="875" w:type="pct"/>
            <w:vMerge w:val="restart"/>
          </w:tcPr>
          <w:p w14:paraId="54E371EE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ЕАЭС 040/2016 Раздел  V;</w:t>
            </w:r>
            <w:r>
              <w:rPr>
                <w:sz w:val="22"/>
              </w:rPr>
              <w:br/>
              <w:t>ТР ТС 021/2011  Глава 2 Статья 7 Приложение 4</w:t>
            </w:r>
          </w:p>
        </w:tc>
        <w:tc>
          <w:tcPr>
            <w:tcW w:w="900" w:type="pct"/>
            <w:vMerge w:val="restart"/>
          </w:tcPr>
          <w:p w14:paraId="349689F5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E375552" w14:textId="77777777" w:rsidR="005665CE" w:rsidRDefault="005665CE"/>
        </w:tc>
      </w:tr>
      <w:tr w:rsidR="005665CE" w14:paraId="1F8A6821" w14:textId="77777777">
        <w:tc>
          <w:tcPr>
            <w:tcW w:w="290" w:type="pct"/>
          </w:tcPr>
          <w:p w14:paraId="19E2863C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*** ТР</w:t>
            </w:r>
          </w:p>
        </w:tc>
        <w:tc>
          <w:tcPr>
            <w:tcW w:w="680" w:type="pct"/>
            <w:vMerge w:val="restart"/>
          </w:tcPr>
          <w:p w14:paraId="2244778D" w14:textId="77777777" w:rsidR="005665CE" w:rsidRDefault="00000000">
            <w:pPr>
              <w:ind w:left="-84" w:right="-84"/>
            </w:pPr>
            <w:r>
              <w:rPr>
                <w:sz w:val="22"/>
              </w:rPr>
              <w:t>Мясо птицы и продукты ее переработки</w:t>
            </w:r>
          </w:p>
        </w:tc>
        <w:tc>
          <w:tcPr>
            <w:tcW w:w="435" w:type="pct"/>
          </w:tcPr>
          <w:p w14:paraId="37AB2833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2/42.000, 10.13/42.000, 10.85/42.000</w:t>
            </w:r>
          </w:p>
        </w:tc>
        <w:tc>
          <w:tcPr>
            <w:tcW w:w="970" w:type="pct"/>
          </w:tcPr>
          <w:p w14:paraId="3C320D6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73949A9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ЕАЭС 051/2021 Раздел III;</w:t>
            </w:r>
            <w:r>
              <w:rPr>
                <w:sz w:val="22"/>
              </w:rPr>
              <w:br/>
              <w:t>ТР ТС 021/2011 Глава 3  Статья 20</w:t>
            </w:r>
          </w:p>
        </w:tc>
        <w:tc>
          <w:tcPr>
            <w:tcW w:w="900" w:type="pct"/>
          </w:tcPr>
          <w:p w14:paraId="1BCBD467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р 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835" w:type="pct"/>
            <w:vMerge w:val="restart"/>
          </w:tcPr>
          <w:p w14:paraId="75A03E7E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оммунальное унитарное предприятие «Витебская городская санитарно-технологическая пищевая испытательная лаборатория» (ул. Коммунистическая,  д.27/1, 210026, г. Витебск, Витебская область)</w:t>
            </w:r>
          </w:p>
        </w:tc>
      </w:tr>
      <w:tr w:rsidR="005665CE" w14:paraId="7A22F150" w14:textId="77777777">
        <w:tc>
          <w:tcPr>
            <w:tcW w:w="290" w:type="pct"/>
          </w:tcPr>
          <w:p w14:paraId="1BC97350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1A5975D1" w14:textId="77777777" w:rsidR="005665CE" w:rsidRDefault="005665CE"/>
        </w:tc>
        <w:tc>
          <w:tcPr>
            <w:tcW w:w="435" w:type="pct"/>
            <w:vMerge w:val="restart"/>
          </w:tcPr>
          <w:p w14:paraId="75099DC7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970" w:type="pct"/>
          </w:tcPr>
          <w:p w14:paraId="0CF6C6BE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оличество мезо-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875" w:type="pct"/>
            <w:vMerge w:val="restart"/>
          </w:tcPr>
          <w:p w14:paraId="72332CC7" w14:textId="77777777" w:rsidR="005665C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V п 18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Глава 2 Статья 7 Приложение 2 Таблица1</w:t>
            </w:r>
          </w:p>
        </w:tc>
        <w:tc>
          <w:tcPr>
            <w:tcW w:w="900" w:type="pct"/>
          </w:tcPr>
          <w:p w14:paraId="3049D29E" w14:textId="77777777" w:rsidR="005665C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835" w:type="pct"/>
            <w:vMerge/>
          </w:tcPr>
          <w:p w14:paraId="1B21C8D9" w14:textId="77777777" w:rsidR="005665CE" w:rsidRDefault="005665CE"/>
        </w:tc>
      </w:tr>
      <w:tr w:rsidR="005665CE" w14:paraId="50745292" w14:textId="77777777">
        <w:tc>
          <w:tcPr>
            <w:tcW w:w="290" w:type="pct"/>
          </w:tcPr>
          <w:p w14:paraId="29908B04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2931E329" w14:textId="77777777" w:rsidR="005665CE" w:rsidRDefault="005665CE"/>
        </w:tc>
        <w:tc>
          <w:tcPr>
            <w:tcW w:w="435" w:type="pct"/>
            <w:vMerge/>
          </w:tcPr>
          <w:p w14:paraId="79E4530A" w14:textId="77777777" w:rsidR="005665CE" w:rsidRDefault="005665CE"/>
        </w:tc>
        <w:tc>
          <w:tcPr>
            <w:tcW w:w="970" w:type="pct"/>
          </w:tcPr>
          <w:p w14:paraId="47529AD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70B462E" w14:textId="77777777" w:rsidR="005665CE" w:rsidRDefault="005665CE"/>
        </w:tc>
        <w:tc>
          <w:tcPr>
            <w:tcW w:w="900" w:type="pct"/>
          </w:tcPr>
          <w:p w14:paraId="16903A44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9184-91 п 4.8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3617F73B" w14:textId="77777777" w:rsidR="005665CE" w:rsidRDefault="005665CE"/>
        </w:tc>
      </w:tr>
      <w:tr w:rsidR="005665CE" w14:paraId="3E3543FB" w14:textId="77777777">
        <w:tc>
          <w:tcPr>
            <w:tcW w:w="290" w:type="pct"/>
          </w:tcPr>
          <w:p w14:paraId="19909777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5B0F5D56" w14:textId="77777777" w:rsidR="005665CE" w:rsidRDefault="005665CE"/>
        </w:tc>
        <w:tc>
          <w:tcPr>
            <w:tcW w:w="435" w:type="pct"/>
            <w:vMerge/>
          </w:tcPr>
          <w:p w14:paraId="777C936A" w14:textId="77777777" w:rsidR="005665CE" w:rsidRDefault="005665CE"/>
        </w:tc>
        <w:tc>
          <w:tcPr>
            <w:tcW w:w="970" w:type="pct"/>
          </w:tcPr>
          <w:p w14:paraId="01304E49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537F4E7" w14:textId="77777777" w:rsidR="005665CE" w:rsidRDefault="005665CE"/>
        </w:tc>
        <w:tc>
          <w:tcPr>
            <w:tcW w:w="900" w:type="pct"/>
          </w:tcPr>
          <w:p w14:paraId="3EBB061B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7E60407" w14:textId="77777777" w:rsidR="005665CE" w:rsidRDefault="005665CE"/>
        </w:tc>
      </w:tr>
      <w:tr w:rsidR="005665CE" w14:paraId="676CE681" w14:textId="77777777">
        <w:tc>
          <w:tcPr>
            <w:tcW w:w="290" w:type="pct"/>
          </w:tcPr>
          <w:p w14:paraId="1C7DB9F2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1E533083" w14:textId="77777777" w:rsidR="005665CE" w:rsidRDefault="005665CE"/>
        </w:tc>
        <w:tc>
          <w:tcPr>
            <w:tcW w:w="435" w:type="pct"/>
            <w:vMerge/>
          </w:tcPr>
          <w:p w14:paraId="7878E2E2" w14:textId="77777777" w:rsidR="005665CE" w:rsidRDefault="005665CE"/>
        </w:tc>
        <w:tc>
          <w:tcPr>
            <w:tcW w:w="970" w:type="pct"/>
          </w:tcPr>
          <w:p w14:paraId="50A4FB60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644C74B4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ЕАЭС 051/2021 Раздел V п 18 Приложение 1;</w:t>
            </w:r>
            <w:r>
              <w:rPr>
                <w:sz w:val="22"/>
              </w:rPr>
              <w:br/>
              <w:t>ТР ТС 021/2011 Глава 2 Статья 7 Приложение 1;</w:t>
            </w:r>
            <w:r>
              <w:rPr>
                <w:sz w:val="22"/>
              </w:rPr>
              <w:br/>
              <w:t>ТР ТС 021/2011 Глава 3  Статья 20</w:t>
            </w:r>
          </w:p>
        </w:tc>
        <w:tc>
          <w:tcPr>
            <w:tcW w:w="900" w:type="pct"/>
          </w:tcPr>
          <w:p w14:paraId="64260DA2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22E5DD70" w14:textId="77777777" w:rsidR="005665CE" w:rsidRDefault="005665CE"/>
        </w:tc>
      </w:tr>
      <w:tr w:rsidR="005665CE" w14:paraId="44F69B9A" w14:textId="77777777">
        <w:tc>
          <w:tcPr>
            <w:tcW w:w="290" w:type="pct"/>
          </w:tcPr>
          <w:p w14:paraId="57D3D461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74876E31" w14:textId="77777777" w:rsidR="005665CE" w:rsidRDefault="005665CE"/>
        </w:tc>
        <w:tc>
          <w:tcPr>
            <w:tcW w:w="435" w:type="pct"/>
            <w:vMerge/>
          </w:tcPr>
          <w:p w14:paraId="0A9B4FA8" w14:textId="77777777" w:rsidR="005665CE" w:rsidRDefault="005665CE"/>
        </w:tc>
        <w:tc>
          <w:tcPr>
            <w:tcW w:w="970" w:type="pct"/>
          </w:tcPr>
          <w:p w14:paraId="034B8B45" w14:textId="77777777" w:rsidR="005665CE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42A8221" w14:textId="77777777" w:rsidR="005665CE" w:rsidRDefault="005665CE"/>
        </w:tc>
        <w:tc>
          <w:tcPr>
            <w:tcW w:w="900" w:type="pct"/>
          </w:tcPr>
          <w:p w14:paraId="6DCED7F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3404DD4" w14:textId="77777777" w:rsidR="005665CE" w:rsidRDefault="005665CE"/>
        </w:tc>
      </w:tr>
      <w:tr w:rsidR="005665CE" w14:paraId="6F88EF0B" w14:textId="77777777">
        <w:tc>
          <w:tcPr>
            <w:tcW w:w="290" w:type="pct"/>
          </w:tcPr>
          <w:p w14:paraId="43BC37C4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26B4255C" w14:textId="77777777" w:rsidR="005665CE" w:rsidRDefault="005665CE"/>
        </w:tc>
        <w:tc>
          <w:tcPr>
            <w:tcW w:w="435" w:type="pct"/>
            <w:vMerge/>
          </w:tcPr>
          <w:p w14:paraId="6809F504" w14:textId="77777777" w:rsidR="005665CE" w:rsidRDefault="005665CE"/>
        </w:tc>
        <w:tc>
          <w:tcPr>
            <w:tcW w:w="970" w:type="pct"/>
          </w:tcPr>
          <w:p w14:paraId="610975F0" w14:textId="77777777" w:rsidR="005665C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42FE7013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ЕАЭС 051/2021 Раздел V п 18 Приложение 1;</w:t>
            </w:r>
            <w:r>
              <w:rPr>
                <w:sz w:val="22"/>
              </w:rPr>
              <w:br/>
              <w:t>ТР ТС 021/2011 Глава 2 Статья 7 Приложение 2 Таблица1;</w:t>
            </w:r>
            <w:r>
              <w:rPr>
                <w:sz w:val="22"/>
              </w:rPr>
              <w:br/>
              <w:t>ТР ТС 021/2011 Глава 3  Статья 20</w:t>
            </w:r>
          </w:p>
        </w:tc>
        <w:tc>
          <w:tcPr>
            <w:tcW w:w="900" w:type="pct"/>
          </w:tcPr>
          <w:p w14:paraId="361E545B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496FD87" w14:textId="77777777" w:rsidR="005665CE" w:rsidRDefault="005665CE"/>
        </w:tc>
      </w:tr>
      <w:tr w:rsidR="005665CE" w14:paraId="3B87A67E" w14:textId="77777777">
        <w:tc>
          <w:tcPr>
            <w:tcW w:w="290" w:type="pct"/>
          </w:tcPr>
          <w:p w14:paraId="73477261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16FBD6F8" w14:textId="77777777" w:rsidR="005665CE" w:rsidRDefault="005665CE"/>
        </w:tc>
        <w:tc>
          <w:tcPr>
            <w:tcW w:w="435" w:type="pct"/>
            <w:vMerge/>
          </w:tcPr>
          <w:p w14:paraId="5672B8F1" w14:textId="77777777" w:rsidR="005665CE" w:rsidRDefault="005665CE"/>
        </w:tc>
        <w:tc>
          <w:tcPr>
            <w:tcW w:w="970" w:type="pct"/>
          </w:tcPr>
          <w:p w14:paraId="0A2DCF05" w14:textId="77777777" w:rsidR="005665CE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1A6BA1A6" w14:textId="77777777" w:rsidR="005665CE" w:rsidRDefault="005665CE"/>
        </w:tc>
        <w:tc>
          <w:tcPr>
            <w:tcW w:w="900" w:type="pct"/>
          </w:tcPr>
          <w:p w14:paraId="2E2524F0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206D78A" w14:textId="77777777" w:rsidR="005665CE" w:rsidRDefault="005665CE"/>
        </w:tc>
      </w:tr>
      <w:tr w:rsidR="005665CE" w14:paraId="18798B86" w14:textId="77777777">
        <w:tc>
          <w:tcPr>
            <w:tcW w:w="290" w:type="pct"/>
          </w:tcPr>
          <w:p w14:paraId="5E0B160D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6A59C83D" w14:textId="77777777" w:rsidR="005665CE" w:rsidRDefault="005665CE"/>
        </w:tc>
        <w:tc>
          <w:tcPr>
            <w:tcW w:w="435" w:type="pct"/>
            <w:vMerge/>
          </w:tcPr>
          <w:p w14:paraId="1163ABFF" w14:textId="77777777" w:rsidR="005665CE" w:rsidRDefault="005665CE"/>
        </w:tc>
        <w:tc>
          <w:tcPr>
            <w:tcW w:w="970" w:type="pct"/>
          </w:tcPr>
          <w:p w14:paraId="37CA1554" w14:textId="77777777" w:rsidR="005665CE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EA0FA20" w14:textId="77777777" w:rsidR="005665CE" w:rsidRDefault="005665CE"/>
        </w:tc>
        <w:tc>
          <w:tcPr>
            <w:tcW w:w="900" w:type="pct"/>
            <w:vMerge w:val="restart"/>
          </w:tcPr>
          <w:p w14:paraId="60A889D2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CBC2238" w14:textId="77777777" w:rsidR="005665CE" w:rsidRDefault="005665CE"/>
        </w:tc>
      </w:tr>
      <w:tr w:rsidR="005665CE" w14:paraId="758F4584" w14:textId="77777777">
        <w:tc>
          <w:tcPr>
            <w:tcW w:w="290" w:type="pct"/>
          </w:tcPr>
          <w:p w14:paraId="09EA4A9B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7C3CD540" w14:textId="77777777" w:rsidR="005665CE" w:rsidRDefault="005665CE"/>
        </w:tc>
        <w:tc>
          <w:tcPr>
            <w:tcW w:w="435" w:type="pct"/>
            <w:vMerge/>
          </w:tcPr>
          <w:p w14:paraId="44CDFA40" w14:textId="77777777" w:rsidR="005665CE" w:rsidRDefault="005665CE"/>
        </w:tc>
        <w:tc>
          <w:tcPr>
            <w:tcW w:w="970" w:type="pct"/>
          </w:tcPr>
          <w:p w14:paraId="2D0648C9" w14:textId="77777777" w:rsidR="005665CE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5231132" w14:textId="77777777" w:rsidR="005665CE" w:rsidRDefault="005665CE"/>
        </w:tc>
        <w:tc>
          <w:tcPr>
            <w:tcW w:w="900" w:type="pct"/>
            <w:vMerge/>
          </w:tcPr>
          <w:p w14:paraId="0D57A4A0" w14:textId="77777777" w:rsidR="005665CE" w:rsidRDefault="005665CE"/>
        </w:tc>
        <w:tc>
          <w:tcPr>
            <w:tcW w:w="835" w:type="pct"/>
            <w:vMerge/>
          </w:tcPr>
          <w:p w14:paraId="76535275" w14:textId="77777777" w:rsidR="005665CE" w:rsidRDefault="005665CE"/>
        </w:tc>
      </w:tr>
      <w:tr w:rsidR="005665CE" w14:paraId="00764133" w14:textId="77777777">
        <w:tc>
          <w:tcPr>
            <w:tcW w:w="290" w:type="pct"/>
          </w:tcPr>
          <w:p w14:paraId="146AD244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/>
          </w:tcPr>
          <w:p w14:paraId="6111312D" w14:textId="77777777" w:rsidR="005665CE" w:rsidRDefault="005665CE"/>
        </w:tc>
        <w:tc>
          <w:tcPr>
            <w:tcW w:w="435" w:type="pct"/>
            <w:vMerge/>
          </w:tcPr>
          <w:p w14:paraId="6B986735" w14:textId="77777777" w:rsidR="005665CE" w:rsidRDefault="005665CE"/>
        </w:tc>
        <w:tc>
          <w:tcPr>
            <w:tcW w:w="970" w:type="pct"/>
          </w:tcPr>
          <w:p w14:paraId="50BC509E" w14:textId="77777777" w:rsidR="005665CE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36D9AAF" w14:textId="77777777" w:rsidR="005665CE" w:rsidRDefault="005665CE"/>
        </w:tc>
        <w:tc>
          <w:tcPr>
            <w:tcW w:w="900" w:type="pct"/>
          </w:tcPr>
          <w:p w14:paraId="7ED40AE1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7B25BBE" w14:textId="77777777" w:rsidR="005665CE" w:rsidRDefault="005665CE"/>
        </w:tc>
      </w:tr>
      <w:tr w:rsidR="005665CE" w14:paraId="2AD224FD" w14:textId="77777777">
        <w:tc>
          <w:tcPr>
            <w:tcW w:w="290" w:type="pct"/>
          </w:tcPr>
          <w:p w14:paraId="53AFE558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/>
          </w:tcPr>
          <w:p w14:paraId="1DFE3411" w14:textId="77777777" w:rsidR="005665CE" w:rsidRDefault="005665CE"/>
        </w:tc>
        <w:tc>
          <w:tcPr>
            <w:tcW w:w="435" w:type="pct"/>
            <w:vMerge/>
          </w:tcPr>
          <w:p w14:paraId="3C203FFA" w14:textId="77777777" w:rsidR="005665CE" w:rsidRDefault="005665CE"/>
        </w:tc>
        <w:tc>
          <w:tcPr>
            <w:tcW w:w="970" w:type="pct"/>
          </w:tcPr>
          <w:p w14:paraId="3C431E75" w14:textId="77777777" w:rsidR="005665CE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5F430AA" w14:textId="77777777" w:rsidR="005665CE" w:rsidRDefault="005665CE"/>
        </w:tc>
        <w:tc>
          <w:tcPr>
            <w:tcW w:w="900" w:type="pct"/>
          </w:tcPr>
          <w:p w14:paraId="33FBD282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EC79CAB" w14:textId="77777777" w:rsidR="005665CE" w:rsidRDefault="005665CE"/>
        </w:tc>
      </w:tr>
      <w:tr w:rsidR="005665CE" w14:paraId="0B4476EB" w14:textId="77777777">
        <w:tc>
          <w:tcPr>
            <w:tcW w:w="290" w:type="pct"/>
          </w:tcPr>
          <w:p w14:paraId="5AE1C1B8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3*** ТР</w:t>
            </w:r>
          </w:p>
        </w:tc>
        <w:tc>
          <w:tcPr>
            <w:tcW w:w="680" w:type="pct"/>
            <w:vMerge/>
          </w:tcPr>
          <w:p w14:paraId="21D19872" w14:textId="77777777" w:rsidR="005665CE" w:rsidRDefault="005665CE"/>
        </w:tc>
        <w:tc>
          <w:tcPr>
            <w:tcW w:w="435" w:type="pct"/>
          </w:tcPr>
          <w:p w14:paraId="00D216C6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2/42.000, 10.13/42.000, 10.85/42.000</w:t>
            </w:r>
          </w:p>
        </w:tc>
        <w:tc>
          <w:tcPr>
            <w:tcW w:w="970" w:type="pct"/>
          </w:tcPr>
          <w:p w14:paraId="16C056BD" w14:textId="77777777" w:rsidR="005665C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BCC5BF6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ЕАЭС 051/2021 Раздел III;</w:t>
            </w:r>
            <w:r>
              <w:rPr>
                <w:sz w:val="22"/>
              </w:rPr>
              <w:br/>
              <w:t>ТР ТС 021/2011 Глава 3  Статья 20</w:t>
            </w:r>
          </w:p>
        </w:tc>
        <w:tc>
          <w:tcPr>
            <w:tcW w:w="900" w:type="pct"/>
          </w:tcPr>
          <w:p w14:paraId="19F0E6C4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/>
          </w:tcPr>
          <w:p w14:paraId="49D1A8C5" w14:textId="77777777" w:rsidR="005665CE" w:rsidRDefault="005665CE"/>
        </w:tc>
      </w:tr>
      <w:tr w:rsidR="005665CE" w14:paraId="79955D0E" w14:textId="77777777">
        <w:tc>
          <w:tcPr>
            <w:tcW w:w="290" w:type="pct"/>
          </w:tcPr>
          <w:p w14:paraId="5C92D7AE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/>
          </w:tcPr>
          <w:p w14:paraId="086924E7" w14:textId="77777777" w:rsidR="005665CE" w:rsidRDefault="005665CE"/>
        </w:tc>
        <w:tc>
          <w:tcPr>
            <w:tcW w:w="435" w:type="pct"/>
            <w:vMerge w:val="restart"/>
          </w:tcPr>
          <w:p w14:paraId="44B95A9B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2/08.169, 10.13/08.169, 10.85/08.169</w:t>
            </w:r>
          </w:p>
        </w:tc>
        <w:tc>
          <w:tcPr>
            <w:tcW w:w="970" w:type="pct"/>
          </w:tcPr>
          <w:p w14:paraId="15D5B7FD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430029EB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ЕАЭС 051/2021 Раздел V п 18 Приложение 4;</w:t>
            </w:r>
            <w:r>
              <w:rPr>
                <w:sz w:val="22"/>
              </w:rPr>
              <w:br/>
              <w:t>ТР ТС 021/2011 Глава 2 Статья 7 Приложение 3</w:t>
            </w:r>
          </w:p>
        </w:tc>
        <w:tc>
          <w:tcPr>
            <w:tcW w:w="900" w:type="pct"/>
            <w:vMerge w:val="restart"/>
          </w:tcPr>
          <w:p w14:paraId="7855015F" w14:textId="77777777" w:rsidR="005665CE" w:rsidRDefault="0000000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835" w:type="pct"/>
            <w:vMerge/>
          </w:tcPr>
          <w:p w14:paraId="70229404" w14:textId="77777777" w:rsidR="005665CE" w:rsidRDefault="005665CE"/>
        </w:tc>
      </w:tr>
      <w:tr w:rsidR="005665CE" w14:paraId="20C528DF" w14:textId="77777777">
        <w:tc>
          <w:tcPr>
            <w:tcW w:w="290" w:type="pct"/>
          </w:tcPr>
          <w:p w14:paraId="721FC8CF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/>
          </w:tcPr>
          <w:p w14:paraId="4867AE9A" w14:textId="77777777" w:rsidR="005665CE" w:rsidRDefault="005665CE"/>
        </w:tc>
        <w:tc>
          <w:tcPr>
            <w:tcW w:w="435" w:type="pct"/>
            <w:vMerge/>
          </w:tcPr>
          <w:p w14:paraId="4CA21818" w14:textId="77777777" w:rsidR="005665CE" w:rsidRDefault="005665CE"/>
        </w:tc>
        <w:tc>
          <w:tcPr>
            <w:tcW w:w="970" w:type="pct"/>
          </w:tcPr>
          <w:p w14:paraId="01833BDF" w14:textId="77777777" w:rsidR="005665CE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29C83C0" w14:textId="77777777" w:rsidR="005665CE" w:rsidRDefault="005665CE"/>
        </w:tc>
        <w:tc>
          <w:tcPr>
            <w:tcW w:w="900" w:type="pct"/>
            <w:vMerge/>
          </w:tcPr>
          <w:p w14:paraId="697716E5" w14:textId="77777777" w:rsidR="005665CE" w:rsidRDefault="005665CE"/>
        </w:tc>
        <w:tc>
          <w:tcPr>
            <w:tcW w:w="835" w:type="pct"/>
            <w:vMerge/>
          </w:tcPr>
          <w:p w14:paraId="18B632BD" w14:textId="77777777" w:rsidR="005665CE" w:rsidRDefault="005665CE"/>
        </w:tc>
      </w:tr>
      <w:tr w:rsidR="005665CE" w14:paraId="2F44576B" w14:textId="77777777">
        <w:tc>
          <w:tcPr>
            <w:tcW w:w="290" w:type="pct"/>
          </w:tcPr>
          <w:p w14:paraId="46BDACEE" w14:textId="77777777" w:rsidR="005665CE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6* ТР</w:t>
            </w:r>
          </w:p>
        </w:tc>
        <w:tc>
          <w:tcPr>
            <w:tcW w:w="680" w:type="pct"/>
            <w:vMerge/>
          </w:tcPr>
          <w:p w14:paraId="75A00FF5" w14:textId="77777777" w:rsidR="005665CE" w:rsidRDefault="005665CE"/>
        </w:tc>
        <w:tc>
          <w:tcPr>
            <w:tcW w:w="435" w:type="pct"/>
          </w:tcPr>
          <w:p w14:paraId="1891209E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2/08.082, 10.13/08.082, 10.85/08.082</w:t>
            </w:r>
          </w:p>
        </w:tc>
        <w:tc>
          <w:tcPr>
            <w:tcW w:w="970" w:type="pct"/>
          </w:tcPr>
          <w:p w14:paraId="129D158F" w14:textId="77777777" w:rsidR="005665CE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F50BF5B" w14:textId="77777777" w:rsidR="005665CE" w:rsidRDefault="005665CE"/>
        </w:tc>
        <w:tc>
          <w:tcPr>
            <w:tcW w:w="900" w:type="pct"/>
          </w:tcPr>
          <w:p w14:paraId="47C9C692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  <w:tc>
          <w:tcPr>
            <w:tcW w:w="835" w:type="pct"/>
            <w:vMerge/>
          </w:tcPr>
          <w:p w14:paraId="22D3B7F1" w14:textId="77777777" w:rsidR="005665CE" w:rsidRDefault="005665CE"/>
        </w:tc>
      </w:tr>
      <w:tr w:rsidR="005665CE" w14:paraId="4F223114" w14:textId="77777777">
        <w:tc>
          <w:tcPr>
            <w:tcW w:w="290" w:type="pct"/>
          </w:tcPr>
          <w:p w14:paraId="6BDA668E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/>
          </w:tcPr>
          <w:p w14:paraId="349D48C0" w14:textId="77777777" w:rsidR="005665CE" w:rsidRDefault="005665CE"/>
        </w:tc>
        <w:tc>
          <w:tcPr>
            <w:tcW w:w="435" w:type="pct"/>
          </w:tcPr>
          <w:p w14:paraId="10FCCEA3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2/08.082, 10.12/08.169, 10.13/08.082, 10.13/08.169, 10.85/08.082, 10.85/08.169</w:t>
            </w:r>
          </w:p>
        </w:tc>
        <w:tc>
          <w:tcPr>
            <w:tcW w:w="970" w:type="pct"/>
          </w:tcPr>
          <w:p w14:paraId="4D8FF15F" w14:textId="77777777" w:rsidR="005665CE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62B9F28" w14:textId="77777777" w:rsidR="005665CE" w:rsidRDefault="005665CE"/>
        </w:tc>
        <w:tc>
          <w:tcPr>
            <w:tcW w:w="900" w:type="pct"/>
          </w:tcPr>
          <w:p w14:paraId="72858C9B" w14:textId="77777777" w:rsidR="005665CE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087016AA" w14:textId="77777777" w:rsidR="005665CE" w:rsidRDefault="005665CE"/>
        </w:tc>
      </w:tr>
      <w:tr w:rsidR="005665CE" w14:paraId="0792DC60" w14:textId="77777777">
        <w:trPr>
          <w:trHeight w:val="230"/>
        </w:trPr>
        <w:tc>
          <w:tcPr>
            <w:tcW w:w="290" w:type="pct"/>
            <w:vMerge w:val="restart"/>
          </w:tcPr>
          <w:p w14:paraId="6DC1A461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/>
          </w:tcPr>
          <w:p w14:paraId="38CC0E75" w14:textId="77777777" w:rsidR="005665CE" w:rsidRDefault="005665CE"/>
        </w:tc>
        <w:tc>
          <w:tcPr>
            <w:tcW w:w="435" w:type="pct"/>
            <w:vMerge w:val="restart"/>
          </w:tcPr>
          <w:p w14:paraId="075363AB" w14:textId="77777777" w:rsidR="005665CE" w:rsidRDefault="00000000">
            <w:pPr>
              <w:ind w:left="-84" w:right="-84"/>
            </w:pPr>
            <w:r>
              <w:rPr>
                <w:sz w:val="22"/>
              </w:rPr>
              <w:t>10.12/04.125, 10.13/04.125, 10.85/04.125</w:t>
            </w:r>
          </w:p>
        </w:tc>
        <w:tc>
          <w:tcPr>
            <w:tcW w:w="970" w:type="pct"/>
            <w:vMerge w:val="restart"/>
          </w:tcPr>
          <w:p w14:paraId="25233D56" w14:textId="77777777" w:rsidR="005665CE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 137</w:t>
            </w:r>
          </w:p>
        </w:tc>
        <w:tc>
          <w:tcPr>
            <w:tcW w:w="875" w:type="pct"/>
            <w:vMerge w:val="restart"/>
          </w:tcPr>
          <w:p w14:paraId="53F4D825" w14:textId="77777777" w:rsidR="005665CE" w:rsidRDefault="00000000">
            <w:pPr>
              <w:ind w:left="-84" w:right="-84"/>
            </w:pPr>
            <w:r>
              <w:rPr>
                <w:sz w:val="22"/>
              </w:rPr>
              <w:t>ТР ЕАЭС 051/2021 Раздел V п 18 ;</w:t>
            </w:r>
            <w:r>
              <w:rPr>
                <w:sz w:val="22"/>
              </w:rPr>
              <w:br/>
              <w:t>ТР ТС 021/2011 Глава 2 Статья 7 приложение 4</w:t>
            </w:r>
          </w:p>
        </w:tc>
        <w:tc>
          <w:tcPr>
            <w:tcW w:w="900" w:type="pct"/>
            <w:vMerge w:val="restart"/>
          </w:tcPr>
          <w:p w14:paraId="7314DD5A" w14:textId="77777777" w:rsidR="005665CE" w:rsidRDefault="005665CE">
            <w:pPr>
              <w:ind w:left="-84" w:right="-84"/>
            </w:pPr>
          </w:p>
        </w:tc>
        <w:tc>
          <w:tcPr>
            <w:tcW w:w="835" w:type="pct"/>
            <w:vMerge/>
          </w:tcPr>
          <w:p w14:paraId="027CC4B4" w14:textId="77777777" w:rsidR="005665CE" w:rsidRDefault="005665CE"/>
        </w:tc>
      </w:tr>
    </w:tbl>
    <w:p w14:paraId="281CFE15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1ED53" w14:textId="77777777" w:rsidR="00B96C9B" w:rsidRDefault="00B96C9B" w:rsidP="0011070C">
      <w:r>
        <w:separator/>
      </w:r>
    </w:p>
  </w:endnote>
  <w:endnote w:type="continuationSeparator" w:id="0">
    <w:p w14:paraId="5163B4D9" w14:textId="77777777" w:rsidR="00B96C9B" w:rsidRDefault="00B96C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AB98CE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F2BCA64" w14:textId="654B9ED4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EF68A8">
            <w:rPr>
              <w:rFonts w:eastAsia="ArialMT"/>
              <w:sz w:val="18"/>
              <w:szCs w:val="18"/>
              <w:lang w:val="ru-RU"/>
            </w:rPr>
            <w:t xml:space="preserve"> 13.10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E00408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B5E995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491402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2B898F2" w14:textId="56D50196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EF68A8">
            <w:rPr>
              <w:rFonts w:eastAsia="ArialMT"/>
              <w:sz w:val="18"/>
              <w:szCs w:val="18"/>
            </w:rPr>
            <w:t xml:space="preserve"> 13.10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ED05CC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A84D2A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56236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AD5B0" w14:textId="77777777" w:rsidR="00B96C9B" w:rsidRDefault="00B96C9B" w:rsidP="0011070C">
      <w:r>
        <w:separator/>
      </w:r>
    </w:p>
  </w:footnote>
  <w:footnote w:type="continuationSeparator" w:id="0">
    <w:p w14:paraId="1DD61DBA" w14:textId="77777777" w:rsidR="00B96C9B" w:rsidRDefault="00B96C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3E7FDE97" w14:textId="77777777" w:rsidTr="008E4FDE">
      <w:trPr>
        <w:trHeight w:val="221"/>
      </w:trPr>
      <w:tc>
        <w:tcPr>
          <w:tcW w:w="12328" w:type="dxa"/>
          <w:vAlign w:val="center"/>
        </w:tcPr>
        <w:p w14:paraId="51E41CC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372FC40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261</w:t>
          </w:r>
        </w:p>
      </w:tc>
    </w:tr>
  </w:tbl>
  <w:p w14:paraId="4A8B1A7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6A6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5AB958DC" w14:textId="77777777" w:rsidTr="009B640F">
      <w:trPr>
        <w:trHeight w:val="221"/>
      </w:trPr>
      <w:tc>
        <w:tcPr>
          <w:tcW w:w="12328" w:type="dxa"/>
          <w:vAlign w:val="center"/>
        </w:tcPr>
        <w:p w14:paraId="7BB9B5A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Коммунальное унитарное предприятие "Витебская городская санитарно-технологическая пищевая испытательная лаборатория"</w:t>
          </w:r>
          <w:r w:rsidRPr="00EF68A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Коммунальное унитарное предприятие "Витебская городская санитарно-технологическая пищевая испытательная лаборатория"</w:t>
          </w:r>
        </w:p>
      </w:tc>
      <w:tc>
        <w:tcPr>
          <w:tcW w:w="2551" w:type="dxa"/>
          <w:vAlign w:val="center"/>
        </w:tcPr>
        <w:p w14:paraId="1E7A73C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261</w:t>
          </w:r>
        </w:p>
      </w:tc>
    </w:tr>
  </w:tbl>
  <w:p w14:paraId="1392E48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665CE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3F6A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6C9B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68A8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F440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6-01-19T08:33:00Z</dcterms:created>
  <dcterms:modified xsi:type="dcterms:W3CDTF">2026-01-19T08:33:00Z</dcterms:modified>
</cp:coreProperties>
</file>